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4D" w:rsidRPr="00E80408" w:rsidRDefault="008B4D4D" w:rsidP="008B4D4D">
      <w:pPr>
        <w:jc w:val="center"/>
        <w:rPr>
          <w:b/>
        </w:rPr>
      </w:pPr>
      <w:r w:rsidRPr="00E80408">
        <w:rPr>
          <w:b/>
        </w:rPr>
        <w:t>T.C.</w:t>
      </w:r>
    </w:p>
    <w:p w:rsidR="008B4D4D" w:rsidRPr="00E80408" w:rsidRDefault="008B4D4D" w:rsidP="008B4D4D">
      <w:pPr>
        <w:jc w:val="center"/>
        <w:rPr>
          <w:b/>
        </w:rPr>
      </w:pPr>
      <w:r w:rsidRPr="00E80408">
        <w:rPr>
          <w:b/>
        </w:rPr>
        <w:t>ERZURUM BÜYÜKŞEHİR BELEDİYESİ</w:t>
      </w:r>
    </w:p>
    <w:p w:rsidR="008B4D4D" w:rsidRPr="00E80408" w:rsidRDefault="008B4D4D" w:rsidP="008B4D4D">
      <w:pPr>
        <w:jc w:val="center"/>
        <w:rPr>
          <w:b/>
        </w:rPr>
      </w:pPr>
      <w:r w:rsidRPr="00E80408">
        <w:rPr>
          <w:b/>
        </w:rPr>
        <w:t>MECLİS BAŞKANLIĞI</w:t>
      </w:r>
    </w:p>
    <w:p w:rsidR="008B4D4D" w:rsidRPr="00E80408" w:rsidRDefault="008B4D4D" w:rsidP="008B4D4D">
      <w:pPr>
        <w:rPr>
          <w:b/>
        </w:rPr>
      </w:pPr>
    </w:p>
    <w:p w:rsidR="008B4D4D" w:rsidRPr="00E80408" w:rsidRDefault="008B4D4D" w:rsidP="008B4D4D">
      <w:pPr>
        <w:rPr>
          <w:b/>
        </w:rPr>
      </w:pPr>
      <w:r w:rsidRPr="00E80408">
        <w:rPr>
          <w:b/>
        </w:rPr>
        <w:t>TOPLANTI TARİHİ</w:t>
      </w:r>
      <w:r w:rsidRPr="00E80408">
        <w:rPr>
          <w:b/>
        </w:rPr>
        <w:tab/>
        <w:t>:</w:t>
      </w:r>
      <w:r w:rsidR="00404D5C" w:rsidRPr="00E80408">
        <w:rPr>
          <w:b/>
        </w:rPr>
        <w:t xml:space="preserve"> </w:t>
      </w:r>
      <w:r w:rsidR="00804DC6">
        <w:rPr>
          <w:b/>
        </w:rPr>
        <w:t>08</w:t>
      </w:r>
      <w:r w:rsidR="006B4A90" w:rsidRPr="00E80408">
        <w:rPr>
          <w:b/>
        </w:rPr>
        <w:t xml:space="preserve"> </w:t>
      </w:r>
      <w:r w:rsidR="00804DC6">
        <w:rPr>
          <w:b/>
        </w:rPr>
        <w:t xml:space="preserve">Kasım </w:t>
      </w:r>
      <w:r w:rsidRPr="00E80408">
        <w:rPr>
          <w:b/>
        </w:rPr>
        <w:t>201</w:t>
      </w:r>
      <w:r w:rsidR="00300E28" w:rsidRPr="00E80408">
        <w:rPr>
          <w:b/>
        </w:rPr>
        <w:t>6</w:t>
      </w:r>
    </w:p>
    <w:p w:rsidR="008B4D4D" w:rsidRPr="00E80408" w:rsidRDefault="008B4D4D" w:rsidP="008B4D4D">
      <w:pPr>
        <w:rPr>
          <w:b/>
        </w:rPr>
      </w:pPr>
      <w:r w:rsidRPr="00E80408">
        <w:rPr>
          <w:b/>
        </w:rPr>
        <w:t>TOPLANTI GÜNÜ</w:t>
      </w:r>
      <w:r w:rsidRPr="00E80408">
        <w:rPr>
          <w:b/>
        </w:rPr>
        <w:tab/>
      </w:r>
      <w:r w:rsidRPr="00E80408">
        <w:rPr>
          <w:b/>
        </w:rPr>
        <w:tab/>
        <w:t>: Salı  (Saat 14.00’de)</w:t>
      </w:r>
    </w:p>
    <w:p w:rsidR="008B4D4D" w:rsidRPr="00E80408" w:rsidRDefault="008B4D4D" w:rsidP="008B4D4D">
      <w:pPr>
        <w:rPr>
          <w:b/>
        </w:rPr>
      </w:pPr>
      <w:r w:rsidRPr="00E80408">
        <w:rPr>
          <w:b/>
        </w:rPr>
        <w:t>TOPLANTI YERİ</w:t>
      </w:r>
      <w:r w:rsidRPr="00E80408">
        <w:rPr>
          <w:b/>
        </w:rPr>
        <w:tab/>
      </w:r>
      <w:r w:rsidRPr="00E80408">
        <w:rPr>
          <w:b/>
        </w:rPr>
        <w:tab/>
        <w:t>: Büyükşehir Belediye Meclis Salonu</w:t>
      </w:r>
    </w:p>
    <w:p w:rsidR="008B4D4D" w:rsidRPr="00E80408" w:rsidRDefault="008B4D4D" w:rsidP="008B4D4D">
      <w:pPr>
        <w:rPr>
          <w:b/>
        </w:rPr>
      </w:pPr>
    </w:p>
    <w:p w:rsidR="008B4D4D" w:rsidRPr="00E80408" w:rsidRDefault="008B4D4D" w:rsidP="008B4D4D">
      <w:pPr>
        <w:numPr>
          <w:ilvl w:val="0"/>
          <w:numId w:val="1"/>
        </w:numPr>
        <w:ind w:left="709"/>
        <w:jc w:val="both"/>
      </w:pPr>
      <w:r w:rsidRPr="00E80408">
        <w:rPr>
          <w:b/>
        </w:rPr>
        <w:t>Açılış ve yoklama yapılması</w:t>
      </w:r>
      <w:r w:rsidRPr="00E80408">
        <w:t xml:space="preserve"> </w:t>
      </w:r>
      <w:r w:rsidRPr="00E80408">
        <w:rPr>
          <w:b/>
        </w:rPr>
        <w:t>(Karar alma çoğunluğunun tespiti)</w:t>
      </w:r>
    </w:p>
    <w:p w:rsidR="008B4D4D" w:rsidRPr="00E80408" w:rsidRDefault="008B4D4D" w:rsidP="008B4D4D">
      <w:pPr>
        <w:numPr>
          <w:ilvl w:val="0"/>
          <w:numId w:val="1"/>
        </w:numPr>
        <w:ind w:left="709"/>
        <w:jc w:val="both"/>
      </w:pPr>
      <w:r w:rsidRPr="00E80408">
        <w:rPr>
          <w:b/>
        </w:rPr>
        <w:t>Gündeme Başlanılması.</w:t>
      </w:r>
    </w:p>
    <w:p w:rsidR="008B4D4D" w:rsidRPr="00E80408" w:rsidRDefault="008B4D4D" w:rsidP="008B4D4D">
      <w:pPr>
        <w:ind w:left="1029"/>
        <w:jc w:val="both"/>
      </w:pPr>
    </w:p>
    <w:p w:rsidR="008B4D4D" w:rsidRPr="00E80408" w:rsidRDefault="008B4D4D" w:rsidP="008B4D4D">
      <w:pPr>
        <w:rPr>
          <w:b/>
        </w:rPr>
      </w:pPr>
      <w:r w:rsidRPr="00E80408">
        <w:rPr>
          <w:b/>
          <w:u w:val="single"/>
        </w:rPr>
        <w:t>GÜNDEM</w:t>
      </w:r>
      <w:r w:rsidRPr="00E80408">
        <w:rPr>
          <w:b/>
          <w:u w:val="single"/>
        </w:rPr>
        <w:tab/>
      </w:r>
      <w:r w:rsidRPr="00E80408">
        <w:rPr>
          <w:b/>
          <w:u w:val="single"/>
        </w:rPr>
        <w:tab/>
      </w:r>
      <w:r w:rsidRPr="00E80408">
        <w:rPr>
          <w:b/>
          <w:u w:val="single"/>
        </w:rPr>
        <w:tab/>
        <w:t>:</w:t>
      </w:r>
      <w:r w:rsidRPr="00E80408">
        <w:rPr>
          <w:b/>
        </w:rPr>
        <w:t xml:space="preserve"> </w:t>
      </w:r>
    </w:p>
    <w:p w:rsidR="000A6AC2" w:rsidRDefault="000A6AC2" w:rsidP="008B4D4D">
      <w:pPr>
        <w:rPr>
          <w:b/>
        </w:rPr>
      </w:pPr>
    </w:p>
    <w:p w:rsidR="0062351F" w:rsidRDefault="0062351F" w:rsidP="008B4D4D">
      <w:pPr>
        <w:rPr>
          <w:b/>
        </w:rPr>
      </w:pPr>
    </w:p>
    <w:p w:rsidR="0062351F" w:rsidRDefault="0062351F" w:rsidP="009F086F">
      <w:pPr>
        <w:pStyle w:val="ListeParagraf"/>
        <w:numPr>
          <w:ilvl w:val="0"/>
          <w:numId w:val="12"/>
        </w:numPr>
        <w:jc w:val="both"/>
      </w:pPr>
      <w:r w:rsidRPr="0062351F">
        <w:t>Büyükşehir Belediyemizin 01/09/2016 gün ve 3472 sayılı Encümen Kararı ile Büyükşehir Belediyesi Meclisine sunulan 2017 Mali Yılı Analitik Bütçesinin görüşülmesi.</w:t>
      </w:r>
    </w:p>
    <w:p w:rsidR="00E221C8" w:rsidRPr="0062351F" w:rsidRDefault="00E221C8" w:rsidP="009F086F">
      <w:pPr>
        <w:pStyle w:val="ListeParagraf"/>
        <w:numPr>
          <w:ilvl w:val="0"/>
          <w:numId w:val="12"/>
        </w:numPr>
        <w:jc w:val="both"/>
      </w:pPr>
      <w:r>
        <w:t>2464 Sayılı Belediye Gelirleri Kanununun 96.maddesi gereğince 2017 Mali yılına ait Büyükşehir Belediyemiz Gelir Tarifesinin görüşülmesi.</w:t>
      </w:r>
    </w:p>
    <w:p w:rsidR="0062351F" w:rsidRPr="0062351F" w:rsidRDefault="0062351F" w:rsidP="00C0692F">
      <w:pPr>
        <w:pStyle w:val="ListeParagraf"/>
        <w:jc w:val="both"/>
      </w:pPr>
    </w:p>
    <w:p w:rsidR="0062351F" w:rsidRDefault="0062351F" w:rsidP="008B4D4D">
      <w:pPr>
        <w:rPr>
          <w:b/>
        </w:rPr>
      </w:pPr>
    </w:p>
    <w:p w:rsidR="0062351F" w:rsidRPr="00E80408" w:rsidRDefault="0062351F" w:rsidP="008B4D4D">
      <w:pPr>
        <w:rPr>
          <w:b/>
        </w:rPr>
      </w:pPr>
    </w:p>
    <w:p w:rsidR="008B4D4D" w:rsidRDefault="008B4D4D" w:rsidP="00AD47E6">
      <w:pPr>
        <w:ind w:left="720" w:hanging="720"/>
        <w:jc w:val="center"/>
        <w:rPr>
          <w:b/>
          <w:u w:val="single"/>
        </w:rPr>
      </w:pPr>
      <w:r w:rsidRPr="00E80408">
        <w:rPr>
          <w:b/>
          <w:u w:val="single"/>
        </w:rPr>
        <w:t>KOMİSYON RAPORLARI</w:t>
      </w:r>
    </w:p>
    <w:p w:rsidR="00C0692F" w:rsidRPr="00E80408" w:rsidRDefault="00C0692F" w:rsidP="00AD47E6">
      <w:pPr>
        <w:ind w:left="720" w:hanging="720"/>
        <w:jc w:val="center"/>
        <w:rPr>
          <w:b/>
          <w:u w:val="single"/>
        </w:rPr>
      </w:pPr>
    </w:p>
    <w:p w:rsidR="00D34C5C" w:rsidRPr="00E80408" w:rsidRDefault="00D34C5C" w:rsidP="00D34C5C">
      <w:pPr>
        <w:jc w:val="both"/>
        <w:rPr>
          <w:b/>
          <w:u w:val="single"/>
        </w:rPr>
      </w:pPr>
    </w:p>
    <w:p w:rsidR="00D34C5C" w:rsidRPr="00E80408" w:rsidRDefault="00442152" w:rsidP="00877EE5">
      <w:pPr>
        <w:pStyle w:val="ListeParagraf"/>
        <w:numPr>
          <w:ilvl w:val="0"/>
          <w:numId w:val="12"/>
        </w:numPr>
        <w:tabs>
          <w:tab w:val="left" w:pos="709"/>
          <w:tab w:val="left" w:pos="851"/>
        </w:tabs>
        <w:jc w:val="both"/>
      </w:pPr>
      <w:r w:rsidRPr="00D14600">
        <w:t xml:space="preserve">Erzurum İli Palandöken İlçesi, Adnan Menderes Mahallesi, kadastronun 192 ada 480 nolu parselin isabet ettiği Eski Aziziye Araştırma Hastanesi olarak adlandırılan alanda, 1/5000 Ölçekli Nazım İmar Planlarında Sosyo-Kültürel Tesis Alanı olarak görünen adanın içerisinde bir bölümünün Spor Tesis Alanı olarak 1/5000 Ölçekli Nazım İmar Planı ve 1/1000 Ölçekli Uygulama İmar Planlarına işlenmesini içeren </w:t>
      </w:r>
      <w:r w:rsidR="0062351F" w:rsidRPr="00D14600">
        <w:t xml:space="preserve">İmar Planı Değişikliği </w:t>
      </w:r>
      <w:r w:rsidRPr="00D14600">
        <w:t>ile ilgili Komisyon Raporunun görüşülmesi.</w:t>
      </w:r>
    </w:p>
    <w:p w:rsidR="00442152" w:rsidRDefault="00442152" w:rsidP="00877EE5">
      <w:pPr>
        <w:pStyle w:val="ListeParagraf"/>
        <w:numPr>
          <w:ilvl w:val="0"/>
          <w:numId w:val="12"/>
        </w:numPr>
        <w:tabs>
          <w:tab w:val="left" w:pos="709"/>
          <w:tab w:val="left" w:pos="851"/>
        </w:tabs>
        <w:jc w:val="both"/>
      </w:pPr>
      <w:r w:rsidRPr="00843EC2">
        <w:rPr>
          <w:b/>
        </w:rPr>
        <w:t>Yakutiye Belediye Meclisinin 06/06/2016 tarih ve 87 nolu Meclis Kararı:</w:t>
      </w:r>
      <w:r w:rsidRPr="006A4059">
        <w:t xml:space="preserve">Yakutiye İlçesi Aktoprak Mahallesi, kadastronun 466-473-475-477-487-488-544 nolu parsellerinde kayıtlı taşınmazın, Yenilenebilir Enerji Kaynaklarına Dayalı Üretim Tesis Alanı olarak 1/5000 Ölçekli Nazım İmar Planlarına ve 1/1000 Ölçekli Uygulama İmar Planlarına işlenmesini içeren </w:t>
      </w:r>
      <w:r w:rsidR="009F086F" w:rsidRPr="00D14600">
        <w:t>İmar Planı Değişikliği ile ilgili Komisyon Raporunun görüşülmesi.</w:t>
      </w:r>
    </w:p>
    <w:p w:rsidR="00442152" w:rsidRPr="00935325" w:rsidRDefault="00442152" w:rsidP="00877EE5">
      <w:pPr>
        <w:pStyle w:val="ListeParagraf"/>
        <w:numPr>
          <w:ilvl w:val="0"/>
          <w:numId w:val="12"/>
        </w:numPr>
        <w:tabs>
          <w:tab w:val="left" w:pos="709"/>
          <w:tab w:val="left" w:pos="851"/>
        </w:tabs>
        <w:ind w:hanging="436"/>
        <w:jc w:val="both"/>
      </w:pPr>
      <w:r w:rsidRPr="00843EC2">
        <w:rPr>
          <w:b/>
        </w:rPr>
        <w:t>Yakutiye Belediye Meclisinin 06/06/2016 tarih ve 88 nolu Meclis Kararı:</w:t>
      </w:r>
    </w:p>
    <w:p w:rsidR="00442152" w:rsidRDefault="00060171" w:rsidP="00877EE5">
      <w:pPr>
        <w:pStyle w:val="ListeParagraf"/>
        <w:tabs>
          <w:tab w:val="left" w:pos="709"/>
          <w:tab w:val="left" w:pos="851"/>
        </w:tabs>
        <w:ind w:hanging="436"/>
        <w:jc w:val="both"/>
      </w:pPr>
      <w:r>
        <w:tab/>
      </w:r>
      <w:r w:rsidR="00442152" w:rsidRPr="006A4059">
        <w:t xml:space="preserve">Yakutiye İlçesi Şenyurt Mahallesi, kadastronun 149-173 nolu parsellerinde kayıtlı taşınmazın, Yenilenebilir Enerji Kaynaklarına Dayalı Üretim Tesis Alanı olarak 1/5000 Ölçekli Nazım İmar Planlarına ve 1/1000 Ölçekli Uygulama İmar Planlarına işlenmesini içeren </w:t>
      </w:r>
      <w:r w:rsidR="009F086F" w:rsidRPr="00D14600">
        <w:t>İmar Planı Değişikliği ile ilgili Komisyon Raporunun görüşülmesi.</w:t>
      </w:r>
    </w:p>
    <w:p w:rsidR="00E80408" w:rsidRDefault="00442152" w:rsidP="00877EE5">
      <w:pPr>
        <w:pStyle w:val="ListeParagraf"/>
        <w:numPr>
          <w:ilvl w:val="0"/>
          <w:numId w:val="12"/>
        </w:numPr>
        <w:tabs>
          <w:tab w:val="left" w:pos="709"/>
          <w:tab w:val="left" w:pos="851"/>
        </w:tabs>
        <w:ind w:hanging="436"/>
        <w:jc w:val="both"/>
      </w:pPr>
      <w:r w:rsidRPr="006A4059">
        <w:t xml:space="preserve">Palandöken İlçe Belediyesinin 10.05.2016 tarih ve 697 sayılı yazısı; Erzurum İli Palandöken İlçesi, Nenehatun Mahallesi, kadastronun 10843 ada 4 ve 27 nolu parsellerinde kayıtlı taşınmazın Yenilenebilir Enerji Kaynaklarına Dayalı Üretim Tesis Alanı olarak </w:t>
      </w:r>
      <w:r w:rsidR="009F086F" w:rsidRPr="00D14600">
        <w:t>İmar Planı Değişikliği ile ilgili Komisyon Raporunun görüşülmesi.</w:t>
      </w:r>
    </w:p>
    <w:p w:rsidR="00442152" w:rsidRPr="00060171" w:rsidRDefault="00442152" w:rsidP="00877EE5">
      <w:pPr>
        <w:pStyle w:val="ListeParagraf"/>
        <w:numPr>
          <w:ilvl w:val="0"/>
          <w:numId w:val="12"/>
        </w:numPr>
        <w:tabs>
          <w:tab w:val="left" w:pos="709"/>
          <w:tab w:val="left" w:pos="851"/>
        </w:tabs>
        <w:ind w:hanging="436"/>
        <w:jc w:val="both"/>
        <w:rPr>
          <w:b/>
          <w:u w:val="single"/>
        </w:rPr>
      </w:pPr>
      <w:r w:rsidRPr="0062351F">
        <w:rPr>
          <w:b/>
        </w:rPr>
        <w:t>Palandöken Belediye Meclisinin 11/07/2016 tarih ve 116 nolu Meclis Kararı:</w:t>
      </w:r>
      <w:r w:rsidRPr="006A4059">
        <w:t xml:space="preserve"> Palandöken İlçesi, Uzunahmet Mahallesi, kadastronun 9561 ada 9 nolu parselinde kayıtlı taşınmazın Yenilenebilir Enerji Kaynaklarına Dayalı Üretim Tesis Alanı</w:t>
      </w:r>
      <w:r>
        <w:t xml:space="preserve"> olarak</w:t>
      </w:r>
      <w:r w:rsidRPr="006A4059">
        <w:t xml:space="preserve"> 1/5000 Ölçekli Nazım İmar Planlarına ve 1/1000 Ölçekli Uygulama İmar Planlarına işlenmesini içeren </w:t>
      </w:r>
      <w:r w:rsidR="009F086F" w:rsidRPr="00D14600">
        <w:t>İmar Planı Değişikliği ile ilgili Komisyon Raporunun görüşülmesi.</w:t>
      </w:r>
    </w:p>
    <w:p w:rsidR="00060171" w:rsidRPr="0062351F" w:rsidRDefault="00060171" w:rsidP="00877EE5">
      <w:pPr>
        <w:pStyle w:val="ListeParagraf"/>
        <w:numPr>
          <w:ilvl w:val="0"/>
          <w:numId w:val="12"/>
        </w:numPr>
        <w:tabs>
          <w:tab w:val="left" w:pos="709"/>
          <w:tab w:val="left" w:pos="851"/>
        </w:tabs>
        <w:ind w:hanging="436"/>
        <w:jc w:val="both"/>
        <w:rPr>
          <w:b/>
          <w:u w:val="single"/>
        </w:rPr>
      </w:pPr>
      <w:r w:rsidRPr="00843EC2">
        <w:rPr>
          <w:b/>
          <w:sz w:val="23"/>
          <w:szCs w:val="23"/>
        </w:rPr>
        <w:t xml:space="preserve">Aşkale Belediye Meclisinin 03/05/2016 tarih ve 30 nolu Meclis Kararı: </w:t>
      </w:r>
      <w:r w:rsidRPr="00843EC2">
        <w:rPr>
          <w:sz w:val="23"/>
          <w:szCs w:val="23"/>
        </w:rPr>
        <w:t xml:space="preserve">Aşkale İlçesi Demirkıran Mahallesi, kadastronun 106 ada 9 nolu parselinde kayıtlı taşınmazın Yenilenebilir Enerji Kaynaklarına Dayalı Üretim Tesis Alanı olarak, 1/5000 Ölçekli Nazım İmar Planlarına ve 1/1000 Ölçekli Uygulama İmar Planlarına işlenmesini içeren imar planı </w:t>
      </w:r>
      <w:r>
        <w:t xml:space="preserve">ile ilgili Komisyon Raporunun </w:t>
      </w:r>
      <w:r w:rsidRPr="00E80408">
        <w:t>görüşülmesi.</w:t>
      </w:r>
    </w:p>
    <w:p w:rsidR="00442152" w:rsidRPr="00687435" w:rsidRDefault="00442152" w:rsidP="00877EE5">
      <w:pPr>
        <w:pStyle w:val="ListeParagraf"/>
        <w:numPr>
          <w:ilvl w:val="0"/>
          <w:numId w:val="12"/>
        </w:numPr>
        <w:tabs>
          <w:tab w:val="left" w:pos="709"/>
          <w:tab w:val="left" w:pos="851"/>
        </w:tabs>
        <w:ind w:hanging="436"/>
        <w:jc w:val="both"/>
        <w:rPr>
          <w:b/>
          <w:u w:val="single"/>
        </w:rPr>
      </w:pPr>
      <w:r w:rsidRPr="00687435">
        <w:rPr>
          <w:b/>
        </w:rPr>
        <w:t>Yakutiye Belediye Meclisinin 05/09/2016 tarih ve 112 nolu Meclis Kararı:</w:t>
      </w:r>
    </w:p>
    <w:p w:rsidR="00060171" w:rsidRDefault="00060171" w:rsidP="00877EE5">
      <w:pPr>
        <w:pStyle w:val="ListeParagraf"/>
        <w:tabs>
          <w:tab w:val="left" w:pos="709"/>
          <w:tab w:val="left" w:pos="851"/>
        </w:tabs>
        <w:ind w:hanging="436"/>
        <w:jc w:val="both"/>
      </w:pPr>
      <w:r>
        <w:tab/>
      </w:r>
      <w:r w:rsidR="00442152">
        <w:t xml:space="preserve">Yakutiye İlçesi, Muratpaşa Mahallesi, kadastronun 223 ada 190 nolu parselinde kayıtlı taşınmazın E=2.00 Yençok=15.50 m Resmi Kurum Alanı olarak işlenmesini içeren </w:t>
      </w:r>
      <w:r w:rsidR="009F086F" w:rsidRPr="00D14600">
        <w:t>İmar Planı Değişikliği ile ilgili Komisyon Raporunun görüşülmesi.</w:t>
      </w:r>
    </w:p>
    <w:p w:rsidR="00E221C8" w:rsidRDefault="00E221C8" w:rsidP="00877EE5">
      <w:pPr>
        <w:pStyle w:val="ListeParagraf"/>
        <w:tabs>
          <w:tab w:val="left" w:pos="709"/>
          <w:tab w:val="left" w:pos="851"/>
        </w:tabs>
        <w:ind w:hanging="436"/>
        <w:jc w:val="both"/>
      </w:pPr>
    </w:p>
    <w:p w:rsidR="00060171" w:rsidRDefault="00B34D31" w:rsidP="00B34D31">
      <w:pPr>
        <w:pStyle w:val="ListeParagraf"/>
        <w:tabs>
          <w:tab w:val="left" w:pos="709"/>
          <w:tab w:val="left" w:pos="851"/>
        </w:tabs>
        <w:ind w:hanging="436"/>
        <w:jc w:val="center"/>
        <w:rPr>
          <w:b/>
          <w:u w:val="single"/>
        </w:rPr>
      </w:pPr>
      <w:r>
        <w:rPr>
          <w:b/>
          <w:u w:val="single"/>
        </w:rPr>
        <w:lastRenderedPageBreak/>
        <w:t>Sayfa 2</w:t>
      </w:r>
    </w:p>
    <w:p w:rsidR="00B34D31" w:rsidRPr="001B2E82" w:rsidRDefault="00B34D31" w:rsidP="00B34D31">
      <w:pPr>
        <w:pStyle w:val="ListeParagraf"/>
        <w:tabs>
          <w:tab w:val="left" w:pos="709"/>
          <w:tab w:val="left" w:pos="851"/>
        </w:tabs>
        <w:ind w:hanging="436"/>
        <w:jc w:val="center"/>
        <w:rPr>
          <w:b/>
          <w:u w:val="single"/>
        </w:rPr>
      </w:pPr>
    </w:p>
    <w:p w:rsidR="00442152" w:rsidRPr="00687435" w:rsidRDefault="00442152" w:rsidP="00877EE5">
      <w:pPr>
        <w:pStyle w:val="ListeParagraf"/>
        <w:numPr>
          <w:ilvl w:val="0"/>
          <w:numId w:val="12"/>
        </w:numPr>
        <w:tabs>
          <w:tab w:val="left" w:pos="709"/>
          <w:tab w:val="left" w:pos="851"/>
        </w:tabs>
        <w:ind w:hanging="436"/>
        <w:jc w:val="both"/>
        <w:rPr>
          <w:b/>
          <w:u w:val="single"/>
        </w:rPr>
      </w:pPr>
      <w:r w:rsidRPr="00687435">
        <w:rPr>
          <w:b/>
        </w:rPr>
        <w:t>Yakutiye Belediye Meclisinin 08/09/2016 tarih ve 288 nolu Meclis Kararı:</w:t>
      </w:r>
    </w:p>
    <w:p w:rsidR="0062351F" w:rsidRPr="001B2E82" w:rsidRDefault="00060171" w:rsidP="00877EE5">
      <w:pPr>
        <w:pStyle w:val="ListeParagraf"/>
        <w:tabs>
          <w:tab w:val="left" w:pos="709"/>
          <w:tab w:val="left" w:pos="851"/>
        </w:tabs>
        <w:ind w:hanging="436"/>
        <w:jc w:val="both"/>
        <w:rPr>
          <w:b/>
          <w:u w:val="single"/>
        </w:rPr>
      </w:pPr>
      <w:r>
        <w:tab/>
      </w:r>
      <w:r w:rsidR="00442152">
        <w:t xml:space="preserve">Yakutiye İlçesi, Muratpaşa Mahallesi, kadastronun 223 ada 191 nolu parselinde kayıtlı taşınmazın Kamu Hizmet Alanı olarak işlenmesini içeren </w:t>
      </w:r>
      <w:r w:rsidR="009F086F" w:rsidRPr="00D14600">
        <w:t>İmar Planı Değişikliği ile ilgili Komisyon Raporunun görüşülmesi.</w:t>
      </w:r>
    </w:p>
    <w:p w:rsidR="00442152" w:rsidRPr="00687435" w:rsidRDefault="00442152" w:rsidP="00877EE5">
      <w:pPr>
        <w:pStyle w:val="ListeParagraf"/>
        <w:numPr>
          <w:ilvl w:val="0"/>
          <w:numId w:val="12"/>
        </w:numPr>
        <w:tabs>
          <w:tab w:val="left" w:pos="709"/>
          <w:tab w:val="left" w:pos="851"/>
        </w:tabs>
        <w:ind w:hanging="436"/>
        <w:jc w:val="both"/>
        <w:rPr>
          <w:b/>
          <w:u w:val="single"/>
        </w:rPr>
      </w:pPr>
      <w:r w:rsidRPr="00687435">
        <w:rPr>
          <w:b/>
        </w:rPr>
        <w:t>Palandöken Belediye Meclisinin 11/07/2016 tarih ve 118 nolu Meclis Kararı:</w:t>
      </w:r>
    </w:p>
    <w:p w:rsidR="00442152" w:rsidRPr="001B2E82" w:rsidRDefault="00060171" w:rsidP="00877EE5">
      <w:pPr>
        <w:pStyle w:val="ListeParagraf"/>
        <w:tabs>
          <w:tab w:val="left" w:pos="709"/>
          <w:tab w:val="left" w:pos="851"/>
        </w:tabs>
        <w:ind w:hanging="436"/>
        <w:jc w:val="both"/>
        <w:rPr>
          <w:rFonts w:eastAsia="MS Mincho"/>
        </w:rPr>
      </w:pPr>
      <w:r>
        <w:tab/>
      </w:r>
      <w:r w:rsidR="00442152">
        <w:t xml:space="preserve">Palandöken İlçesi, Kazım Yurdalan Mahallesi, kadastronun 164 ada 344 nolu parselinde kayıtlı park alanı olarak görünen taşınmazın Taks:0.40 Yençok=6.00 m Sosyal ve Spor Tesis Alanı olarak işlenmesini içeren </w:t>
      </w:r>
      <w:r w:rsidR="009F086F" w:rsidRPr="00D14600">
        <w:t>İmar Planı Değişikliği ile ilgili Komisyon Raporunun görüşülmesi.</w:t>
      </w:r>
    </w:p>
    <w:p w:rsidR="00442152" w:rsidRPr="00687435" w:rsidRDefault="00442152" w:rsidP="00877EE5">
      <w:pPr>
        <w:pStyle w:val="ListeParagraf"/>
        <w:numPr>
          <w:ilvl w:val="0"/>
          <w:numId w:val="12"/>
        </w:numPr>
        <w:tabs>
          <w:tab w:val="left" w:pos="709"/>
          <w:tab w:val="left" w:pos="851"/>
        </w:tabs>
        <w:ind w:hanging="436"/>
        <w:jc w:val="both"/>
        <w:rPr>
          <w:b/>
          <w:u w:val="single"/>
        </w:rPr>
      </w:pPr>
      <w:r w:rsidRPr="00687435">
        <w:rPr>
          <w:b/>
        </w:rPr>
        <w:t>Palandöken Belediye Meclisinin 05/09/2016 tarih ve 134 nolu Meclis Kararı:</w:t>
      </w:r>
    </w:p>
    <w:p w:rsidR="00442152" w:rsidRPr="001B2E82" w:rsidRDefault="00060171" w:rsidP="00877EE5">
      <w:pPr>
        <w:pStyle w:val="ListeParagraf"/>
        <w:tabs>
          <w:tab w:val="left" w:pos="709"/>
          <w:tab w:val="left" w:pos="851"/>
        </w:tabs>
        <w:ind w:hanging="436"/>
        <w:jc w:val="both"/>
        <w:rPr>
          <w:b/>
          <w:u w:val="single"/>
        </w:rPr>
      </w:pPr>
      <w:r>
        <w:tab/>
      </w:r>
      <w:r w:rsidR="00442152">
        <w:t xml:space="preserve">Palandöken İlçesi, Kazım Yurdalan Mahallesi, kadastronun 164 ada 385 nolu parselinde kayıtlı taşınmazın bulunduğu adadaki tüm blokların mevcut durumundaki yerlerine kaydırılması ve ada bazında zemin katlarının ticaret alanı olarak işlenmesini içeren </w:t>
      </w:r>
      <w:r w:rsidR="009F086F" w:rsidRPr="00D14600">
        <w:t>İmar Planı Değişikliği ile ilgili Komisyon Raporunun görüşülmesi.</w:t>
      </w:r>
    </w:p>
    <w:p w:rsidR="00442152" w:rsidRPr="00BD615F" w:rsidRDefault="00442152" w:rsidP="00877EE5">
      <w:pPr>
        <w:pStyle w:val="ListeParagraf"/>
        <w:numPr>
          <w:ilvl w:val="0"/>
          <w:numId w:val="12"/>
        </w:numPr>
        <w:tabs>
          <w:tab w:val="left" w:pos="709"/>
          <w:tab w:val="left" w:pos="851"/>
        </w:tabs>
        <w:ind w:hanging="436"/>
        <w:jc w:val="both"/>
        <w:rPr>
          <w:b/>
          <w:u w:val="single"/>
        </w:rPr>
      </w:pPr>
      <w:r w:rsidRPr="00BD615F">
        <w:rPr>
          <w:b/>
        </w:rPr>
        <w:t>Aziziye Belediye Meclisinin 01/09/2016 tarih ve 124 nolu Meclis Kararı:</w:t>
      </w:r>
    </w:p>
    <w:p w:rsidR="00442152" w:rsidRPr="001B2E82" w:rsidRDefault="00060171" w:rsidP="00877EE5">
      <w:pPr>
        <w:pStyle w:val="ListeParagraf"/>
        <w:tabs>
          <w:tab w:val="left" w:pos="709"/>
          <w:tab w:val="left" w:pos="851"/>
        </w:tabs>
        <w:ind w:hanging="436"/>
        <w:jc w:val="both"/>
        <w:rPr>
          <w:b/>
          <w:u w:val="single"/>
        </w:rPr>
      </w:pPr>
      <w:r>
        <w:tab/>
      </w:r>
      <w:r w:rsidR="00442152">
        <w:t>Aziziye İlçesi, Ilıca Mahallesi, kadastronun 10007 ada 1 ve 2 nolu parselinde kayıtlı taşınmazın E=0.50 Yençok=6.50 m Yenilenebilir Enerji Kaynaklarına Dayalı Üretim Tesis Alanı olarak 1/5000 Ölçekli Nazım İmar Planlarına ve 1/1000 Ölçekli Uyg</w:t>
      </w:r>
      <w:r w:rsidR="009F086F">
        <w:t>ulama İmar Planlarına işlenmesi ile ilgili Komisyon Raporunun</w:t>
      </w:r>
      <w:r w:rsidR="00442152">
        <w:t xml:space="preserve"> görüşülmesi.</w:t>
      </w:r>
    </w:p>
    <w:p w:rsidR="00442152" w:rsidRPr="00BD615F" w:rsidRDefault="00442152" w:rsidP="00877EE5">
      <w:pPr>
        <w:pStyle w:val="ListeParagraf"/>
        <w:numPr>
          <w:ilvl w:val="0"/>
          <w:numId w:val="12"/>
        </w:numPr>
        <w:tabs>
          <w:tab w:val="left" w:pos="709"/>
          <w:tab w:val="left" w:pos="851"/>
        </w:tabs>
        <w:ind w:hanging="436"/>
        <w:jc w:val="both"/>
        <w:rPr>
          <w:b/>
          <w:u w:val="single"/>
        </w:rPr>
      </w:pPr>
      <w:r w:rsidRPr="00BD615F">
        <w:rPr>
          <w:b/>
        </w:rPr>
        <w:t>Çat Belediye Meclisinin 05/09/2016 tarih ve 37 nolu Meclis Kararı:</w:t>
      </w:r>
    </w:p>
    <w:p w:rsidR="00442152" w:rsidRPr="001B2E82" w:rsidRDefault="00060171" w:rsidP="00877EE5">
      <w:pPr>
        <w:pStyle w:val="ListeParagraf"/>
        <w:tabs>
          <w:tab w:val="left" w:pos="709"/>
          <w:tab w:val="left" w:pos="851"/>
        </w:tabs>
        <w:ind w:hanging="436"/>
        <w:jc w:val="both"/>
        <w:rPr>
          <w:b/>
          <w:u w:val="single"/>
        </w:rPr>
      </w:pPr>
      <w:r>
        <w:tab/>
      </w:r>
      <w:r w:rsidR="00442152">
        <w:t xml:space="preserve">Çat İlçesi, Saltaş Mahallesi, kadastronun 131 ada 2 nolu parselinde kayıtlı taşınmaz için yapılan 1/5000 Ölçekli Nazım İmar Planı ve 1/1000 Ölçekli Uygulama İmar Planlarının onaylanması </w:t>
      </w:r>
      <w:r w:rsidR="009F086F">
        <w:t>ile ilgili Komisyon Raporunun görüşülmesi.</w:t>
      </w:r>
    </w:p>
    <w:p w:rsidR="00442152" w:rsidRPr="00BD615F" w:rsidRDefault="00442152" w:rsidP="00877EE5">
      <w:pPr>
        <w:pStyle w:val="ListeParagraf"/>
        <w:numPr>
          <w:ilvl w:val="0"/>
          <w:numId w:val="12"/>
        </w:numPr>
        <w:tabs>
          <w:tab w:val="left" w:pos="709"/>
          <w:tab w:val="left" w:pos="851"/>
        </w:tabs>
        <w:ind w:hanging="436"/>
        <w:jc w:val="both"/>
        <w:rPr>
          <w:b/>
          <w:u w:val="single"/>
        </w:rPr>
      </w:pPr>
      <w:r w:rsidRPr="00BD615F">
        <w:rPr>
          <w:b/>
        </w:rPr>
        <w:t>Karaçoban Belediye Meclisinin 05/09/2016 tarih ve 35 nolu Meclis Kararı:</w:t>
      </w:r>
    </w:p>
    <w:p w:rsidR="00442152" w:rsidRPr="001B2E82" w:rsidRDefault="00060171" w:rsidP="00877EE5">
      <w:pPr>
        <w:pStyle w:val="ListeParagraf"/>
        <w:tabs>
          <w:tab w:val="left" w:pos="709"/>
          <w:tab w:val="left" w:pos="851"/>
        </w:tabs>
        <w:ind w:hanging="436"/>
        <w:jc w:val="both"/>
        <w:rPr>
          <w:b/>
          <w:u w:val="single"/>
        </w:rPr>
      </w:pPr>
      <w:r>
        <w:tab/>
      </w:r>
      <w:r w:rsidR="00442152">
        <w:t xml:space="preserve">Karaçoban İlçesi, Hacılar Mahallesi, kadastronun 166 ada 140, 141, 142, 143 ve 144 nolu parsellerinde kayıtlı taşınmazlar üzerinde bulunan ticaret taramasının parsel derinliğince artırılmasını içeren </w:t>
      </w:r>
      <w:r w:rsidR="009F086F" w:rsidRPr="00D14600">
        <w:t>İmar Planı Değişikliği ile ilgili Komisyon Raporunun görüşülmesi.</w:t>
      </w:r>
    </w:p>
    <w:p w:rsidR="00442152" w:rsidRPr="00BD615F" w:rsidRDefault="00442152" w:rsidP="00877EE5">
      <w:pPr>
        <w:pStyle w:val="ListeParagraf"/>
        <w:numPr>
          <w:ilvl w:val="0"/>
          <w:numId w:val="12"/>
        </w:numPr>
        <w:tabs>
          <w:tab w:val="left" w:pos="709"/>
          <w:tab w:val="left" w:pos="851"/>
        </w:tabs>
        <w:ind w:hanging="436"/>
        <w:jc w:val="both"/>
        <w:rPr>
          <w:b/>
          <w:u w:val="single"/>
        </w:rPr>
      </w:pPr>
      <w:r w:rsidRPr="00BD615F">
        <w:rPr>
          <w:b/>
        </w:rPr>
        <w:t>Karaçoban Belediye Meclisinin 05/09/2016 tarih ve 36 nolu Meclis Kararı:</w:t>
      </w:r>
    </w:p>
    <w:p w:rsidR="00442152" w:rsidRDefault="00060171" w:rsidP="00877EE5">
      <w:pPr>
        <w:tabs>
          <w:tab w:val="left" w:pos="709"/>
          <w:tab w:val="left" w:pos="851"/>
        </w:tabs>
        <w:ind w:left="720" w:hanging="436"/>
        <w:jc w:val="both"/>
      </w:pPr>
      <w:r>
        <w:tab/>
      </w:r>
      <w:r w:rsidR="00442152">
        <w:t xml:space="preserve">Karaçoban İlçesi, Hacılar Mahallesi, kadastronun 166 ada 157 nolu parselinde kayıtlı dini tesis alanı olarak görünen taşınmazın ticaret ve konut alanı olarak işlenmesini içeren </w:t>
      </w:r>
      <w:r w:rsidR="009F086F" w:rsidRPr="00D14600">
        <w:t>İmar Planı Değişikliği ile ilgili Komisyon Raporunun görüşülmesi.</w:t>
      </w:r>
    </w:p>
    <w:p w:rsidR="00442152" w:rsidRPr="00564CEE" w:rsidRDefault="00442152" w:rsidP="00877EE5">
      <w:pPr>
        <w:pStyle w:val="ListeParagraf"/>
        <w:numPr>
          <w:ilvl w:val="0"/>
          <w:numId w:val="12"/>
        </w:numPr>
        <w:tabs>
          <w:tab w:val="left" w:pos="709"/>
          <w:tab w:val="left" w:pos="851"/>
        </w:tabs>
        <w:ind w:hanging="436"/>
        <w:jc w:val="both"/>
        <w:rPr>
          <w:b/>
        </w:rPr>
      </w:pPr>
      <w:r w:rsidRPr="00564CEE">
        <w:rPr>
          <w:b/>
        </w:rPr>
        <w:t>İspir Belediye Meclisinin 06/10/2016 tarih ve 66 nolu Meclis Kararı:</w:t>
      </w:r>
    </w:p>
    <w:p w:rsidR="009F086F" w:rsidRDefault="00442152" w:rsidP="00B34D31">
      <w:pPr>
        <w:pStyle w:val="ListeParagraf"/>
        <w:tabs>
          <w:tab w:val="left" w:pos="709"/>
          <w:tab w:val="left" w:pos="851"/>
        </w:tabs>
        <w:ind w:hanging="436"/>
        <w:jc w:val="both"/>
      </w:pPr>
      <w:r w:rsidRPr="00564CEE">
        <w:t xml:space="preserve"> </w:t>
      </w:r>
      <w:r w:rsidR="00060171">
        <w:tab/>
      </w:r>
      <w:r w:rsidRPr="00564CEE">
        <w:t xml:space="preserve">İspir İlçesi, Çamlıca Mahallesi, kadastronun 179 ada 39 nolu parselinde kayıtlı taşınmazın E=1.50 Yençok=9.50 m Küçük Sanayi Alanı olarak işlenmesi ve her yönden 10 metre çekme mesafesi bırakarak 1/5000 Ölçekli Nazım İmar Planlarına ve 1/1000 Ölçekli Uygulama İmar Planlarına işlenmesi içeren </w:t>
      </w:r>
      <w:r w:rsidR="009F086F" w:rsidRPr="00D14600">
        <w:t>İmar Planı Değişikliği ile ilgili Komisyon Raporunun görüşülmesi.</w:t>
      </w:r>
    </w:p>
    <w:p w:rsidR="00442152" w:rsidRPr="00564CEE" w:rsidRDefault="00442152" w:rsidP="00B34D31">
      <w:pPr>
        <w:pStyle w:val="ListeParagraf"/>
        <w:numPr>
          <w:ilvl w:val="0"/>
          <w:numId w:val="12"/>
        </w:numPr>
        <w:tabs>
          <w:tab w:val="left" w:pos="709"/>
          <w:tab w:val="left" w:pos="851"/>
        </w:tabs>
        <w:ind w:hanging="436"/>
        <w:jc w:val="both"/>
        <w:rPr>
          <w:b/>
        </w:rPr>
      </w:pPr>
      <w:r w:rsidRPr="00564CEE">
        <w:rPr>
          <w:b/>
        </w:rPr>
        <w:t>İspir Belediye Meclisinin 06/10/2016 tarih ve 68 nolu Meclis Kararı:</w:t>
      </w:r>
    </w:p>
    <w:p w:rsidR="00442152" w:rsidRDefault="00060171" w:rsidP="00B34D31">
      <w:pPr>
        <w:tabs>
          <w:tab w:val="left" w:pos="709"/>
          <w:tab w:val="left" w:pos="851"/>
        </w:tabs>
        <w:ind w:left="720" w:hanging="436"/>
        <w:jc w:val="both"/>
      </w:pPr>
      <w:r>
        <w:tab/>
      </w:r>
      <w:r w:rsidR="00442152" w:rsidRPr="00564CEE">
        <w:t>İspir İlçesi, Karşıyaka Mahallesi, kadastronun 241 ada 14 nolu parselinde kayıtlı imar planlarında Besi ve Hayvancılık Tesis Alanı olarak görünen taşınmazın bulunduğu alanda ulaşım sisteminin düzenlenmesini içeren imar planı değişikliğinin 1/5000 Ölçekli Nazım İmar Planlarına ve 1/1000 Ölçekli Uygulama İmar Planlarına işlenmesi</w:t>
      </w:r>
      <w:r w:rsidR="009F086F" w:rsidRPr="009F086F">
        <w:t xml:space="preserve"> </w:t>
      </w:r>
      <w:r w:rsidR="009F086F">
        <w:t>ile ilgili Komisyon Raporunun görüşülmesi.</w:t>
      </w:r>
    </w:p>
    <w:p w:rsidR="001C46BB" w:rsidRDefault="001C46BB" w:rsidP="00B34D31">
      <w:pPr>
        <w:ind w:hanging="436"/>
        <w:jc w:val="both"/>
      </w:pPr>
    </w:p>
    <w:p w:rsidR="00877EE5" w:rsidRDefault="00877EE5" w:rsidP="00B34D31">
      <w:pPr>
        <w:ind w:hanging="436"/>
        <w:jc w:val="center"/>
        <w:rPr>
          <w:b/>
          <w:u w:val="single"/>
        </w:rPr>
      </w:pPr>
      <w:r w:rsidRPr="00E80408">
        <w:rPr>
          <w:b/>
          <w:u w:val="single"/>
        </w:rPr>
        <w:t>İMAR PLANI DEĞİŞİKLİKLERİ</w:t>
      </w:r>
    </w:p>
    <w:p w:rsidR="00B34D31" w:rsidRPr="00E80408" w:rsidRDefault="00B34D31" w:rsidP="00B34D31">
      <w:pPr>
        <w:ind w:hanging="436"/>
        <w:jc w:val="both"/>
        <w:rPr>
          <w:b/>
          <w:u w:val="single"/>
        </w:rPr>
      </w:pPr>
    </w:p>
    <w:p w:rsidR="00877EE5" w:rsidRDefault="00253C23" w:rsidP="00B34D31">
      <w:pPr>
        <w:pStyle w:val="ListeParagraf"/>
        <w:numPr>
          <w:ilvl w:val="0"/>
          <w:numId w:val="12"/>
        </w:numPr>
        <w:ind w:hanging="436"/>
        <w:jc w:val="both"/>
      </w:pPr>
      <w:r>
        <w:t>Erzurum İli</w:t>
      </w:r>
      <w:r w:rsidR="00877EE5">
        <w:t xml:space="preserve"> Palandöken İlçesine ait 1/1000 Ölçekli Revizyon Uygulama İmar Planlarının onaylanması hususunun</w:t>
      </w:r>
      <w:r w:rsidR="00B34D31">
        <w:t xml:space="preserve"> görüşülmesi.</w:t>
      </w:r>
    </w:p>
    <w:p w:rsidR="00B34D31" w:rsidRPr="00B34D31" w:rsidRDefault="00B34D31" w:rsidP="00B34D31">
      <w:pPr>
        <w:pStyle w:val="ListeParagraf"/>
        <w:numPr>
          <w:ilvl w:val="0"/>
          <w:numId w:val="12"/>
        </w:numPr>
        <w:ind w:hanging="436"/>
        <w:jc w:val="both"/>
        <w:rPr>
          <w:b/>
          <w:u w:val="single"/>
        </w:rPr>
      </w:pPr>
      <w:r w:rsidRPr="00B34D31">
        <w:rPr>
          <w:b/>
        </w:rPr>
        <w:t>Palandöken Belediye Meclisinin 01/08/2016 tarih ve 125 nolu Meclis Kararı:</w:t>
      </w:r>
    </w:p>
    <w:p w:rsidR="00877EE5" w:rsidRDefault="00253C23" w:rsidP="00B34D31">
      <w:pPr>
        <w:pStyle w:val="ListeParagraf"/>
        <w:jc w:val="both"/>
      </w:pPr>
      <w:r>
        <w:t>Palandöken İlçesi</w:t>
      </w:r>
      <w:r w:rsidR="00B34D31">
        <w:t xml:space="preserve"> Solakzade Mahallesi, Palandöken Kışlasının bulunduğu alandaki taşınmazlar 1/1000 Ölçekli Uygulama İmar Planlarında Askeri Alan olarak görünmektedir. 15K2, 15L1, 16K2, 16K3, 16L1, 16L2, 16L3, 16L4, 17K3, 17L1, 17L4 paftalarını kapsayan alanın E=1.00 Hmax=serbest Askeri Alan olacak şekilde </w:t>
      </w:r>
      <w:r w:rsidR="00877EE5">
        <w:t>imar planı değişikliğinin görüşülmesi.</w:t>
      </w:r>
    </w:p>
    <w:p w:rsidR="00B34D31" w:rsidRDefault="00253C23" w:rsidP="00B34D31">
      <w:pPr>
        <w:pStyle w:val="ListeParagraf"/>
        <w:numPr>
          <w:ilvl w:val="0"/>
          <w:numId w:val="12"/>
        </w:numPr>
        <w:jc w:val="both"/>
      </w:pPr>
      <w:r>
        <w:t>Erzurum İli</w:t>
      </w:r>
      <w:r w:rsidR="00B34D31" w:rsidRPr="00F9151E">
        <w:t xml:space="preserve"> Palandöken İlçesi, Tuzcu Mahalesi,</w:t>
      </w:r>
      <w:r w:rsidR="00B34D31">
        <w:t xml:space="preserve"> kadastronun 496 nolu parselinde kayıtlı taşınmazın bulunduğu </w:t>
      </w:r>
      <w:r w:rsidR="00B34D31" w:rsidRPr="00F9151E">
        <w:t>alanın Belediye Hizmet Alanı olarak 1/5000 Ölçekli Nazım İmar Planlarına ve 1/1000 Ölçekli Uygulama İmar Planlarına işlenmesini içeren</w:t>
      </w:r>
      <w:r w:rsidR="00B34D31">
        <w:t xml:space="preserve"> imar planı değişikliğinin görüşülmesi.</w:t>
      </w:r>
    </w:p>
    <w:p w:rsidR="00B34D31" w:rsidRDefault="00B34D31" w:rsidP="00B34D31">
      <w:pPr>
        <w:jc w:val="both"/>
      </w:pPr>
    </w:p>
    <w:p w:rsidR="00B34D31" w:rsidRDefault="00B34D31" w:rsidP="00B34D31">
      <w:pPr>
        <w:pStyle w:val="ListeParagraf"/>
        <w:tabs>
          <w:tab w:val="left" w:pos="709"/>
          <w:tab w:val="left" w:pos="851"/>
        </w:tabs>
        <w:ind w:hanging="436"/>
        <w:jc w:val="center"/>
        <w:rPr>
          <w:b/>
          <w:u w:val="single"/>
        </w:rPr>
      </w:pPr>
      <w:r>
        <w:rPr>
          <w:b/>
          <w:u w:val="single"/>
        </w:rPr>
        <w:lastRenderedPageBreak/>
        <w:t>Sayfa 3</w:t>
      </w:r>
    </w:p>
    <w:p w:rsidR="00B34D31" w:rsidRDefault="00B34D31" w:rsidP="00B34D31">
      <w:pPr>
        <w:jc w:val="both"/>
      </w:pPr>
    </w:p>
    <w:p w:rsidR="00B34D31" w:rsidRDefault="00E221C8" w:rsidP="00B34D31">
      <w:pPr>
        <w:pStyle w:val="ListeParagraf"/>
        <w:numPr>
          <w:ilvl w:val="0"/>
          <w:numId w:val="12"/>
        </w:numPr>
        <w:jc w:val="both"/>
      </w:pPr>
      <w:r>
        <w:t>Erzurum İli</w:t>
      </w:r>
      <w:r w:rsidR="00B34D31" w:rsidRPr="00443D4F">
        <w:t xml:space="preserve"> Palandöken İlçesi, kadastronun 190 ada 7 nolu parsel, 216 ada 1- 2- 3- 4- 7- 8- 9- 11- 13 nolu parseller, 218 ada 1-2 nolu parsel, 219 ada 1- 2- 3- 6- 7- 8- 9- 10- 11- 12- 14 nolu parseller, , 5925 ada 3-6-7 nolu parseller, 5927 ada 3-6-10-17 nolu parseller, </w:t>
      </w:r>
      <w:r w:rsidR="00B34D31" w:rsidRPr="00443D4F">
        <w:rPr>
          <w:rFonts w:eastAsia="+mj-ea"/>
        </w:rPr>
        <w:t>211 ada 1- 3-4-5-7 nolu parseller, 212 ada 1-2 nolu parseller, 213 ada 1 nolu parsel, 214 ada 1 nolu parsel, 215 ada 1-2-3-4-5 nolu parseller, 630 ada 10-11-18 parseller, 631 ada 1-2 nolu parseller, 86 ada 1 nolu, 87 ada 1 nolu parsellerinde kayıtlı taşınmazların bulunduğu bölgede Revizyon İmar Planlarının yapılması hususu</w:t>
      </w:r>
      <w:r w:rsidR="00B34D31">
        <w:rPr>
          <w:rFonts w:eastAsia="+mj-ea"/>
        </w:rPr>
        <w:t xml:space="preserve">nun </w:t>
      </w:r>
      <w:r w:rsidR="00B34D31">
        <w:t>görüşülmesi.</w:t>
      </w:r>
    </w:p>
    <w:p w:rsidR="00B34D31" w:rsidRDefault="00E221C8" w:rsidP="00B34D31">
      <w:pPr>
        <w:pStyle w:val="ListeParagraf"/>
        <w:numPr>
          <w:ilvl w:val="0"/>
          <w:numId w:val="12"/>
        </w:numPr>
        <w:jc w:val="both"/>
      </w:pPr>
      <w:r>
        <w:t>Erzurum İli</w:t>
      </w:r>
      <w:r w:rsidR="00B34D31">
        <w:t xml:space="preserve"> Tortum İlçesi, Yeşildere Mahallesi, kadastronun 134 ada 8, 9, 10, 11, 12, 17, 18, 20, 21 nolu parsellerinde kayıtlı E=2.50 konut alanı olarak görünen taşınmazın kitle işlemeli konut+ticaret alanı olarak işlenmesi ve bir kısmının topoğrafik nedenden dolayı yeşil alan olarak işlenmesini içeren imar planı değişikliğinin görüşülmesi.</w:t>
      </w:r>
    </w:p>
    <w:p w:rsidR="00E221C8" w:rsidRDefault="00E221C8" w:rsidP="00E221C8">
      <w:pPr>
        <w:pStyle w:val="ListeParagraf"/>
        <w:jc w:val="both"/>
      </w:pPr>
    </w:p>
    <w:p w:rsidR="00877EE5" w:rsidRDefault="00877EE5" w:rsidP="00877EE5">
      <w:pPr>
        <w:ind w:hanging="436"/>
        <w:rPr>
          <w:b/>
          <w:u w:val="single"/>
        </w:rPr>
      </w:pPr>
    </w:p>
    <w:p w:rsidR="00442152" w:rsidRDefault="00C0692F" w:rsidP="00877EE5">
      <w:pPr>
        <w:ind w:hanging="436"/>
        <w:jc w:val="center"/>
        <w:rPr>
          <w:b/>
          <w:u w:val="single"/>
        </w:rPr>
      </w:pPr>
      <w:r>
        <w:rPr>
          <w:b/>
          <w:u w:val="single"/>
        </w:rPr>
        <w:t>DİĞER KONULAR</w:t>
      </w:r>
    </w:p>
    <w:p w:rsidR="00E221C8" w:rsidRDefault="00E221C8" w:rsidP="00877EE5">
      <w:pPr>
        <w:ind w:hanging="436"/>
        <w:jc w:val="center"/>
        <w:rPr>
          <w:b/>
          <w:u w:val="single"/>
        </w:rPr>
      </w:pPr>
    </w:p>
    <w:p w:rsidR="00E221C8" w:rsidRDefault="00E221C8" w:rsidP="00877EE5">
      <w:pPr>
        <w:ind w:hanging="436"/>
        <w:jc w:val="center"/>
        <w:rPr>
          <w:b/>
          <w:u w:val="single"/>
        </w:rPr>
      </w:pPr>
    </w:p>
    <w:p w:rsidR="00C0692F" w:rsidRDefault="00C0692F" w:rsidP="00877EE5">
      <w:pPr>
        <w:ind w:hanging="436"/>
        <w:jc w:val="center"/>
        <w:rPr>
          <w:b/>
          <w:u w:val="single"/>
        </w:rPr>
      </w:pPr>
    </w:p>
    <w:p w:rsidR="00B34D31" w:rsidRDefault="00B34D31" w:rsidP="00877EE5">
      <w:pPr>
        <w:pStyle w:val="ListeParagraf"/>
        <w:numPr>
          <w:ilvl w:val="0"/>
          <w:numId w:val="12"/>
        </w:numPr>
        <w:tabs>
          <w:tab w:val="left" w:pos="-1134"/>
        </w:tabs>
        <w:ind w:left="709" w:hanging="436"/>
        <w:jc w:val="both"/>
      </w:pPr>
      <w:r w:rsidRPr="007D2E5F">
        <w:t xml:space="preserve">Erzurum Merkez Palandöken İlçesi, Sınırları dahilinde bulunan Yıldızkent Çatyolu Bölgesinde Kadastronun 5887-6120-6121-6122-6123-6124-6125 nolu adalarında kayıtlı ekli krokide işaretli taşınmazların 5998 Sayılı Kanunun 1. Maddesine istinaden  </w:t>
      </w:r>
      <w:r w:rsidRPr="007D2E5F">
        <w:rPr>
          <w:i/>
        </w:rPr>
        <w:t>"Yıldızkent Çatyolu Kentsel Dönüşüm ve Gelişim Alanı</w:t>
      </w:r>
      <w:r w:rsidRPr="007D2E5F">
        <w:t>" olarak ilan edilmesi</w:t>
      </w:r>
      <w:r>
        <w:t>ne</w:t>
      </w:r>
      <w:r w:rsidRPr="007D2E5F">
        <w:t xml:space="preserve"> ve </w:t>
      </w:r>
      <w:r w:rsidRPr="00884AF4">
        <w:t xml:space="preserve">1/1000 ölçekli Kentsel Dönüşüm Uygulama İmar Planı hazırlanmasının İmar ve Bayındırlık Komisyonu Raporu doğrultusunda </w:t>
      </w:r>
      <w:r w:rsidRPr="00884AF4">
        <w:rPr>
          <w:bCs/>
        </w:rPr>
        <w:t xml:space="preserve">kabulüne, </w:t>
      </w:r>
      <w:r w:rsidRPr="00884AF4">
        <w:t xml:space="preserve">Kentsel dönüşüm sonucunda oluşacak olan arsaların takas(trampa)’da kullanılması ve satışlarının yapılması hususunda Büyükşehir Belediye Başkanı Mehmet SEKMEN ve Encümen Başkanlığına yetki verilmesine, kentsel dönüşüm alanındaki imar ve ruhsat harçlarının ilgili ilçe Belediyesine ödenmesi </w:t>
      </w:r>
      <w:r>
        <w:t xml:space="preserve">Erzurum Büyükşehir Belediye Meclisinin 17/04/2015 tarih ve 315 nolu Meclis Kararıyla kabul edilmiş olup, kararda geçen </w:t>
      </w:r>
      <w:r w:rsidRPr="00884AF4">
        <w:t xml:space="preserve">kentsel dönüşüm alanındaki imar ve ruhsat harçlarının ilgili ilçe Belediyesine ödenmesi </w:t>
      </w:r>
      <w:r>
        <w:t xml:space="preserve">ibaresinin tashih edilip </w:t>
      </w:r>
      <w:r w:rsidRPr="004A6F7D">
        <w:t>kentsel dönüşüm alanındaki imar ve ruhsat harçlarının</w:t>
      </w:r>
      <w:r>
        <w:t xml:space="preserve"> Erzurum Büyükşehir Belediyemize ödenmesi şeklinde kararın değiştirilmesi konusunun görüşülmesi.</w:t>
      </w:r>
    </w:p>
    <w:p w:rsidR="00C0692F" w:rsidRDefault="00C0692F" w:rsidP="00877EE5">
      <w:pPr>
        <w:pStyle w:val="ListeParagraf"/>
        <w:numPr>
          <w:ilvl w:val="0"/>
          <w:numId w:val="12"/>
        </w:numPr>
        <w:tabs>
          <w:tab w:val="left" w:pos="-1134"/>
        </w:tabs>
        <w:ind w:left="709" w:hanging="436"/>
        <w:jc w:val="both"/>
      </w:pPr>
      <w:r w:rsidRPr="0062351F">
        <w:t>Erzurum Büyükşehir Belediyesi Kültür ve Sosyal İşler Daire Başkanlığının Çalışma Yönetmeliğinin görüşülmesi.</w:t>
      </w:r>
    </w:p>
    <w:p w:rsidR="00C0692F" w:rsidRDefault="00C0692F" w:rsidP="00877EE5">
      <w:pPr>
        <w:pStyle w:val="ListeParagraf"/>
        <w:numPr>
          <w:ilvl w:val="0"/>
          <w:numId w:val="12"/>
        </w:numPr>
        <w:ind w:left="709" w:hanging="436"/>
        <w:jc w:val="both"/>
      </w:pPr>
      <w:r w:rsidRPr="00F700FA">
        <w:t>6306 Sayılı Kanunun 2</w:t>
      </w:r>
      <w:r>
        <w:t xml:space="preserve">. </w:t>
      </w:r>
      <w:r w:rsidRPr="00F700FA">
        <w:t>maddesine göre 20/01/2013 tarihli ve 28534 sayılı Resmi Gazete’de yayımlanan 24/12/2012 tarihli ve 2012/4141 sayılı Bakanlar Kurulu Kararı ile Erzurum Yakutiye İlçesi Aziziye</w:t>
      </w:r>
      <w:r w:rsidR="00E221C8">
        <w:t>,</w:t>
      </w:r>
      <w:r w:rsidRPr="00F700FA">
        <w:t xml:space="preserve"> Mecidiye</w:t>
      </w:r>
      <w:r w:rsidR="00E221C8">
        <w:t>,</w:t>
      </w:r>
      <w:r w:rsidRPr="00F700FA">
        <w:t xml:space="preserve"> Gaziler ve Veyisefendi Mahallelerini Kapsayan 97 Hektarlık Riskli Alanın Bakanlık Makamının 26/07/2016 tarihli ve 9187 sayılı Olur’u ile belirtilen iş ve işlemleri yapmak üzere bahse konu alanda Belediye Başkanlığımız geçici olarak yetkilendirilmiştir.</w:t>
      </w:r>
      <w:r>
        <w:t xml:space="preserve"> </w:t>
      </w:r>
      <w:r w:rsidRPr="00F700FA">
        <w:t xml:space="preserve">6306 sayılı kanunun 5 inci </w:t>
      </w:r>
      <w:r>
        <w:t>maddesinin birinci fıkrasında “</w:t>
      </w:r>
      <w:r w:rsidRPr="00C0692F">
        <w:rPr>
          <w:i/>
        </w:rPr>
        <w:t>Riskli yapıların yıktırılmasında ve bunların bulunduğu alanlar ile riskli alanlar ve rezerv yapı alanlarındaki uygulamalarda, öncelikli olarak malikler ile anlaşma yoluna gidilmesi esastır. Anlaşma ile tahliye edilen yapıların maliklerine veya malik olmasalar bile kiracı veya sınırlı ayni hak sahibi olarak bu yapılarda ikamet edenlere veya bu yapılarda işyeri bulunanlara geçici konut veya işyeri tahsisi ya da kira yardımı yapılabilir.</w:t>
      </w:r>
      <w:r>
        <w:t>” hükmüne istinaden liste hazırlanmıştır.</w:t>
      </w:r>
      <w:r w:rsidRPr="00C0692F">
        <w:t xml:space="preserve"> </w:t>
      </w:r>
      <w:r>
        <w:t>6306 sayılı Afet Riski Altındaki Alanların Dönüştürülmesi Hakkındaki Kanun ile Erzurum Büyükşehir Belediyesi 12/10/2016 tarih ve 511 sayılı “kira yardımı” hakkındaki Meclis Kararı doğrultusunda listede adı geçen vatandaşlara kira yardımı yapılıp/yapılmayacağı hususunun görüşülmesi.</w:t>
      </w:r>
    </w:p>
    <w:p w:rsidR="001C3E55" w:rsidRPr="00E221C8" w:rsidRDefault="00E221C8" w:rsidP="00442152">
      <w:pPr>
        <w:pStyle w:val="ListeParagraf"/>
        <w:numPr>
          <w:ilvl w:val="0"/>
          <w:numId w:val="12"/>
        </w:numPr>
        <w:jc w:val="both"/>
      </w:pPr>
      <w:r>
        <w:rPr>
          <w:color w:val="000000"/>
        </w:rPr>
        <w:t xml:space="preserve">Fen İşleri </w:t>
      </w:r>
      <w:r w:rsidR="001C3E55" w:rsidRPr="001C3E55">
        <w:rPr>
          <w:color w:val="000000"/>
        </w:rPr>
        <w:t>Başkanlığı</w:t>
      </w:r>
      <w:r>
        <w:rPr>
          <w:color w:val="000000"/>
        </w:rPr>
        <w:t>nca</w:t>
      </w:r>
      <w:r w:rsidR="001C3E55" w:rsidRPr="001C3E55">
        <w:rPr>
          <w:color w:val="000000"/>
        </w:rPr>
        <w:t xml:space="preserve"> ihtiyaç duyulan 2.Etap Geleneksel Mimari Eğitim Atölyelerinin Kurulması, İşletilmesi, Sokak Sağlıklaştırılması ile Taşınmaz Kültür Varlıkları Envanteri Sayısallaştırma Hizmet Alımı İşi için, 46.25.01.33.00-04.5.1.02-5-06.5.7.90 bütçe kodlu Cephe Sağlıklaştırma isimli hesaba 46.25.01.30.00-05.1.0.00-5-03.5.1.08 bütçe kodlu Çevre Koruma ve Kontrol Daire Başkanlığına ait Temizlik Hizmeti Alım Giderleri hesabından toplam 3.500.000,00 TL’nin aktarılması ve 46.25.01.33.00-04.5.1.02-5-06.5.7.90 bütçe kodlu Elektrik İşleri ve Hizmetleri hesabına 46.25.01.30.00-05.1.0.00-5-03.5.1.08 bütçe kodlu Çevre Koruma ve Kontrol Daire Başkanlığına ait Temizlik Hizmeti Alım Giderleri hesabından 200.000,00 TL nin aktarılması hususunun görüşülmesi.</w:t>
      </w:r>
      <w:r w:rsidR="001C3E55" w:rsidRPr="001C3E55">
        <w:rPr>
          <w:color w:val="000000"/>
          <w:sz w:val="27"/>
          <w:szCs w:val="27"/>
        </w:rPr>
        <w:t xml:space="preserve"> </w:t>
      </w:r>
    </w:p>
    <w:p w:rsidR="00E221C8" w:rsidRDefault="00E221C8" w:rsidP="00E221C8">
      <w:pPr>
        <w:pStyle w:val="ListeParagraf"/>
        <w:jc w:val="center"/>
      </w:pPr>
      <w:r w:rsidRPr="00E221C8">
        <w:rPr>
          <w:b/>
          <w:u w:val="single"/>
        </w:rPr>
        <w:lastRenderedPageBreak/>
        <w:t>Sayfa 4</w:t>
      </w:r>
    </w:p>
    <w:p w:rsidR="00E221C8" w:rsidRPr="001C3E55" w:rsidRDefault="00E221C8" w:rsidP="00E221C8">
      <w:pPr>
        <w:jc w:val="both"/>
      </w:pPr>
    </w:p>
    <w:p w:rsidR="00E221C8" w:rsidRPr="00A662A7" w:rsidRDefault="001C3E55" w:rsidP="00E221C8">
      <w:pPr>
        <w:pStyle w:val="ListeParagraf"/>
        <w:numPr>
          <w:ilvl w:val="0"/>
          <w:numId w:val="12"/>
        </w:numPr>
        <w:jc w:val="both"/>
        <w:rPr>
          <w:sz w:val="23"/>
          <w:szCs w:val="23"/>
        </w:rPr>
      </w:pPr>
      <w:r w:rsidRPr="00A662A7">
        <w:rPr>
          <w:color w:val="000000"/>
          <w:sz w:val="23"/>
          <w:szCs w:val="23"/>
        </w:rPr>
        <w:t>Büyükşehir Belediyemiz Destek Hizmetleri Daire Başkanlığı ve Çevre Koruma ve Kontrol Daire Başkanlığı bütçe listesinde bulunan ekteki listede yazılı olan kalemlerin Kültür ve Sosyal İşler Daire Başkanlığı bütçe kalemlerine aktarım yapılması hususunun görüşülmesi.</w:t>
      </w:r>
    </w:p>
    <w:p w:rsidR="001C3E55" w:rsidRPr="00A662A7" w:rsidRDefault="001C3E55" w:rsidP="00442152">
      <w:pPr>
        <w:pStyle w:val="ListeParagraf"/>
        <w:numPr>
          <w:ilvl w:val="0"/>
          <w:numId w:val="12"/>
        </w:numPr>
        <w:jc w:val="both"/>
        <w:rPr>
          <w:sz w:val="23"/>
          <w:szCs w:val="23"/>
        </w:rPr>
      </w:pPr>
      <w:r w:rsidRPr="00A662A7">
        <w:rPr>
          <w:color w:val="000000"/>
          <w:sz w:val="23"/>
          <w:szCs w:val="23"/>
        </w:rPr>
        <w:t>Ulaşım Daire Başkanlığınca hazırlanan TT plakalı Ticari Taksi Yönetmeliği ile Otogar Yönetmeliğinin görüşülmesi.</w:t>
      </w:r>
    </w:p>
    <w:p w:rsidR="00A662A7" w:rsidRPr="00A662A7" w:rsidRDefault="00A662A7" w:rsidP="00A662A7">
      <w:pPr>
        <w:pStyle w:val="GvdeMetniGirintisi2"/>
        <w:numPr>
          <w:ilvl w:val="0"/>
          <w:numId w:val="12"/>
        </w:numPr>
        <w:tabs>
          <w:tab w:val="left" w:pos="540"/>
        </w:tabs>
        <w:rPr>
          <w:sz w:val="23"/>
          <w:szCs w:val="23"/>
        </w:rPr>
      </w:pPr>
      <w:r w:rsidRPr="00A662A7">
        <w:rPr>
          <w:sz w:val="23"/>
          <w:szCs w:val="23"/>
        </w:rPr>
        <w:t>Erzurum Erenler Alevi Bektaşi Kültür ve Dayanışma Derneği 04/11/2016 tarih ve 11340 sayılı dilekçesi ile Belediyemize müracaatta bulunarak; Mülkiyeti Büyükşehir Belediyemize ait olan Palandöken İlçesi Osmangazi Mahallesi 5906 ada 1nolu parselde kayıtlı 1945,67 m² yüz ölçümüne sahip,</w:t>
      </w:r>
      <w:r w:rsidR="008C6430">
        <w:rPr>
          <w:sz w:val="23"/>
          <w:szCs w:val="23"/>
        </w:rPr>
        <w:t xml:space="preserve"> </w:t>
      </w:r>
      <w:r w:rsidRPr="00A662A7">
        <w:rPr>
          <w:sz w:val="23"/>
          <w:szCs w:val="23"/>
        </w:rPr>
        <w:t>mevcut 1/1000 ölçekli imar planında sosyal tesis alanı olarak ayrılan alanı özetle, “ Erzurum Erenler Alevi Bektaşi Sosyal ve Kültürel Dayanışma Derneği olarak, bu amaca yönelik Belediyenizle ortaklaşa hazırlayacağımız Eğitim ve Sosyal içerikli projelerimizin hayata geçirilebilmesi amacıyla adı geçen taşınmazınızı tarafımıza tahsisinin yapılmasını…” talep etmektedir.</w:t>
      </w:r>
      <w:r w:rsidR="008C6430">
        <w:rPr>
          <w:sz w:val="23"/>
          <w:szCs w:val="23"/>
        </w:rPr>
        <w:t xml:space="preserve"> </w:t>
      </w:r>
      <w:r w:rsidRPr="00A662A7">
        <w:rPr>
          <w:sz w:val="23"/>
          <w:szCs w:val="23"/>
        </w:rPr>
        <w:t>5393 sayılı Belediye Kanununun 75/c bendinde</w:t>
      </w:r>
      <w:r w:rsidRPr="00A662A7">
        <w:rPr>
          <w:i/>
          <w:sz w:val="23"/>
          <w:szCs w:val="23"/>
        </w:rPr>
        <w:t>''</w:t>
      </w:r>
      <w:r w:rsidRPr="00A662A7">
        <w:rPr>
          <w:b/>
          <w:sz w:val="23"/>
          <w:szCs w:val="23"/>
        </w:rPr>
        <w:t xml:space="preserve">(Değişik: 12/11/2012-6360/19 md.) </w:t>
      </w:r>
      <w:r w:rsidRPr="00A662A7">
        <w:rPr>
          <w:sz w:val="23"/>
          <w:szCs w:val="23"/>
        </w:rPr>
        <w:t xml:space="preserve">Kamu kurumu niteliğindeki meslek kuruluşları, kamu yararına çalışan dernekler, Bakanlar Kurulunca vergi muafiyeti tanınmış vakıflar ve 7/6/2005 tarihli ve 5362 sayılı Esnaf ve Sanatkârlar Meslek Kuruluşları Kanunu kapsamına giren meslek odaları ile ortak hizmet projeleri gerçekleştirebilir. </w:t>
      </w:r>
      <w:r w:rsidRPr="00A662A7">
        <w:rPr>
          <w:b/>
          <w:i/>
          <w:sz w:val="23"/>
          <w:szCs w:val="23"/>
        </w:rPr>
        <w:t>Diğer dernek ve vakıflar ile gerçekleştirilecek ortak hizmet projeleri için mahallin en büyük mülki idare amirinin izninin alınması gerekir.</w:t>
      </w:r>
      <w:r w:rsidRPr="00A662A7">
        <w:rPr>
          <w:i/>
          <w:sz w:val="23"/>
          <w:szCs w:val="23"/>
        </w:rPr>
        <w:t xml:space="preserve">'' </w:t>
      </w:r>
      <w:r w:rsidRPr="00A662A7">
        <w:rPr>
          <w:sz w:val="23"/>
          <w:szCs w:val="23"/>
        </w:rPr>
        <w:t>Denilmektedir</w:t>
      </w:r>
      <w:r w:rsidRPr="00A662A7">
        <w:rPr>
          <w:i/>
          <w:sz w:val="23"/>
          <w:szCs w:val="23"/>
        </w:rPr>
        <w:t xml:space="preserve">. </w:t>
      </w:r>
      <w:r w:rsidRPr="00A662A7">
        <w:rPr>
          <w:sz w:val="23"/>
          <w:szCs w:val="23"/>
        </w:rPr>
        <w:t>Bu talep doğrultusunda, Palandöken İlçesi Osmangazi Mahallesi 5906 ada 1 nolu parsel</w:t>
      </w:r>
      <w:r w:rsidR="008C6430">
        <w:rPr>
          <w:sz w:val="23"/>
          <w:szCs w:val="23"/>
        </w:rPr>
        <w:t>de</w:t>
      </w:r>
      <w:r w:rsidRPr="00A662A7">
        <w:rPr>
          <w:sz w:val="23"/>
          <w:szCs w:val="23"/>
        </w:rPr>
        <w:t xml:space="preserve"> 1945,67 m² yüz ölçümüne sahip taşınmazın Erzurum Erenler Alevi Bektaşi Kültür ve Dayanışma Derneğine 5393 sayılı Belediye kanununun 75/c maddesine göre tahsissen verilip / verilmeyeceği hususunun görüşülmesi.</w:t>
      </w:r>
    </w:p>
    <w:p w:rsidR="00A662A7" w:rsidRDefault="00A662A7" w:rsidP="00A662A7">
      <w:pPr>
        <w:pStyle w:val="ListeParagraf"/>
        <w:numPr>
          <w:ilvl w:val="0"/>
          <w:numId w:val="12"/>
        </w:numPr>
        <w:jc w:val="both"/>
        <w:rPr>
          <w:sz w:val="23"/>
          <w:szCs w:val="23"/>
        </w:rPr>
      </w:pPr>
      <w:r w:rsidRPr="00A662A7">
        <w:rPr>
          <w:sz w:val="23"/>
          <w:szCs w:val="23"/>
        </w:rPr>
        <w:t>Mülkiyeti Büyükşehir Belediyemize ait olan Yakutiye İlçesi Soğukçermik Mahallesinde bulunan15/06/2011 tarih ve</w:t>
      </w:r>
      <w:r w:rsidR="007E63AC">
        <w:rPr>
          <w:sz w:val="23"/>
          <w:szCs w:val="23"/>
        </w:rPr>
        <w:t xml:space="preserve"> </w:t>
      </w:r>
      <w:r w:rsidRPr="00A662A7">
        <w:rPr>
          <w:sz w:val="23"/>
          <w:szCs w:val="23"/>
        </w:rPr>
        <w:t>2011/132 sayılı Meclis kararı ile Kentsel Dönüşüm ve Gelişim Alanına isabet eden tabloda belirtilen taşınmazların, Belediyemiz sermayesi ile kurulan, ErKonut İnşaat Taah. İnşaat Malzemeleri Nakliye ve Madencilik Ticaret ve Sanayi Anonim Şirketi’ne ayni sermaye olarak verilip / verilmeyeceği hususunun görüşülmesi.</w:t>
      </w:r>
    </w:p>
    <w:tbl>
      <w:tblPr>
        <w:tblStyle w:val="TabloKlavuzu"/>
        <w:tblW w:w="0" w:type="auto"/>
        <w:tblInd w:w="817" w:type="dxa"/>
        <w:tblLook w:val="04A0"/>
      </w:tblPr>
      <w:tblGrid>
        <w:gridCol w:w="992"/>
        <w:gridCol w:w="1985"/>
        <w:gridCol w:w="2977"/>
        <w:gridCol w:w="1842"/>
        <w:gridCol w:w="1701"/>
      </w:tblGrid>
      <w:tr w:rsidR="007E63AC" w:rsidRPr="00032F9C" w:rsidTr="007E63AC">
        <w:tc>
          <w:tcPr>
            <w:tcW w:w="992" w:type="dxa"/>
            <w:vAlign w:val="bottom"/>
          </w:tcPr>
          <w:p w:rsidR="007E63AC" w:rsidRPr="00032F9C" w:rsidRDefault="007E63AC" w:rsidP="00B37CB3">
            <w:pPr>
              <w:jc w:val="center"/>
              <w:rPr>
                <w:color w:val="000000"/>
              </w:rPr>
            </w:pPr>
            <w:r w:rsidRPr="00032F9C">
              <w:rPr>
                <w:b/>
                <w:bCs/>
                <w:color w:val="000000"/>
              </w:rPr>
              <w:t>Sıra No</w:t>
            </w:r>
          </w:p>
        </w:tc>
        <w:tc>
          <w:tcPr>
            <w:tcW w:w="1985" w:type="dxa"/>
            <w:vAlign w:val="bottom"/>
          </w:tcPr>
          <w:p w:rsidR="007E63AC" w:rsidRPr="00032F9C" w:rsidRDefault="007E63AC" w:rsidP="00B37CB3">
            <w:pPr>
              <w:jc w:val="center"/>
              <w:rPr>
                <w:b/>
                <w:bCs/>
                <w:color w:val="000000"/>
              </w:rPr>
            </w:pPr>
            <w:r w:rsidRPr="00032F9C">
              <w:rPr>
                <w:b/>
                <w:bCs/>
                <w:color w:val="000000"/>
              </w:rPr>
              <w:t>İlçesi</w:t>
            </w:r>
          </w:p>
        </w:tc>
        <w:tc>
          <w:tcPr>
            <w:tcW w:w="2977" w:type="dxa"/>
            <w:vAlign w:val="bottom"/>
          </w:tcPr>
          <w:p w:rsidR="007E63AC" w:rsidRPr="00032F9C" w:rsidRDefault="007E63AC" w:rsidP="00B37CB3">
            <w:pPr>
              <w:jc w:val="center"/>
              <w:rPr>
                <w:b/>
                <w:bCs/>
                <w:color w:val="000000"/>
              </w:rPr>
            </w:pPr>
            <w:r w:rsidRPr="00032F9C">
              <w:rPr>
                <w:b/>
                <w:bCs/>
                <w:color w:val="000000"/>
              </w:rPr>
              <w:t>Mahallesi</w:t>
            </w:r>
          </w:p>
        </w:tc>
        <w:tc>
          <w:tcPr>
            <w:tcW w:w="1842" w:type="dxa"/>
            <w:vAlign w:val="bottom"/>
          </w:tcPr>
          <w:p w:rsidR="007E63AC" w:rsidRPr="00032F9C" w:rsidRDefault="007E63AC" w:rsidP="00B37CB3">
            <w:pPr>
              <w:jc w:val="center"/>
              <w:rPr>
                <w:b/>
                <w:bCs/>
                <w:color w:val="000000"/>
              </w:rPr>
            </w:pPr>
            <w:r w:rsidRPr="00032F9C">
              <w:rPr>
                <w:b/>
                <w:bCs/>
                <w:color w:val="000000"/>
              </w:rPr>
              <w:t>Ada No</w:t>
            </w:r>
          </w:p>
        </w:tc>
        <w:tc>
          <w:tcPr>
            <w:tcW w:w="1701" w:type="dxa"/>
            <w:vAlign w:val="bottom"/>
          </w:tcPr>
          <w:p w:rsidR="007E63AC" w:rsidRPr="00032F9C" w:rsidRDefault="007E63AC" w:rsidP="00B37CB3">
            <w:pPr>
              <w:jc w:val="center"/>
              <w:rPr>
                <w:b/>
                <w:bCs/>
                <w:color w:val="000000"/>
              </w:rPr>
            </w:pPr>
            <w:r w:rsidRPr="00032F9C">
              <w:rPr>
                <w:b/>
                <w:bCs/>
                <w:color w:val="000000"/>
              </w:rPr>
              <w:t>Parsel No</w:t>
            </w:r>
          </w:p>
        </w:tc>
      </w:tr>
      <w:tr w:rsidR="007E63AC" w:rsidRPr="00032F9C" w:rsidTr="007E63AC">
        <w:trPr>
          <w:trHeight w:val="58"/>
        </w:trPr>
        <w:tc>
          <w:tcPr>
            <w:tcW w:w="992" w:type="dxa"/>
          </w:tcPr>
          <w:p w:rsidR="007E63AC" w:rsidRPr="00835FBD" w:rsidRDefault="007E63AC" w:rsidP="00B37CB3">
            <w:pPr>
              <w:jc w:val="center"/>
            </w:pPr>
            <w:r w:rsidRPr="00835FBD">
              <w:t>1</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r w:rsidRPr="00835FBD">
              <w:t>34</w:t>
            </w:r>
            <w:r>
              <w:t>66</w:t>
            </w:r>
          </w:p>
        </w:tc>
        <w:tc>
          <w:tcPr>
            <w:tcW w:w="1701" w:type="dxa"/>
          </w:tcPr>
          <w:p w:rsidR="007E63AC" w:rsidRPr="00835FBD" w:rsidRDefault="007E63AC" w:rsidP="00B37CB3">
            <w:pPr>
              <w:jc w:val="center"/>
            </w:pPr>
            <w:r>
              <w:t>5</w:t>
            </w:r>
          </w:p>
        </w:tc>
      </w:tr>
      <w:tr w:rsidR="007E63AC" w:rsidRPr="00032F9C" w:rsidTr="007E63AC">
        <w:trPr>
          <w:trHeight w:val="78"/>
        </w:trPr>
        <w:tc>
          <w:tcPr>
            <w:tcW w:w="992" w:type="dxa"/>
          </w:tcPr>
          <w:p w:rsidR="007E63AC" w:rsidRPr="00835FBD" w:rsidRDefault="007E63AC" w:rsidP="00B37CB3">
            <w:pPr>
              <w:jc w:val="center"/>
            </w:pPr>
            <w:r w:rsidRPr="00835FBD">
              <w:t>2</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r>
              <w:t>3468</w:t>
            </w:r>
          </w:p>
        </w:tc>
        <w:tc>
          <w:tcPr>
            <w:tcW w:w="1701" w:type="dxa"/>
          </w:tcPr>
          <w:p w:rsidR="007E63AC" w:rsidRPr="00835FBD" w:rsidRDefault="007E63AC" w:rsidP="00B37CB3">
            <w:pPr>
              <w:jc w:val="center"/>
            </w:pPr>
            <w:r>
              <w:t>1/2/3 ve 4</w:t>
            </w:r>
          </w:p>
        </w:tc>
      </w:tr>
      <w:tr w:rsidR="007E63AC" w:rsidRPr="00032F9C" w:rsidTr="007E63AC">
        <w:tc>
          <w:tcPr>
            <w:tcW w:w="992" w:type="dxa"/>
          </w:tcPr>
          <w:p w:rsidR="007E63AC" w:rsidRPr="00835FBD" w:rsidRDefault="007E63AC" w:rsidP="00B37CB3">
            <w:pPr>
              <w:jc w:val="center"/>
            </w:pPr>
            <w:r>
              <w:t>3</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r w:rsidRPr="00835FBD">
              <w:t>34</w:t>
            </w:r>
            <w:r>
              <w:t>69</w:t>
            </w:r>
          </w:p>
        </w:tc>
        <w:tc>
          <w:tcPr>
            <w:tcW w:w="1701" w:type="dxa"/>
          </w:tcPr>
          <w:p w:rsidR="007E63AC" w:rsidRPr="00835FBD" w:rsidRDefault="007E63AC" w:rsidP="00B37CB3">
            <w:pPr>
              <w:jc w:val="center"/>
            </w:pPr>
            <w:r>
              <w:t>1/2 ve 3</w:t>
            </w:r>
          </w:p>
        </w:tc>
      </w:tr>
      <w:tr w:rsidR="007E63AC" w:rsidRPr="00032F9C" w:rsidTr="007E63AC">
        <w:tc>
          <w:tcPr>
            <w:tcW w:w="992" w:type="dxa"/>
          </w:tcPr>
          <w:p w:rsidR="007E63AC" w:rsidRPr="00835FBD" w:rsidRDefault="007E63AC" w:rsidP="00B37CB3">
            <w:pPr>
              <w:jc w:val="center"/>
            </w:pPr>
            <w:r>
              <w:t>4</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r>
              <w:t>3470</w:t>
            </w:r>
          </w:p>
        </w:tc>
        <w:tc>
          <w:tcPr>
            <w:tcW w:w="1701" w:type="dxa"/>
          </w:tcPr>
          <w:p w:rsidR="007E63AC" w:rsidRPr="00835FBD" w:rsidRDefault="007E63AC" w:rsidP="00B37CB3">
            <w:pPr>
              <w:jc w:val="center"/>
            </w:pPr>
            <w:r>
              <w:t>1 ve 2</w:t>
            </w:r>
          </w:p>
        </w:tc>
      </w:tr>
      <w:tr w:rsidR="007E63AC" w:rsidRPr="00032F9C" w:rsidTr="007E63AC">
        <w:tc>
          <w:tcPr>
            <w:tcW w:w="992" w:type="dxa"/>
          </w:tcPr>
          <w:p w:rsidR="007E63AC" w:rsidRPr="00835FBD" w:rsidRDefault="007E63AC" w:rsidP="00B37CB3">
            <w:pPr>
              <w:jc w:val="center"/>
            </w:pPr>
            <w:r>
              <w:t>5</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r>
              <w:t>3472</w:t>
            </w:r>
          </w:p>
        </w:tc>
        <w:tc>
          <w:tcPr>
            <w:tcW w:w="1701" w:type="dxa"/>
          </w:tcPr>
          <w:p w:rsidR="007E63AC" w:rsidRPr="00835FBD" w:rsidRDefault="007E63AC" w:rsidP="00B37CB3">
            <w:pPr>
              <w:jc w:val="center"/>
            </w:pPr>
            <w:r>
              <w:t>1 ve 2</w:t>
            </w:r>
          </w:p>
        </w:tc>
      </w:tr>
      <w:tr w:rsidR="007E63AC" w:rsidRPr="00032F9C" w:rsidTr="007E63AC">
        <w:tc>
          <w:tcPr>
            <w:tcW w:w="992" w:type="dxa"/>
          </w:tcPr>
          <w:p w:rsidR="007E63AC" w:rsidRPr="00835FBD" w:rsidRDefault="007E63AC" w:rsidP="00B37CB3">
            <w:pPr>
              <w:jc w:val="center"/>
            </w:pPr>
            <w:r>
              <w:t>6</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r w:rsidRPr="00835FBD">
              <w:t>3</w:t>
            </w:r>
            <w:r>
              <w:t>473</w:t>
            </w:r>
          </w:p>
        </w:tc>
        <w:tc>
          <w:tcPr>
            <w:tcW w:w="1701" w:type="dxa"/>
          </w:tcPr>
          <w:p w:rsidR="007E63AC" w:rsidRPr="00835FBD" w:rsidRDefault="007E63AC" w:rsidP="00B37CB3">
            <w:pPr>
              <w:jc w:val="center"/>
            </w:pPr>
            <w:r>
              <w:t>1/2/3/4/5/6 ve 7</w:t>
            </w:r>
          </w:p>
        </w:tc>
      </w:tr>
      <w:tr w:rsidR="007E63AC" w:rsidRPr="00032F9C" w:rsidTr="007E63AC">
        <w:tc>
          <w:tcPr>
            <w:tcW w:w="992" w:type="dxa"/>
          </w:tcPr>
          <w:p w:rsidR="007E63AC" w:rsidRPr="00835FBD" w:rsidRDefault="007E63AC" w:rsidP="00B37CB3">
            <w:pPr>
              <w:jc w:val="center"/>
            </w:pPr>
            <w:r>
              <w:t>7</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r>
              <w:t>3474</w:t>
            </w:r>
          </w:p>
        </w:tc>
        <w:tc>
          <w:tcPr>
            <w:tcW w:w="1701" w:type="dxa"/>
          </w:tcPr>
          <w:p w:rsidR="007E63AC" w:rsidRPr="00835FBD" w:rsidRDefault="007E63AC" w:rsidP="00B37CB3">
            <w:pPr>
              <w:jc w:val="center"/>
            </w:pPr>
            <w:r>
              <w:t>1/2/3/4 ve 5</w:t>
            </w:r>
          </w:p>
        </w:tc>
      </w:tr>
      <w:tr w:rsidR="007E63AC" w:rsidRPr="00032F9C" w:rsidTr="007E63AC">
        <w:tc>
          <w:tcPr>
            <w:tcW w:w="992" w:type="dxa"/>
          </w:tcPr>
          <w:p w:rsidR="007E63AC" w:rsidRPr="00835FBD" w:rsidRDefault="007E63AC" w:rsidP="00B37CB3">
            <w:pPr>
              <w:jc w:val="center"/>
            </w:pPr>
            <w:r>
              <w:t>8</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r>
              <w:t>3708</w:t>
            </w:r>
          </w:p>
        </w:tc>
        <w:tc>
          <w:tcPr>
            <w:tcW w:w="1701" w:type="dxa"/>
          </w:tcPr>
          <w:p w:rsidR="007E63AC" w:rsidRPr="00835FBD" w:rsidRDefault="007E63AC" w:rsidP="00B37CB3">
            <w:pPr>
              <w:jc w:val="center"/>
            </w:pPr>
            <w:r>
              <w:t>5 ve 6</w:t>
            </w:r>
          </w:p>
        </w:tc>
      </w:tr>
      <w:tr w:rsidR="007E63AC" w:rsidRPr="00032F9C" w:rsidTr="007E63AC">
        <w:tc>
          <w:tcPr>
            <w:tcW w:w="992" w:type="dxa"/>
          </w:tcPr>
          <w:p w:rsidR="007E63AC" w:rsidRPr="00835FBD" w:rsidRDefault="007E63AC" w:rsidP="00B37CB3">
            <w:pPr>
              <w:jc w:val="center"/>
            </w:pPr>
            <w:r>
              <w:t>9</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47</w:t>
            </w:r>
          </w:p>
        </w:tc>
      </w:tr>
      <w:tr w:rsidR="007E63AC" w:rsidRPr="00032F9C" w:rsidTr="007E63AC">
        <w:tc>
          <w:tcPr>
            <w:tcW w:w="992" w:type="dxa"/>
          </w:tcPr>
          <w:p w:rsidR="007E63AC" w:rsidRPr="00835FBD" w:rsidRDefault="007E63AC" w:rsidP="00B37CB3">
            <w:pPr>
              <w:jc w:val="center"/>
            </w:pPr>
            <w:r>
              <w:t>10</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48</w:t>
            </w:r>
          </w:p>
        </w:tc>
      </w:tr>
      <w:tr w:rsidR="007E63AC" w:rsidRPr="00032F9C" w:rsidTr="007E63AC">
        <w:tc>
          <w:tcPr>
            <w:tcW w:w="992" w:type="dxa"/>
          </w:tcPr>
          <w:p w:rsidR="007E63AC" w:rsidRPr="00835FBD" w:rsidRDefault="007E63AC" w:rsidP="00B37CB3">
            <w:pPr>
              <w:jc w:val="center"/>
            </w:pPr>
            <w:r>
              <w:t>11</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49</w:t>
            </w:r>
          </w:p>
        </w:tc>
      </w:tr>
      <w:tr w:rsidR="007E63AC" w:rsidRPr="00032F9C" w:rsidTr="007E63AC">
        <w:tc>
          <w:tcPr>
            <w:tcW w:w="992" w:type="dxa"/>
          </w:tcPr>
          <w:p w:rsidR="007E63AC" w:rsidRPr="00835FBD" w:rsidRDefault="007E63AC" w:rsidP="00B37CB3">
            <w:pPr>
              <w:jc w:val="center"/>
            </w:pPr>
            <w:r>
              <w:t>12</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50</w:t>
            </w:r>
          </w:p>
        </w:tc>
      </w:tr>
      <w:tr w:rsidR="007E63AC" w:rsidRPr="00032F9C" w:rsidTr="007E63AC">
        <w:tc>
          <w:tcPr>
            <w:tcW w:w="992" w:type="dxa"/>
          </w:tcPr>
          <w:p w:rsidR="007E63AC" w:rsidRPr="00835FBD" w:rsidRDefault="007E63AC" w:rsidP="00B37CB3">
            <w:pPr>
              <w:jc w:val="center"/>
            </w:pPr>
            <w:r>
              <w:t>13</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51</w:t>
            </w:r>
          </w:p>
        </w:tc>
      </w:tr>
      <w:tr w:rsidR="007E63AC" w:rsidRPr="00032F9C" w:rsidTr="007E63AC">
        <w:tc>
          <w:tcPr>
            <w:tcW w:w="992" w:type="dxa"/>
          </w:tcPr>
          <w:p w:rsidR="007E63AC" w:rsidRPr="00835FBD" w:rsidRDefault="007E63AC" w:rsidP="00B37CB3">
            <w:pPr>
              <w:jc w:val="center"/>
            </w:pPr>
            <w:r>
              <w:t>14</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52</w:t>
            </w:r>
          </w:p>
        </w:tc>
      </w:tr>
      <w:tr w:rsidR="007E63AC" w:rsidRPr="00032F9C" w:rsidTr="007E63AC">
        <w:tc>
          <w:tcPr>
            <w:tcW w:w="992" w:type="dxa"/>
          </w:tcPr>
          <w:p w:rsidR="007E63AC" w:rsidRPr="00835FBD" w:rsidRDefault="007E63AC" w:rsidP="00B37CB3">
            <w:pPr>
              <w:jc w:val="center"/>
            </w:pPr>
            <w:r>
              <w:t>15</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53</w:t>
            </w:r>
          </w:p>
        </w:tc>
      </w:tr>
      <w:tr w:rsidR="007E63AC" w:rsidRPr="00032F9C" w:rsidTr="007E63AC">
        <w:tc>
          <w:tcPr>
            <w:tcW w:w="992" w:type="dxa"/>
          </w:tcPr>
          <w:p w:rsidR="007E63AC" w:rsidRPr="00835FBD" w:rsidRDefault="007E63AC" w:rsidP="00B37CB3">
            <w:pPr>
              <w:jc w:val="center"/>
            </w:pPr>
            <w:r>
              <w:t>16</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54</w:t>
            </w:r>
          </w:p>
        </w:tc>
      </w:tr>
      <w:tr w:rsidR="007E63AC" w:rsidRPr="00032F9C" w:rsidTr="007E63AC">
        <w:tc>
          <w:tcPr>
            <w:tcW w:w="992" w:type="dxa"/>
          </w:tcPr>
          <w:p w:rsidR="007E63AC" w:rsidRPr="00835FBD" w:rsidRDefault="007E63AC" w:rsidP="00B37CB3">
            <w:pPr>
              <w:jc w:val="center"/>
            </w:pPr>
            <w:r>
              <w:t>17</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11</w:t>
            </w:r>
          </w:p>
        </w:tc>
      </w:tr>
      <w:tr w:rsidR="007E63AC" w:rsidRPr="00835FBD" w:rsidTr="007E63AC">
        <w:tc>
          <w:tcPr>
            <w:tcW w:w="992" w:type="dxa"/>
          </w:tcPr>
          <w:p w:rsidR="007E63AC" w:rsidRPr="00835FBD" w:rsidRDefault="007E63AC" w:rsidP="00B37CB3">
            <w:pPr>
              <w:jc w:val="center"/>
            </w:pPr>
            <w:r>
              <w:t>18</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10</w:t>
            </w:r>
          </w:p>
        </w:tc>
      </w:tr>
      <w:tr w:rsidR="007E63AC" w:rsidRPr="00835FBD" w:rsidTr="007E63AC">
        <w:tc>
          <w:tcPr>
            <w:tcW w:w="992" w:type="dxa"/>
          </w:tcPr>
          <w:p w:rsidR="007E63AC" w:rsidRPr="00835FBD" w:rsidRDefault="007E63AC" w:rsidP="00B37CB3">
            <w:pPr>
              <w:jc w:val="center"/>
            </w:pPr>
            <w:r>
              <w:t>19</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09</w:t>
            </w:r>
          </w:p>
        </w:tc>
      </w:tr>
      <w:tr w:rsidR="007E63AC" w:rsidRPr="00835FBD" w:rsidTr="007E63AC">
        <w:tc>
          <w:tcPr>
            <w:tcW w:w="992" w:type="dxa"/>
          </w:tcPr>
          <w:p w:rsidR="007E63AC" w:rsidRPr="00835FBD" w:rsidRDefault="007E63AC" w:rsidP="00B37CB3">
            <w:pPr>
              <w:jc w:val="center"/>
            </w:pPr>
            <w:r>
              <w:t>20</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08</w:t>
            </w:r>
          </w:p>
        </w:tc>
      </w:tr>
      <w:tr w:rsidR="007E63AC" w:rsidRPr="00835FBD" w:rsidTr="007E63AC">
        <w:tc>
          <w:tcPr>
            <w:tcW w:w="992" w:type="dxa"/>
          </w:tcPr>
          <w:p w:rsidR="007E63AC" w:rsidRPr="00835FBD" w:rsidRDefault="007E63AC" w:rsidP="00B37CB3">
            <w:pPr>
              <w:jc w:val="center"/>
            </w:pPr>
            <w:r>
              <w:t>21</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07</w:t>
            </w:r>
          </w:p>
        </w:tc>
      </w:tr>
      <w:tr w:rsidR="007E63AC" w:rsidRPr="00835FBD" w:rsidTr="007E63AC">
        <w:tc>
          <w:tcPr>
            <w:tcW w:w="992" w:type="dxa"/>
          </w:tcPr>
          <w:p w:rsidR="007E63AC" w:rsidRPr="00835FBD" w:rsidRDefault="007E63AC" w:rsidP="00B37CB3">
            <w:pPr>
              <w:jc w:val="center"/>
            </w:pPr>
            <w:r>
              <w:t>22</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06</w:t>
            </w:r>
          </w:p>
        </w:tc>
      </w:tr>
      <w:tr w:rsidR="007E63AC" w:rsidRPr="00835FBD" w:rsidTr="007E63AC">
        <w:tc>
          <w:tcPr>
            <w:tcW w:w="992" w:type="dxa"/>
          </w:tcPr>
          <w:p w:rsidR="007E63AC" w:rsidRPr="00835FBD" w:rsidRDefault="007E63AC" w:rsidP="00B37CB3">
            <w:pPr>
              <w:jc w:val="center"/>
            </w:pPr>
            <w:r>
              <w:t>23</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02</w:t>
            </w:r>
          </w:p>
        </w:tc>
      </w:tr>
      <w:tr w:rsidR="007E63AC" w:rsidRPr="00835FBD" w:rsidTr="007E63AC">
        <w:tc>
          <w:tcPr>
            <w:tcW w:w="992" w:type="dxa"/>
          </w:tcPr>
          <w:p w:rsidR="007E63AC" w:rsidRPr="00835FBD" w:rsidRDefault="007E63AC" w:rsidP="00B37CB3">
            <w:pPr>
              <w:jc w:val="center"/>
            </w:pPr>
            <w:r>
              <w:t>24</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01</w:t>
            </w:r>
          </w:p>
        </w:tc>
      </w:tr>
      <w:tr w:rsidR="007E63AC" w:rsidRPr="00835FBD" w:rsidTr="007E63AC">
        <w:tc>
          <w:tcPr>
            <w:tcW w:w="992" w:type="dxa"/>
          </w:tcPr>
          <w:p w:rsidR="007E63AC" w:rsidRPr="00835FBD" w:rsidRDefault="007E63AC" w:rsidP="00B37CB3">
            <w:pPr>
              <w:jc w:val="center"/>
            </w:pPr>
            <w:r>
              <w:t>25</w:t>
            </w:r>
          </w:p>
        </w:tc>
        <w:tc>
          <w:tcPr>
            <w:tcW w:w="1985" w:type="dxa"/>
          </w:tcPr>
          <w:p w:rsidR="007E63AC" w:rsidRPr="00835FBD" w:rsidRDefault="007E63AC" w:rsidP="00B37CB3">
            <w:pPr>
              <w:jc w:val="center"/>
            </w:pPr>
            <w:r w:rsidRPr="00835FBD">
              <w:t>Yakutiye</w:t>
            </w:r>
          </w:p>
        </w:tc>
        <w:tc>
          <w:tcPr>
            <w:tcW w:w="2977" w:type="dxa"/>
          </w:tcPr>
          <w:p w:rsidR="007E63AC" w:rsidRPr="00835FBD" w:rsidRDefault="007E63AC" w:rsidP="00B37CB3">
            <w:pPr>
              <w:jc w:val="center"/>
            </w:pPr>
            <w:r w:rsidRPr="00835FBD">
              <w:t>Soğukçermik</w:t>
            </w:r>
          </w:p>
        </w:tc>
        <w:tc>
          <w:tcPr>
            <w:tcW w:w="1842" w:type="dxa"/>
          </w:tcPr>
          <w:p w:rsidR="007E63AC" w:rsidRPr="00835FBD" w:rsidRDefault="007E63AC" w:rsidP="00B37CB3">
            <w:pPr>
              <w:jc w:val="center"/>
            </w:pPr>
          </w:p>
        </w:tc>
        <w:tc>
          <w:tcPr>
            <w:tcW w:w="1701" w:type="dxa"/>
          </w:tcPr>
          <w:p w:rsidR="007E63AC" w:rsidRPr="00835FBD" w:rsidRDefault="007E63AC" w:rsidP="00B37CB3">
            <w:pPr>
              <w:jc w:val="center"/>
            </w:pPr>
            <w:r>
              <w:t>4400</w:t>
            </w:r>
          </w:p>
        </w:tc>
      </w:tr>
    </w:tbl>
    <w:p w:rsidR="007E63AC" w:rsidRDefault="007E63AC" w:rsidP="007E63AC">
      <w:pPr>
        <w:jc w:val="both"/>
        <w:rPr>
          <w:sz w:val="23"/>
          <w:szCs w:val="23"/>
        </w:rPr>
      </w:pPr>
    </w:p>
    <w:p w:rsidR="007E63AC" w:rsidRDefault="007E63AC" w:rsidP="007E63AC">
      <w:pPr>
        <w:jc w:val="both"/>
        <w:rPr>
          <w:sz w:val="23"/>
          <w:szCs w:val="23"/>
        </w:rPr>
      </w:pPr>
    </w:p>
    <w:p w:rsidR="007E63AC" w:rsidRDefault="007E63AC" w:rsidP="007E63AC">
      <w:pPr>
        <w:jc w:val="both"/>
        <w:rPr>
          <w:sz w:val="23"/>
          <w:szCs w:val="23"/>
        </w:rPr>
      </w:pPr>
    </w:p>
    <w:p w:rsidR="007E63AC" w:rsidRDefault="007E63AC" w:rsidP="007E63AC">
      <w:pPr>
        <w:jc w:val="both"/>
        <w:rPr>
          <w:sz w:val="23"/>
          <w:szCs w:val="23"/>
        </w:rPr>
      </w:pPr>
    </w:p>
    <w:p w:rsidR="007E63AC" w:rsidRDefault="007E63AC" w:rsidP="007E63AC">
      <w:pPr>
        <w:jc w:val="both"/>
        <w:rPr>
          <w:sz w:val="23"/>
          <w:szCs w:val="23"/>
        </w:rPr>
      </w:pPr>
    </w:p>
    <w:p w:rsidR="007E63AC" w:rsidRDefault="007E63AC" w:rsidP="007E63AC">
      <w:pPr>
        <w:pStyle w:val="ListeParagraf"/>
        <w:jc w:val="center"/>
      </w:pPr>
      <w:r w:rsidRPr="00E221C8">
        <w:rPr>
          <w:b/>
          <w:u w:val="single"/>
        </w:rPr>
        <w:lastRenderedPageBreak/>
        <w:t xml:space="preserve">Sayfa </w:t>
      </w:r>
      <w:r>
        <w:rPr>
          <w:b/>
          <w:u w:val="single"/>
        </w:rPr>
        <w:t>5</w:t>
      </w:r>
    </w:p>
    <w:p w:rsidR="007E63AC" w:rsidRPr="007E63AC" w:rsidRDefault="007E63AC" w:rsidP="007E63AC">
      <w:pPr>
        <w:jc w:val="both"/>
        <w:rPr>
          <w:sz w:val="23"/>
          <w:szCs w:val="23"/>
        </w:rPr>
      </w:pPr>
    </w:p>
    <w:p w:rsidR="00A662A7" w:rsidRPr="00A662A7" w:rsidRDefault="00A662A7" w:rsidP="00A662A7">
      <w:pPr>
        <w:pStyle w:val="ListeParagraf"/>
        <w:numPr>
          <w:ilvl w:val="0"/>
          <w:numId w:val="12"/>
        </w:numPr>
        <w:jc w:val="both"/>
        <w:rPr>
          <w:sz w:val="23"/>
          <w:szCs w:val="23"/>
        </w:rPr>
      </w:pPr>
      <w:r w:rsidRPr="00A662A7">
        <w:rPr>
          <w:sz w:val="23"/>
          <w:szCs w:val="23"/>
        </w:rPr>
        <w:t>Mülkiyeti Büyükşehir Belediyesine ait Erzurum ili Yakutiye İlçesi Kavak Mahallesi 3119 ada 9 parselde kayıtlı Sanayii İş Merkezinde bulunan 43, 44, 45, 46, 47, 48 ve 49 nolu bağımsız bölümlerin Erzurum Esnaf ve Sanatkarlar Odaları Birliği Başkanlığının 01/03/2016 tarih ve 61 sayılı yazılarıyla bünyelerinde oluşturdukları Eğitim Müdürlüğüne ara eleman yetiştirmek amacıyla kullanılmak üzere Belediyemizle eğitim hizmet protokolü yapılmak kaydıyla, 5216 sayılı Büyükşehir Belediye Kanununun 7/v maddesi ve 5393 sayılı Belediyeler Kanununun 75/d maddesine “</w:t>
      </w:r>
      <w:r w:rsidRPr="00A662A7">
        <w:rPr>
          <w:i/>
          <w:sz w:val="23"/>
          <w:szCs w:val="23"/>
        </w:rPr>
        <w:t>Kendilerine ait taşınmazları, aslî görev ve hizmetlerinde kullanılmak üzere</w:t>
      </w:r>
      <w:r w:rsidRPr="00A662A7">
        <w:rPr>
          <w:b/>
          <w:i/>
          <w:sz w:val="23"/>
          <w:szCs w:val="23"/>
        </w:rPr>
        <w:t xml:space="preserve"> bedelli veya bedelsiz</w:t>
      </w:r>
      <w:r w:rsidRPr="00A662A7">
        <w:rPr>
          <w:i/>
          <w:sz w:val="23"/>
          <w:szCs w:val="23"/>
        </w:rPr>
        <w:t xml:space="preserve"> olarak mahallî idareler ile diğer kamu kurum ve kuruluşlarına devredebilir veya süresi yirmibeş yılı geçmemek üzere tahsis edebilir. Bu taşınmazlar aynı kuruluşlara kiraya da verilebilir. Bu taşınmazların, tahsis amacı dışında kullanılması hâlinde, tahsis işlemi iptal edilir. Tahsis süresi sonunda, aynı esaslara göre yeniden tahsis mümkündür</w:t>
      </w:r>
      <w:r w:rsidRPr="00A662A7">
        <w:rPr>
          <w:sz w:val="23"/>
          <w:szCs w:val="23"/>
        </w:rPr>
        <w:t>.” istinaden 16/03/2016 Tarih ve 108 Sayılı Meclis Kararı ile 10 yıllk süre ile bedelli olarak tahsis edilmesine karar verilmiştir. Bahse konu Meclis kararına istinaden, Belediyemiz Encümeni tarafından adı geçen bürolar için toplam 27.472,00-TL/Yıl</w:t>
      </w:r>
      <w:r w:rsidR="008C6430">
        <w:rPr>
          <w:sz w:val="23"/>
          <w:szCs w:val="23"/>
        </w:rPr>
        <w:t xml:space="preserve"> bedel</w:t>
      </w:r>
      <w:r w:rsidRPr="00A662A7">
        <w:rPr>
          <w:sz w:val="23"/>
          <w:szCs w:val="23"/>
        </w:rPr>
        <w:t xml:space="preserve"> olarak belirlenmiş, fakat Erzurum  Esnaf ve Sanatkarlar Odaları Birliği Başkanlığı bu bedelin yüksek olduğunu 13/10/2016 tarih ve 266 sayılı yazılarıyla bildirerek, yıllık kira bedelinin 5.000-TL/yıl olmasını talep etmektedir. </w:t>
      </w:r>
      <w:r w:rsidR="008C6430">
        <w:rPr>
          <w:sz w:val="23"/>
          <w:szCs w:val="23"/>
        </w:rPr>
        <w:t>B</w:t>
      </w:r>
      <w:r w:rsidRPr="00A662A7">
        <w:rPr>
          <w:sz w:val="23"/>
          <w:szCs w:val="23"/>
        </w:rPr>
        <w:t>ahse konu İş Merkezinde bulunan 43, 44, 45, 46, 47, 48 ve 49 nolu bağımsız bölümlerin Erzurum Esnaf ve Sanatkarlar Odaları Birliği Başkanlığın</w:t>
      </w:r>
      <w:r w:rsidR="008C6430">
        <w:rPr>
          <w:sz w:val="23"/>
          <w:szCs w:val="23"/>
        </w:rPr>
        <w:t>a</w:t>
      </w:r>
      <w:r w:rsidRPr="00A662A7">
        <w:rPr>
          <w:sz w:val="23"/>
          <w:szCs w:val="23"/>
        </w:rPr>
        <w:t xml:space="preserve"> 5.000,00-TL/yıl bedelle tahsis</w:t>
      </w:r>
      <w:r w:rsidR="008C6430">
        <w:rPr>
          <w:sz w:val="23"/>
          <w:szCs w:val="23"/>
        </w:rPr>
        <w:t>inin yapılıp yapılmayacağı</w:t>
      </w:r>
      <w:r w:rsidRPr="00A662A7">
        <w:rPr>
          <w:sz w:val="23"/>
          <w:szCs w:val="23"/>
        </w:rPr>
        <w:t xml:space="preserve"> hususunun görüşülmesi.</w:t>
      </w:r>
    </w:p>
    <w:p w:rsidR="001C3E55" w:rsidRPr="001C3E55" w:rsidRDefault="00A662A7" w:rsidP="00A662A7">
      <w:pPr>
        <w:pStyle w:val="ListeParagraf"/>
        <w:numPr>
          <w:ilvl w:val="0"/>
          <w:numId w:val="12"/>
        </w:numPr>
        <w:ind w:right="141"/>
        <w:jc w:val="both"/>
      </w:pPr>
      <w:r w:rsidRPr="00A662A7">
        <w:rPr>
          <w:sz w:val="23"/>
          <w:szCs w:val="23"/>
        </w:rPr>
        <w:t>Palandöken Belediyesinin</w:t>
      </w:r>
      <w:r w:rsidR="007E63AC">
        <w:rPr>
          <w:sz w:val="23"/>
          <w:szCs w:val="23"/>
        </w:rPr>
        <w:t xml:space="preserve"> </w:t>
      </w:r>
      <w:r w:rsidRPr="00A662A7">
        <w:rPr>
          <w:sz w:val="23"/>
          <w:szCs w:val="23"/>
        </w:rPr>
        <w:t xml:space="preserve">6037 ada 2 nolu parseldeki 791,01 m² sine karşılık olarak 6717 ada 1 </w:t>
      </w:r>
      <w:r>
        <w:rPr>
          <w:sz w:val="23"/>
          <w:szCs w:val="23"/>
        </w:rPr>
        <w:t>no</w:t>
      </w:r>
      <w:r w:rsidR="008C6430">
        <w:rPr>
          <w:sz w:val="23"/>
          <w:szCs w:val="23"/>
        </w:rPr>
        <w:t>l</w:t>
      </w:r>
      <w:r>
        <w:rPr>
          <w:sz w:val="23"/>
          <w:szCs w:val="23"/>
        </w:rPr>
        <w:t xml:space="preserve">u </w:t>
      </w:r>
      <w:r w:rsidRPr="00A662A7">
        <w:rPr>
          <w:sz w:val="23"/>
          <w:szCs w:val="23"/>
        </w:rPr>
        <w:t>parsel ve 6277 ada 1 nolu parseller ile</w:t>
      </w:r>
      <w:r w:rsidR="008C6430">
        <w:rPr>
          <w:sz w:val="23"/>
          <w:szCs w:val="23"/>
        </w:rPr>
        <w:t xml:space="preserve"> </w:t>
      </w:r>
      <w:r w:rsidRPr="00A662A7">
        <w:rPr>
          <w:sz w:val="23"/>
          <w:szCs w:val="23"/>
        </w:rPr>
        <w:t>fiyat ve bedel farkı gözetmeksizin karşılıklı takas ( Trampa ) yapılmasına yönelik 12/08/2015 tarih ve 442 sayılı Meclis Kararı alınmıştır. Ancak 6277 ada 1 nolu parselin</w:t>
      </w:r>
      <w:r>
        <w:rPr>
          <w:sz w:val="23"/>
          <w:szCs w:val="23"/>
        </w:rPr>
        <w:t xml:space="preserve"> </w:t>
      </w:r>
      <w:r w:rsidRPr="00A662A7">
        <w:rPr>
          <w:sz w:val="23"/>
          <w:szCs w:val="23"/>
        </w:rPr>
        <w:t>29/03/2011 tarih ve 113 sayılı Encümen Kararı ile satışı yapılmış olup, 27/03/2013 tarih ve 345 sayılı yazımız ile Tapu Müdürlüğüne gönderilmiştir. Daha sonra şahsın talebi üzerine tescil işlemi için gerekli yazışmalar yapılarak tapu devri gerçekleştirilmiştir. Bu sebeple Palandöken Belediyesinin 6037 ada 2 nolu parseldeki 791,01 m² sine karşılık olarak 6717 ada 1 no</w:t>
      </w:r>
      <w:r w:rsidR="008C6430">
        <w:rPr>
          <w:sz w:val="23"/>
          <w:szCs w:val="23"/>
        </w:rPr>
        <w:t>l</w:t>
      </w:r>
      <w:r w:rsidRPr="00A662A7">
        <w:rPr>
          <w:sz w:val="23"/>
          <w:szCs w:val="23"/>
        </w:rPr>
        <w:t>u parsel ve 5804 ada 1 nolu parsel</w:t>
      </w:r>
      <w:r w:rsidR="00B12702">
        <w:rPr>
          <w:sz w:val="23"/>
          <w:szCs w:val="23"/>
        </w:rPr>
        <w:t>in</w:t>
      </w:r>
      <w:r w:rsidRPr="00A662A7">
        <w:rPr>
          <w:sz w:val="23"/>
          <w:szCs w:val="23"/>
        </w:rPr>
        <w:t xml:space="preserve"> aynı şartlar ile takas (trampa) yapılıp/yapılmayacağı hususunun görüşülmesi</w:t>
      </w:r>
      <w:r w:rsidR="008C6430">
        <w:rPr>
          <w:sz w:val="23"/>
          <w:szCs w:val="23"/>
        </w:rPr>
        <w:t>.</w:t>
      </w:r>
    </w:p>
    <w:p w:rsidR="00442152" w:rsidRDefault="001C3E55" w:rsidP="001C3E55">
      <w:pPr>
        <w:jc w:val="both"/>
      </w:pPr>
      <w:r>
        <w:t xml:space="preserve"> </w:t>
      </w:r>
    </w:p>
    <w:p w:rsidR="007E63AC" w:rsidRPr="00E80408" w:rsidRDefault="00B039FC" w:rsidP="00B039FC">
      <w:pPr>
        <w:rPr>
          <w:b/>
        </w:rPr>
      </w:pPr>
      <w:r w:rsidRPr="00E80408">
        <w:rPr>
          <w:b/>
        </w:rPr>
        <w:t xml:space="preserve">             </w:t>
      </w:r>
    </w:p>
    <w:tbl>
      <w:tblPr>
        <w:tblW w:w="4933" w:type="pct"/>
        <w:tblInd w:w="70" w:type="dxa"/>
        <w:tblLayout w:type="fixed"/>
        <w:tblCellMar>
          <w:left w:w="70" w:type="dxa"/>
          <w:right w:w="70" w:type="dxa"/>
        </w:tblCellMar>
        <w:tblLook w:val="04A0"/>
      </w:tblPr>
      <w:tblGrid>
        <w:gridCol w:w="427"/>
        <w:gridCol w:w="1703"/>
        <w:gridCol w:w="849"/>
        <w:gridCol w:w="708"/>
        <w:gridCol w:w="1984"/>
        <w:gridCol w:w="1135"/>
        <w:gridCol w:w="851"/>
        <w:gridCol w:w="2550"/>
      </w:tblGrid>
      <w:tr w:rsidR="007E63AC" w:rsidRPr="005B7C60" w:rsidTr="007E63AC">
        <w:trPr>
          <w:trHeight w:val="27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3AC" w:rsidRPr="007E63AC" w:rsidRDefault="007E63AC" w:rsidP="00B37CB3">
            <w:pPr>
              <w:jc w:val="center"/>
              <w:rPr>
                <w:b/>
                <w:bCs/>
                <w:color w:val="000000"/>
                <w:sz w:val="16"/>
                <w:szCs w:val="16"/>
              </w:rPr>
            </w:pPr>
            <w:r w:rsidRPr="007E63AC">
              <w:rPr>
                <w:b/>
                <w:bCs/>
                <w:color w:val="000000"/>
                <w:sz w:val="16"/>
                <w:szCs w:val="16"/>
              </w:rPr>
              <w:t>PALANDÖKEN BELEDİYESİ İLE TAKAS ( TRAMPA ) ’A KONU OLAN PARSELLER</w:t>
            </w:r>
          </w:p>
        </w:tc>
      </w:tr>
      <w:tr w:rsidR="007E63AC" w:rsidRPr="005B7C60" w:rsidTr="007E63AC">
        <w:trPr>
          <w:trHeight w:val="418"/>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7E63AC" w:rsidRPr="007E63AC" w:rsidRDefault="007E63AC" w:rsidP="00B37CB3">
            <w:pPr>
              <w:jc w:val="center"/>
              <w:rPr>
                <w:b/>
                <w:bCs/>
                <w:color w:val="000000"/>
                <w:sz w:val="16"/>
                <w:szCs w:val="16"/>
              </w:rPr>
            </w:pPr>
            <w:r w:rsidRPr="007E63AC">
              <w:rPr>
                <w:b/>
                <w:bCs/>
                <w:color w:val="000000"/>
                <w:sz w:val="16"/>
                <w:szCs w:val="16"/>
              </w:rPr>
              <w:t>Sıra</w:t>
            </w:r>
          </w:p>
          <w:p w:rsidR="007E63AC" w:rsidRPr="007E63AC" w:rsidRDefault="007E63AC" w:rsidP="00B37CB3">
            <w:pPr>
              <w:jc w:val="center"/>
              <w:rPr>
                <w:color w:val="000000"/>
                <w:sz w:val="16"/>
                <w:szCs w:val="16"/>
              </w:rPr>
            </w:pPr>
            <w:r w:rsidRPr="007E63AC">
              <w:rPr>
                <w:b/>
                <w:bCs/>
                <w:color w:val="000000"/>
                <w:sz w:val="16"/>
                <w:szCs w:val="16"/>
              </w:rPr>
              <w:t>No</w:t>
            </w:r>
          </w:p>
        </w:tc>
        <w:tc>
          <w:tcPr>
            <w:tcW w:w="834"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b/>
                <w:bCs/>
                <w:color w:val="000000"/>
                <w:sz w:val="16"/>
                <w:szCs w:val="16"/>
              </w:rPr>
            </w:pPr>
            <w:r w:rsidRPr="007E63AC">
              <w:rPr>
                <w:b/>
                <w:bCs/>
                <w:color w:val="000000"/>
                <w:sz w:val="16"/>
                <w:szCs w:val="16"/>
              </w:rPr>
              <w:t>Malik</w:t>
            </w:r>
          </w:p>
        </w:tc>
        <w:tc>
          <w:tcPr>
            <w:tcW w:w="416"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b/>
                <w:bCs/>
                <w:color w:val="000000"/>
                <w:sz w:val="16"/>
                <w:szCs w:val="16"/>
              </w:rPr>
            </w:pPr>
            <w:r w:rsidRPr="007E63AC">
              <w:rPr>
                <w:b/>
                <w:bCs/>
                <w:color w:val="000000"/>
                <w:sz w:val="16"/>
                <w:szCs w:val="16"/>
              </w:rPr>
              <w:t>Ada</w:t>
            </w:r>
          </w:p>
          <w:p w:rsidR="007E63AC" w:rsidRPr="007E63AC" w:rsidRDefault="007E63AC" w:rsidP="00B37CB3">
            <w:pPr>
              <w:jc w:val="center"/>
              <w:rPr>
                <w:b/>
                <w:bCs/>
                <w:color w:val="000000"/>
                <w:sz w:val="16"/>
                <w:szCs w:val="16"/>
              </w:rPr>
            </w:pPr>
            <w:r w:rsidRPr="007E63AC">
              <w:rPr>
                <w:b/>
                <w:bCs/>
                <w:color w:val="000000"/>
                <w:sz w:val="16"/>
                <w:szCs w:val="16"/>
              </w:rPr>
              <w:t>No</w:t>
            </w:r>
          </w:p>
        </w:tc>
        <w:tc>
          <w:tcPr>
            <w:tcW w:w="347"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b/>
                <w:bCs/>
                <w:color w:val="000000"/>
                <w:sz w:val="16"/>
                <w:szCs w:val="16"/>
              </w:rPr>
            </w:pPr>
            <w:r w:rsidRPr="007E63AC">
              <w:rPr>
                <w:b/>
                <w:bCs/>
                <w:color w:val="000000"/>
                <w:sz w:val="16"/>
                <w:szCs w:val="16"/>
              </w:rPr>
              <w:t>Parsel</w:t>
            </w:r>
          </w:p>
          <w:p w:rsidR="007E63AC" w:rsidRPr="007E63AC" w:rsidRDefault="007E63AC" w:rsidP="00B37CB3">
            <w:pPr>
              <w:jc w:val="center"/>
              <w:rPr>
                <w:b/>
                <w:bCs/>
                <w:color w:val="000000"/>
                <w:sz w:val="16"/>
                <w:szCs w:val="16"/>
              </w:rPr>
            </w:pPr>
            <w:r w:rsidRPr="007E63AC">
              <w:rPr>
                <w:b/>
                <w:bCs/>
                <w:color w:val="000000"/>
                <w:sz w:val="16"/>
                <w:szCs w:val="16"/>
              </w:rPr>
              <w:t>No</w:t>
            </w:r>
          </w:p>
        </w:tc>
        <w:tc>
          <w:tcPr>
            <w:tcW w:w="972"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b/>
                <w:bCs/>
                <w:color w:val="000000"/>
                <w:sz w:val="16"/>
                <w:szCs w:val="16"/>
              </w:rPr>
            </w:pPr>
            <w:r w:rsidRPr="007E63AC">
              <w:rPr>
                <w:b/>
                <w:bCs/>
                <w:color w:val="000000"/>
                <w:sz w:val="16"/>
                <w:szCs w:val="16"/>
              </w:rPr>
              <w:t>İlçesi / Mahallesi</w:t>
            </w:r>
          </w:p>
        </w:tc>
        <w:tc>
          <w:tcPr>
            <w:tcW w:w="556" w:type="pct"/>
            <w:tcBorders>
              <w:top w:val="nil"/>
              <w:left w:val="nil"/>
              <w:bottom w:val="single" w:sz="4" w:space="0" w:color="auto"/>
              <w:right w:val="single" w:sz="4" w:space="0" w:color="auto"/>
            </w:tcBorders>
            <w:shd w:val="clear" w:color="auto" w:fill="auto"/>
            <w:vAlign w:val="center"/>
            <w:hideMark/>
          </w:tcPr>
          <w:p w:rsidR="007E63AC" w:rsidRPr="007E63AC" w:rsidRDefault="007E63AC" w:rsidP="00B37CB3">
            <w:pPr>
              <w:jc w:val="center"/>
              <w:rPr>
                <w:b/>
                <w:bCs/>
                <w:color w:val="000000"/>
                <w:sz w:val="16"/>
                <w:szCs w:val="16"/>
              </w:rPr>
            </w:pPr>
            <w:r w:rsidRPr="007E63AC">
              <w:rPr>
                <w:b/>
                <w:bCs/>
                <w:color w:val="000000"/>
                <w:sz w:val="16"/>
                <w:szCs w:val="16"/>
              </w:rPr>
              <w:t>Hisse</w:t>
            </w:r>
          </w:p>
          <w:p w:rsidR="007E63AC" w:rsidRPr="007E63AC" w:rsidRDefault="007E63AC" w:rsidP="00B37CB3">
            <w:pPr>
              <w:jc w:val="center"/>
              <w:rPr>
                <w:b/>
                <w:bCs/>
                <w:color w:val="000000"/>
                <w:sz w:val="16"/>
                <w:szCs w:val="16"/>
              </w:rPr>
            </w:pPr>
            <w:r w:rsidRPr="007E63AC">
              <w:rPr>
                <w:b/>
                <w:bCs/>
                <w:color w:val="000000"/>
                <w:sz w:val="16"/>
                <w:szCs w:val="16"/>
              </w:rPr>
              <w:t>Oranı</w:t>
            </w:r>
          </w:p>
        </w:tc>
        <w:tc>
          <w:tcPr>
            <w:tcW w:w="417"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b/>
                <w:bCs/>
                <w:color w:val="000000"/>
                <w:sz w:val="16"/>
                <w:szCs w:val="16"/>
              </w:rPr>
            </w:pPr>
            <w:r w:rsidRPr="007E63AC">
              <w:rPr>
                <w:b/>
                <w:bCs/>
                <w:color w:val="000000"/>
                <w:sz w:val="16"/>
                <w:szCs w:val="16"/>
              </w:rPr>
              <w:t>Alanı(m²)</w:t>
            </w:r>
          </w:p>
        </w:tc>
        <w:tc>
          <w:tcPr>
            <w:tcW w:w="1248" w:type="pct"/>
            <w:tcBorders>
              <w:top w:val="nil"/>
              <w:left w:val="nil"/>
              <w:bottom w:val="single" w:sz="4" w:space="0" w:color="auto"/>
              <w:right w:val="single" w:sz="4" w:space="0" w:color="auto"/>
            </w:tcBorders>
            <w:vAlign w:val="center"/>
          </w:tcPr>
          <w:p w:rsidR="007E63AC" w:rsidRPr="007E63AC" w:rsidRDefault="007E63AC" w:rsidP="00B37CB3">
            <w:pPr>
              <w:jc w:val="center"/>
              <w:rPr>
                <w:b/>
                <w:bCs/>
                <w:color w:val="000000"/>
                <w:sz w:val="16"/>
                <w:szCs w:val="16"/>
              </w:rPr>
            </w:pPr>
            <w:r w:rsidRPr="007E63AC">
              <w:rPr>
                <w:b/>
                <w:bCs/>
                <w:color w:val="000000"/>
                <w:sz w:val="16"/>
                <w:szCs w:val="16"/>
              </w:rPr>
              <w:t>İmar Durumu</w:t>
            </w:r>
          </w:p>
        </w:tc>
      </w:tr>
      <w:tr w:rsidR="007E63AC" w:rsidRPr="005B7C60" w:rsidTr="007E63AC">
        <w:trPr>
          <w:trHeight w:val="151"/>
        </w:trPr>
        <w:tc>
          <w:tcPr>
            <w:tcW w:w="209" w:type="pct"/>
            <w:vMerge w:val="restart"/>
            <w:tcBorders>
              <w:top w:val="nil"/>
              <w:left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1</w:t>
            </w:r>
          </w:p>
        </w:tc>
        <w:tc>
          <w:tcPr>
            <w:tcW w:w="834"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Erzurum Büyükşehir Bel.</w:t>
            </w:r>
          </w:p>
        </w:tc>
        <w:tc>
          <w:tcPr>
            <w:tcW w:w="416" w:type="pct"/>
            <w:vMerge w:val="restart"/>
            <w:tcBorders>
              <w:top w:val="nil"/>
              <w:left w:val="nil"/>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6717</w:t>
            </w:r>
          </w:p>
        </w:tc>
        <w:tc>
          <w:tcPr>
            <w:tcW w:w="347" w:type="pct"/>
            <w:vMerge w:val="restart"/>
            <w:tcBorders>
              <w:top w:val="nil"/>
              <w:left w:val="nil"/>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1</w:t>
            </w:r>
          </w:p>
        </w:tc>
        <w:tc>
          <w:tcPr>
            <w:tcW w:w="972" w:type="pct"/>
            <w:vMerge w:val="restart"/>
            <w:tcBorders>
              <w:top w:val="nil"/>
              <w:left w:val="nil"/>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sz w:val="16"/>
                <w:szCs w:val="16"/>
              </w:rPr>
              <w:t>Palandöken   /  Osman Bektaş</w:t>
            </w:r>
            <w:r w:rsidRPr="007E63AC">
              <w:rPr>
                <w:color w:val="000000"/>
                <w:sz w:val="16"/>
                <w:szCs w:val="16"/>
              </w:rPr>
              <w:t>Mahallesi</w:t>
            </w:r>
          </w:p>
        </w:tc>
        <w:tc>
          <w:tcPr>
            <w:tcW w:w="556" w:type="pct"/>
            <w:tcBorders>
              <w:top w:val="nil"/>
              <w:left w:val="nil"/>
              <w:bottom w:val="single" w:sz="4" w:space="0" w:color="auto"/>
              <w:right w:val="single" w:sz="4" w:space="0" w:color="auto"/>
            </w:tcBorders>
            <w:shd w:val="clear" w:color="auto" w:fill="auto"/>
            <w:vAlign w:val="center"/>
            <w:hideMark/>
          </w:tcPr>
          <w:p w:rsidR="007E63AC" w:rsidRPr="007E63AC" w:rsidRDefault="007E63AC" w:rsidP="00B37CB3">
            <w:pPr>
              <w:jc w:val="center"/>
              <w:rPr>
                <w:color w:val="000000"/>
                <w:sz w:val="16"/>
                <w:szCs w:val="16"/>
              </w:rPr>
            </w:pPr>
            <w:r w:rsidRPr="007E63AC">
              <w:rPr>
                <w:color w:val="000000"/>
                <w:sz w:val="16"/>
                <w:szCs w:val="16"/>
              </w:rPr>
              <w:t>35885/204245  ( 961,00 m² )</w:t>
            </w:r>
          </w:p>
        </w:tc>
        <w:tc>
          <w:tcPr>
            <w:tcW w:w="417" w:type="pct"/>
            <w:vMerge w:val="restart"/>
            <w:tcBorders>
              <w:top w:val="nil"/>
              <w:left w:val="nil"/>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2.042,45</w:t>
            </w:r>
          </w:p>
        </w:tc>
        <w:tc>
          <w:tcPr>
            <w:tcW w:w="1248" w:type="pct"/>
            <w:vMerge w:val="restart"/>
            <w:tcBorders>
              <w:top w:val="nil"/>
              <w:left w:val="nil"/>
              <w:right w:val="single" w:sz="4" w:space="0" w:color="auto"/>
            </w:tcBorders>
            <w:vAlign w:val="center"/>
          </w:tcPr>
          <w:p w:rsidR="007E63AC" w:rsidRPr="007E63AC" w:rsidRDefault="007E63AC" w:rsidP="00B37CB3">
            <w:pPr>
              <w:jc w:val="both"/>
              <w:rPr>
                <w:color w:val="000000"/>
                <w:sz w:val="16"/>
                <w:szCs w:val="16"/>
              </w:rPr>
            </w:pPr>
            <w:r w:rsidRPr="007E63AC">
              <w:rPr>
                <w:color w:val="000000"/>
                <w:sz w:val="16"/>
                <w:szCs w:val="16"/>
              </w:rPr>
              <w:t>6 kata kadar imar müsaadeli, TAKS: 0,30; KAKS; 1,80 olan ayrık yapı nizamında, ön 5,00 m. ve arka 4,00 m. çekme mesafelerine sahip konut amaçlı imar parseli</w:t>
            </w:r>
          </w:p>
        </w:tc>
      </w:tr>
      <w:tr w:rsidR="007E63AC" w:rsidRPr="005B7C60" w:rsidTr="007E63AC">
        <w:trPr>
          <w:trHeight w:val="501"/>
        </w:trPr>
        <w:tc>
          <w:tcPr>
            <w:tcW w:w="209" w:type="pct"/>
            <w:vMerge/>
            <w:tcBorders>
              <w:left w:val="single" w:sz="4" w:space="0" w:color="auto"/>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834"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Palandöken Belediyesi</w:t>
            </w:r>
          </w:p>
        </w:tc>
        <w:tc>
          <w:tcPr>
            <w:tcW w:w="416" w:type="pct"/>
            <w:vMerge/>
            <w:tcBorders>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347" w:type="pct"/>
            <w:vMerge/>
            <w:tcBorders>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972" w:type="pct"/>
            <w:vMerge/>
            <w:tcBorders>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556" w:type="pct"/>
            <w:tcBorders>
              <w:top w:val="nil"/>
              <w:left w:val="nil"/>
              <w:bottom w:val="single" w:sz="4" w:space="0" w:color="auto"/>
              <w:right w:val="single" w:sz="4" w:space="0" w:color="auto"/>
            </w:tcBorders>
            <w:shd w:val="clear" w:color="auto" w:fill="auto"/>
            <w:vAlign w:val="center"/>
            <w:hideMark/>
          </w:tcPr>
          <w:p w:rsidR="007E63AC" w:rsidRPr="007E63AC" w:rsidRDefault="007E63AC" w:rsidP="00B37CB3">
            <w:pPr>
              <w:jc w:val="center"/>
              <w:rPr>
                <w:color w:val="000000"/>
                <w:sz w:val="16"/>
                <w:szCs w:val="16"/>
              </w:rPr>
            </w:pPr>
            <w:r w:rsidRPr="007E63AC">
              <w:rPr>
                <w:color w:val="000000"/>
                <w:sz w:val="16"/>
                <w:szCs w:val="16"/>
              </w:rPr>
              <w:t>19220/40849    ( 358,85 m² )</w:t>
            </w:r>
          </w:p>
        </w:tc>
        <w:tc>
          <w:tcPr>
            <w:tcW w:w="417" w:type="pct"/>
            <w:vMerge/>
            <w:tcBorders>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1248" w:type="pct"/>
            <w:vMerge/>
            <w:tcBorders>
              <w:left w:val="nil"/>
              <w:bottom w:val="single" w:sz="4" w:space="0" w:color="auto"/>
              <w:right w:val="single" w:sz="4" w:space="0" w:color="auto"/>
            </w:tcBorders>
            <w:vAlign w:val="center"/>
          </w:tcPr>
          <w:p w:rsidR="007E63AC" w:rsidRPr="007E63AC" w:rsidRDefault="007E63AC" w:rsidP="00B37CB3">
            <w:pPr>
              <w:jc w:val="both"/>
              <w:rPr>
                <w:color w:val="000000"/>
                <w:sz w:val="16"/>
                <w:szCs w:val="16"/>
              </w:rPr>
            </w:pPr>
          </w:p>
        </w:tc>
      </w:tr>
      <w:tr w:rsidR="007E63AC" w:rsidRPr="005B7C60" w:rsidTr="007E63AC">
        <w:trPr>
          <w:trHeight w:val="259"/>
        </w:trPr>
        <w:tc>
          <w:tcPr>
            <w:tcW w:w="209" w:type="pct"/>
            <w:vMerge w:val="restart"/>
            <w:tcBorders>
              <w:top w:val="nil"/>
              <w:left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2</w:t>
            </w:r>
          </w:p>
        </w:tc>
        <w:tc>
          <w:tcPr>
            <w:tcW w:w="834"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Erzurum Büyükşehir Bel.</w:t>
            </w:r>
          </w:p>
        </w:tc>
        <w:tc>
          <w:tcPr>
            <w:tcW w:w="416" w:type="pct"/>
            <w:vMerge w:val="restart"/>
            <w:tcBorders>
              <w:top w:val="nil"/>
              <w:left w:val="nil"/>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6037</w:t>
            </w:r>
          </w:p>
        </w:tc>
        <w:tc>
          <w:tcPr>
            <w:tcW w:w="347" w:type="pct"/>
            <w:vMerge w:val="restart"/>
            <w:tcBorders>
              <w:top w:val="nil"/>
              <w:left w:val="nil"/>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2</w:t>
            </w:r>
          </w:p>
        </w:tc>
        <w:tc>
          <w:tcPr>
            <w:tcW w:w="972" w:type="pct"/>
            <w:vMerge w:val="restart"/>
            <w:tcBorders>
              <w:top w:val="nil"/>
              <w:left w:val="nil"/>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sz w:val="16"/>
                <w:szCs w:val="16"/>
              </w:rPr>
              <w:t>Palandöken   /  Osman Bektaş</w:t>
            </w:r>
            <w:r w:rsidRPr="007E63AC">
              <w:rPr>
                <w:color w:val="000000"/>
                <w:sz w:val="16"/>
                <w:szCs w:val="16"/>
              </w:rPr>
              <w:t xml:space="preserve"> Mahallesi</w:t>
            </w:r>
          </w:p>
        </w:tc>
        <w:tc>
          <w:tcPr>
            <w:tcW w:w="556" w:type="pct"/>
            <w:tcBorders>
              <w:top w:val="nil"/>
              <w:left w:val="nil"/>
              <w:bottom w:val="single" w:sz="4" w:space="0" w:color="auto"/>
              <w:right w:val="single" w:sz="4" w:space="0" w:color="auto"/>
            </w:tcBorders>
            <w:shd w:val="clear" w:color="auto" w:fill="auto"/>
            <w:vAlign w:val="center"/>
            <w:hideMark/>
          </w:tcPr>
          <w:p w:rsidR="007E63AC" w:rsidRPr="007E63AC" w:rsidRDefault="007E63AC" w:rsidP="00B37CB3">
            <w:pPr>
              <w:jc w:val="center"/>
              <w:rPr>
                <w:color w:val="000000"/>
                <w:sz w:val="16"/>
                <w:szCs w:val="16"/>
              </w:rPr>
            </w:pPr>
            <w:r w:rsidRPr="007E63AC">
              <w:rPr>
                <w:color w:val="000000"/>
                <w:sz w:val="16"/>
                <w:szCs w:val="16"/>
              </w:rPr>
              <w:t xml:space="preserve">1300/2400 (1.298,37 m²) </w:t>
            </w:r>
          </w:p>
        </w:tc>
        <w:tc>
          <w:tcPr>
            <w:tcW w:w="417" w:type="pct"/>
            <w:vMerge w:val="restart"/>
            <w:tcBorders>
              <w:top w:val="nil"/>
              <w:left w:val="nil"/>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2.397,00</w:t>
            </w:r>
          </w:p>
        </w:tc>
        <w:tc>
          <w:tcPr>
            <w:tcW w:w="1248" w:type="pct"/>
            <w:vMerge w:val="restart"/>
            <w:tcBorders>
              <w:top w:val="nil"/>
              <w:left w:val="nil"/>
              <w:right w:val="single" w:sz="4" w:space="0" w:color="auto"/>
            </w:tcBorders>
            <w:vAlign w:val="center"/>
          </w:tcPr>
          <w:p w:rsidR="007E63AC" w:rsidRPr="007E63AC" w:rsidRDefault="007E63AC" w:rsidP="00B37CB3">
            <w:pPr>
              <w:jc w:val="both"/>
              <w:rPr>
                <w:color w:val="000000"/>
                <w:sz w:val="16"/>
                <w:szCs w:val="16"/>
              </w:rPr>
            </w:pPr>
            <w:r w:rsidRPr="007E63AC">
              <w:rPr>
                <w:color w:val="000000"/>
                <w:sz w:val="16"/>
                <w:szCs w:val="16"/>
              </w:rPr>
              <w:t xml:space="preserve">5 kata kadar imar müsaadeli, TAKS: 0,30; KAKS; 1,50 olan ayrık yapı nizamında, ön 5,00 m. ve arka 3,50 m. çekme mesafelerine sahip konut amaçlı imar parseli </w:t>
            </w:r>
            <w:r w:rsidRPr="007E63AC">
              <w:rPr>
                <w:b/>
                <w:color w:val="000000"/>
                <w:sz w:val="16"/>
                <w:szCs w:val="16"/>
              </w:rPr>
              <w:t>(Palandöken Bilgi Evi)</w:t>
            </w:r>
          </w:p>
        </w:tc>
      </w:tr>
      <w:tr w:rsidR="007E63AC" w:rsidRPr="005B7C60" w:rsidTr="007E63AC">
        <w:trPr>
          <w:trHeight w:val="687"/>
        </w:trPr>
        <w:tc>
          <w:tcPr>
            <w:tcW w:w="209" w:type="pct"/>
            <w:vMerge/>
            <w:tcBorders>
              <w:left w:val="single" w:sz="4" w:space="0" w:color="auto"/>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834"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Palandöken Belediyesi</w:t>
            </w:r>
          </w:p>
        </w:tc>
        <w:tc>
          <w:tcPr>
            <w:tcW w:w="416" w:type="pct"/>
            <w:vMerge/>
            <w:tcBorders>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347" w:type="pct"/>
            <w:vMerge/>
            <w:tcBorders>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972" w:type="pct"/>
            <w:vMerge/>
            <w:tcBorders>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556" w:type="pct"/>
            <w:tcBorders>
              <w:top w:val="nil"/>
              <w:left w:val="nil"/>
              <w:bottom w:val="single" w:sz="4" w:space="0" w:color="auto"/>
              <w:right w:val="single" w:sz="4" w:space="0" w:color="auto"/>
            </w:tcBorders>
            <w:shd w:val="clear" w:color="auto" w:fill="auto"/>
            <w:vAlign w:val="center"/>
            <w:hideMark/>
          </w:tcPr>
          <w:p w:rsidR="007E63AC" w:rsidRPr="007E63AC" w:rsidRDefault="007E63AC" w:rsidP="00B37CB3">
            <w:pPr>
              <w:jc w:val="center"/>
              <w:rPr>
                <w:color w:val="000000"/>
                <w:sz w:val="16"/>
                <w:szCs w:val="16"/>
              </w:rPr>
            </w:pPr>
            <w:r w:rsidRPr="007E63AC">
              <w:rPr>
                <w:color w:val="000000"/>
                <w:sz w:val="16"/>
                <w:szCs w:val="16"/>
              </w:rPr>
              <w:t>792/2400          ( 791,01 m² )</w:t>
            </w:r>
          </w:p>
        </w:tc>
        <w:tc>
          <w:tcPr>
            <w:tcW w:w="417" w:type="pct"/>
            <w:vMerge/>
            <w:tcBorders>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p>
        </w:tc>
        <w:tc>
          <w:tcPr>
            <w:tcW w:w="1248" w:type="pct"/>
            <w:vMerge/>
            <w:tcBorders>
              <w:left w:val="nil"/>
              <w:bottom w:val="single" w:sz="4" w:space="0" w:color="auto"/>
              <w:right w:val="single" w:sz="4" w:space="0" w:color="auto"/>
            </w:tcBorders>
            <w:vAlign w:val="center"/>
          </w:tcPr>
          <w:p w:rsidR="007E63AC" w:rsidRPr="007E63AC" w:rsidRDefault="007E63AC" w:rsidP="00B37CB3">
            <w:pPr>
              <w:jc w:val="both"/>
              <w:rPr>
                <w:color w:val="000000"/>
                <w:sz w:val="16"/>
                <w:szCs w:val="16"/>
              </w:rPr>
            </w:pPr>
          </w:p>
        </w:tc>
      </w:tr>
      <w:tr w:rsidR="007E63AC" w:rsidRPr="005B7C60" w:rsidTr="007E63AC">
        <w:trPr>
          <w:trHeight w:val="614"/>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3</w:t>
            </w:r>
          </w:p>
        </w:tc>
        <w:tc>
          <w:tcPr>
            <w:tcW w:w="834"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Erzurum Büyükşehir Bel.</w:t>
            </w:r>
          </w:p>
        </w:tc>
        <w:tc>
          <w:tcPr>
            <w:tcW w:w="416"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5804</w:t>
            </w:r>
          </w:p>
        </w:tc>
        <w:tc>
          <w:tcPr>
            <w:tcW w:w="347"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1</w:t>
            </w:r>
          </w:p>
        </w:tc>
        <w:tc>
          <w:tcPr>
            <w:tcW w:w="972"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sz w:val="16"/>
                <w:szCs w:val="16"/>
              </w:rPr>
              <w:t>Palandöken   /  Osmangazi</w:t>
            </w:r>
            <w:r w:rsidRPr="007E63AC">
              <w:rPr>
                <w:color w:val="000000"/>
                <w:sz w:val="16"/>
                <w:szCs w:val="16"/>
              </w:rPr>
              <w:t xml:space="preserve"> Mahallesi</w:t>
            </w:r>
          </w:p>
        </w:tc>
        <w:tc>
          <w:tcPr>
            <w:tcW w:w="556" w:type="pct"/>
            <w:tcBorders>
              <w:top w:val="nil"/>
              <w:left w:val="nil"/>
              <w:bottom w:val="single" w:sz="4" w:space="0" w:color="auto"/>
              <w:right w:val="single" w:sz="4" w:space="0" w:color="auto"/>
            </w:tcBorders>
            <w:shd w:val="clear" w:color="auto" w:fill="auto"/>
            <w:vAlign w:val="center"/>
            <w:hideMark/>
          </w:tcPr>
          <w:p w:rsidR="007E63AC" w:rsidRPr="007E63AC" w:rsidRDefault="007E63AC" w:rsidP="00B37CB3">
            <w:pPr>
              <w:jc w:val="center"/>
              <w:rPr>
                <w:color w:val="000000"/>
                <w:sz w:val="16"/>
                <w:szCs w:val="16"/>
              </w:rPr>
            </w:pPr>
            <w:r w:rsidRPr="007E63AC">
              <w:rPr>
                <w:color w:val="000000"/>
                <w:sz w:val="16"/>
                <w:szCs w:val="16"/>
              </w:rPr>
              <w:t>1/1</w:t>
            </w:r>
          </w:p>
        </w:tc>
        <w:tc>
          <w:tcPr>
            <w:tcW w:w="417" w:type="pct"/>
            <w:tcBorders>
              <w:top w:val="nil"/>
              <w:left w:val="nil"/>
              <w:bottom w:val="single" w:sz="4" w:space="0" w:color="auto"/>
              <w:right w:val="single" w:sz="4" w:space="0" w:color="auto"/>
            </w:tcBorders>
            <w:shd w:val="clear" w:color="auto" w:fill="auto"/>
            <w:noWrap/>
            <w:vAlign w:val="center"/>
            <w:hideMark/>
          </w:tcPr>
          <w:p w:rsidR="007E63AC" w:rsidRPr="007E63AC" w:rsidRDefault="007E63AC" w:rsidP="00B37CB3">
            <w:pPr>
              <w:jc w:val="center"/>
              <w:rPr>
                <w:color w:val="000000"/>
                <w:sz w:val="16"/>
                <w:szCs w:val="16"/>
              </w:rPr>
            </w:pPr>
            <w:r w:rsidRPr="007E63AC">
              <w:rPr>
                <w:color w:val="000000"/>
                <w:sz w:val="16"/>
                <w:szCs w:val="16"/>
              </w:rPr>
              <w:t>229,25</w:t>
            </w:r>
          </w:p>
        </w:tc>
        <w:tc>
          <w:tcPr>
            <w:tcW w:w="1248" w:type="pct"/>
            <w:tcBorders>
              <w:top w:val="nil"/>
              <w:left w:val="nil"/>
              <w:bottom w:val="single" w:sz="4" w:space="0" w:color="auto"/>
              <w:right w:val="single" w:sz="4" w:space="0" w:color="auto"/>
            </w:tcBorders>
            <w:vAlign w:val="center"/>
          </w:tcPr>
          <w:p w:rsidR="007E63AC" w:rsidRPr="007E63AC" w:rsidRDefault="007E63AC" w:rsidP="00B37CB3">
            <w:pPr>
              <w:jc w:val="both"/>
              <w:rPr>
                <w:color w:val="000000"/>
                <w:sz w:val="16"/>
                <w:szCs w:val="16"/>
              </w:rPr>
            </w:pPr>
            <w:r w:rsidRPr="007E63AC">
              <w:rPr>
                <w:color w:val="000000"/>
                <w:sz w:val="16"/>
                <w:szCs w:val="16"/>
              </w:rPr>
              <w:t>2 kata kadar imar müsaadeli, Ticaret kullanım amaçlı imar parseli</w:t>
            </w:r>
          </w:p>
        </w:tc>
      </w:tr>
    </w:tbl>
    <w:p w:rsidR="007E63AC" w:rsidRDefault="00B039FC" w:rsidP="00B039FC">
      <w:pPr>
        <w:rPr>
          <w:b/>
        </w:rPr>
      </w:pPr>
      <w:r w:rsidRPr="00E80408">
        <w:rPr>
          <w:b/>
        </w:rPr>
        <w:t xml:space="preserve">                                                                                       </w:t>
      </w:r>
      <w:r w:rsidR="00126FDE" w:rsidRPr="00E80408">
        <w:rPr>
          <w:b/>
        </w:rPr>
        <w:t xml:space="preserve"> </w:t>
      </w:r>
      <w:r w:rsidR="009F086F">
        <w:rPr>
          <w:b/>
        </w:rPr>
        <w:t xml:space="preserve">  </w:t>
      </w:r>
    </w:p>
    <w:p w:rsidR="007E63AC" w:rsidRDefault="007E63AC" w:rsidP="00B039FC">
      <w:pPr>
        <w:rPr>
          <w:b/>
        </w:rPr>
      </w:pPr>
    </w:p>
    <w:p w:rsidR="0045463F" w:rsidRDefault="0045463F" w:rsidP="00B039FC">
      <w:pPr>
        <w:rPr>
          <w:b/>
        </w:rPr>
      </w:pPr>
    </w:p>
    <w:p w:rsidR="0045463F" w:rsidRDefault="0045463F" w:rsidP="00B039FC">
      <w:pPr>
        <w:rPr>
          <w:b/>
        </w:rPr>
      </w:pPr>
    </w:p>
    <w:p w:rsidR="007E63AC" w:rsidRDefault="007E63AC" w:rsidP="00B039FC">
      <w:pPr>
        <w:rPr>
          <w:b/>
        </w:rPr>
      </w:pPr>
    </w:p>
    <w:p w:rsidR="003705B4" w:rsidRPr="00E80408" w:rsidRDefault="007E63AC" w:rsidP="007E63AC">
      <w:pPr>
        <w:ind w:left="4963" w:firstLine="709"/>
        <w:rPr>
          <w:b/>
        </w:rPr>
      </w:pPr>
      <w:r>
        <w:rPr>
          <w:b/>
        </w:rPr>
        <w:t xml:space="preserve">           </w:t>
      </w:r>
      <w:r w:rsidR="00B948E1" w:rsidRPr="00E80408">
        <w:rPr>
          <w:b/>
        </w:rPr>
        <w:t xml:space="preserve">  </w:t>
      </w:r>
      <w:r w:rsidR="0045463F">
        <w:rPr>
          <w:b/>
        </w:rPr>
        <w:t xml:space="preserve">            </w:t>
      </w:r>
      <w:r w:rsidR="00D619DB" w:rsidRPr="00E80408">
        <w:rPr>
          <w:b/>
        </w:rPr>
        <w:t xml:space="preserve"> Mehmet SEKMEN</w:t>
      </w:r>
    </w:p>
    <w:p w:rsidR="00A72D0E" w:rsidRPr="00E80408" w:rsidRDefault="003705B4" w:rsidP="003705B4">
      <w:pPr>
        <w:rPr>
          <w:b/>
        </w:rPr>
      </w:pPr>
      <w:r w:rsidRPr="00E80408">
        <w:rPr>
          <w:b/>
        </w:rPr>
        <w:t xml:space="preserve">                                                                                                </w:t>
      </w:r>
      <w:r w:rsidR="007E63AC">
        <w:rPr>
          <w:b/>
        </w:rPr>
        <w:t xml:space="preserve"> </w:t>
      </w:r>
      <w:r w:rsidR="0045463F">
        <w:rPr>
          <w:b/>
        </w:rPr>
        <w:t xml:space="preserve">     </w:t>
      </w:r>
      <w:r w:rsidRPr="00E80408">
        <w:rPr>
          <w:b/>
        </w:rPr>
        <w:t xml:space="preserve"> </w:t>
      </w:r>
      <w:r w:rsidR="0045463F">
        <w:rPr>
          <w:b/>
        </w:rPr>
        <w:t xml:space="preserve">       </w:t>
      </w:r>
      <w:r w:rsidRPr="00E80408">
        <w:rPr>
          <w:b/>
        </w:rPr>
        <w:t>Büyükşehir Belediye Başka</w:t>
      </w:r>
      <w:r w:rsidR="00404D5C" w:rsidRPr="00E80408">
        <w:rPr>
          <w:b/>
        </w:rPr>
        <w:t>n</w:t>
      </w:r>
      <w:r w:rsidR="00D619DB" w:rsidRPr="00E80408">
        <w:rPr>
          <w:b/>
        </w:rPr>
        <w:t>ı</w:t>
      </w:r>
    </w:p>
    <w:sectPr w:rsidR="00A72D0E" w:rsidRPr="00E80408" w:rsidSect="00596427">
      <w:pgSz w:w="11906" w:h="16838"/>
      <w:pgMar w:top="568"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5D" w:rsidRDefault="0069715D" w:rsidP="00E12FE4">
      <w:r>
        <w:separator/>
      </w:r>
    </w:p>
  </w:endnote>
  <w:endnote w:type="continuationSeparator" w:id="0">
    <w:p w:rsidR="0069715D" w:rsidRDefault="0069715D" w:rsidP="00E1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5D" w:rsidRDefault="0069715D" w:rsidP="00E12FE4">
      <w:r>
        <w:separator/>
      </w:r>
    </w:p>
  </w:footnote>
  <w:footnote w:type="continuationSeparator" w:id="0">
    <w:p w:rsidR="0069715D" w:rsidRDefault="0069715D" w:rsidP="00E12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5C4B"/>
    <w:multiLevelType w:val="hybridMultilevel"/>
    <w:tmpl w:val="FF1684CA"/>
    <w:lvl w:ilvl="0" w:tplc="B11C0A92">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E25525"/>
    <w:multiLevelType w:val="hybridMultilevel"/>
    <w:tmpl w:val="13E21F10"/>
    <w:lvl w:ilvl="0" w:tplc="139240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043EB6"/>
    <w:multiLevelType w:val="hybridMultilevel"/>
    <w:tmpl w:val="510A5F56"/>
    <w:lvl w:ilvl="0" w:tplc="C84CBA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031F06"/>
    <w:multiLevelType w:val="hybridMultilevel"/>
    <w:tmpl w:val="7ADE30C2"/>
    <w:lvl w:ilvl="0" w:tplc="041F0001">
      <w:start w:val="1"/>
      <w:numFmt w:val="bullet"/>
      <w:lvlText w:val=""/>
      <w:lvlJc w:val="left"/>
      <w:pPr>
        <w:tabs>
          <w:tab w:val="num" w:pos="1389"/>
        </w:tabs>
        <w:ind w:left="1389" w:hanging="360"/>
      </w:pPr>
      <w:rPr>
        <w:rFonts w:ascii="Symbol" w:hAnsi="Symbol" w:hint="default"/>
      </w:rPr>
    </w:lvl>
    <w:lvl w:ilvl="1" w:tplc="041F0003" w:tentative="1">
      <w:start w:val="1"/>
      <w:numFmt w:val="bullet"/>
      <w:lvlText w:val="o"/>
      <w:lvlJc w:val="left"/>
      <w:pPr>
        <w:tabs>
          <w:tab w:val="num" w:pos="2109"/>
        </w:tabs>
        <w:ind w:left="2109" w:hanging="360"/>
      </w:pPr>
      <w:rPr>
        <w:rFonts w:ascii="Courier New" w:hAnsi="Courier New" w:cs="Courier New" w:hint="default"/>
      </w:rPr>
    </w:lvl>
    <w:lvl w:ilvl="2" w:tplc="041F0005" w:tentative="1">
      <w:start w:val="1"/>
      <w:numFmt w:val="bullet"/>
      <w:lvlText w:val=""/>
      <w:lvlJc w:val="left"/>
      <w:pPr>
        <w:tabs>
          <w:tab w:val="num" w:pos="2829"/>
        </w:tabs>
        <w:ind w:left="2829" w:hanging="360"/>
      </w:pPr>
      <w:rPr>
        <w:rFonts w:ascii="Wingdings" w:hAnsi="Wingdings" w:hint="default"/>
      </w:rPr>
    </w:lvl>
    <w:lvl w:ilvl="3" w:tplc="041F0001" w:tentative="1">
      <w:start w:val="1"/>
      <w:numFmt w:val="bullet"/>
      <w:lvlText w:val=""/>
      <w:lvlJc w:val="left"/>
      <w:pPr>
        <w:tabs>
          <w:tab w:val="num" w:pos="3549"/>
        </w:tabs>
        <w:ind w:left="3549" w:hanging="360"/>
      </w:pPr>
      <w:rPr>
        <w:rFonts w:ascii="Symbol" w:hAnsi="Symbol" w:hint="default"/>
      </w:rPr>
    </w:lvl>
    <w:lvl w:ilvl="4" w:tplc="041F0003" w:tentative="1">
      <w:start w:val="1"/>
      <w:numFmt w:val="bullet"/>
      <w:lvlText w:val="o"/>
      <w:lvlJc w:val="left"/>
      <w:pPr>
        <w:tabs>
          <w:tab w:val="num" w:pos="4269"/>
        </w:tabs>
        <w:ind w:left="4269" w:hanging="360"/>
      </w:pPr>
      <w:rPr>
        <w:rFonts w:ascii="Courier New" w:hAnsi="Courier New" w:cs="Courier New" w:hint="default"/>
      </w:rPr>
    </w:lvl>
    <w:lvl w:ilvl="5" w:tplc="041F0005" w:tentative="1">
      <w:start w:val="1"/>
      <w:numFmt w:val="bullet"/>
      <w:lvlText w:val=""/>
      <w:lvlJc w:val="left"/>
      <w:pPr>
        <w:tabs>
          <w:tab w:val="num" w:pos="4989"/>
        </w:tabs>
        <w:ind w:left="4989" w:hanging="360"/>
      </w:pPr>
      <w:rPr>
        <w:rFonts w:ascii="Wingdings" w:hAnsi="Wingdings" w:hint="default"/>
      </w:rPr>
    </w:lvl>
    <w:lvl w:ilvl="6" w:tplc="041F0001" w:tentative="1">
      <w:start w:val="1"/>
      <w:numFmt w:val="bullet"/>
      <w:lvlText w:val=""/>
      <w:lvlJc w:val="left"/>
      <w:pPr>
        <w:tabs>
          <w:tab w:val="num" w:pos="5709"/>
        </w:tabs>
        <w:ind w:left="5709" w:hanging="360"/>
      </w:pPr>
      <w:rPr>
        <w:rFonts w:ascii="Symbol" w:hAnsi="Symbol" w:hint="default"/>
      </w:rPr>
    </w:lvl>
    <w:lvl w:ilvl="7" w:tplc="041F0003" w:tentative="1">
      <w:start w:val="1"/>
      <w:numFmt w:val="bullet"/>
      <w:lvlText w:val="o"/>
      <w:lvlJc w:val="left"/>
      <w:pPr>
        <w:tabs>
          <w:tab w:val="num" w:pos="6429"/>
        </w:tabs>
        <w:ind w:left="6429" w:hanging="360"/>
      </w:pPr>
      <w:rPr>
        <w:rFonts w:ascii="Courier New" w:hAnsi="Courier New" w:cs="Courier New" w:hint="default"/>
      </w:rPr>
    </w:lvl>
    <w:lvl w:ilvl="8" w:tplc="041F0005" w:tentative="1">
      <w:start w:val="1"/>
      <w:numFmt w:val="bullet"/>
      <w:lvlText w:val=""/>
      <w:lvlJc w:val="left"/>
      <w:pPr>
        <w:tabs>
          <w:tab w:val="num" w:pos="7149"/>
        </w:tabs>
        <w:ind w:left="7149" w:hanging="360"/>
      </w:pPr>
      <w:rPr>
        <w:rFonts w:ascii="Wingdings" w:hAnsi="Wingdings" w:hint="default"/>
      </w:rPr>
    </w:lvl>
  </w:abstractNum>
  <w:abstractNum w:abstractNumId="4">
    <w:nsid w:val="394676F4"/>
    <w:multiLevelType w:val="hybridMultilevel"/>
    <w:tmpl w:val="510A5F56"/>
    <w:lvl w:ilvl="0" w:tplc="C84CBA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C57385"/>
    <w:multiLevelType w:val="hybridMultilevel"/>
    <w:tmpl w:val="4B32538A"/>
    <w:lvl w:ilvl="0" w:tplc="4B22BC4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9D78C9"/>
    <w:multiLevelType w:val="hybridMultilevel"/>
    <w:tmpl w:val="F41214AA"/>
    <w:lvl w:ilvl="0" w:tplc="325A18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8447D0"/>
    <w:multiLevelType w:val="hybridMultilevel"/>
    <w:tmpl w:val="F41214AA"/>
    <w:lvl w:ilvl="0" w:tplc="325A18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EC01BE"/>
    <w:multiLevelType w:val="hybridMultilevel"/>
    <w:tmpl w:val="4B32538A"/>
    <w:lvl w:ilvl="0" w:tplc="4B22BC4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4265CD"/>
    <w:multiLevelType w:val="hybridMultilevel"/>
    <w:tmpl w:val="4B32538A"/>
    <w:lvl w:ilvl="0" w:tplc="4B22BC4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6A5A61"/>
    <w:multiLevelType w:val="hybridMultilevel"/>
    <w:tmpl w:val="510A5F56"/>
    <w:lvl w:ilvl="0" w:tplc="C84CBA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9F4BB4"/>
    <w:multiLevelType w:val="hybridMultilevel"/>
    <w:tmpl w:val="4B32538A"/>
    <w:lvl w:ilvl="0" w:tplc="4B22BC40">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5494865"/>
    <w:multiLevelType w:val="hybridMultilevel"/>
    <w:tmpl w:val="A7DAE442"/>
    <w:lvl w:ilvl="0" w:tplc="5F72F1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1"/>
  </w:num>
  <w:num w:numId="5">
    <w:abstractNumId w:val="3"/>
  </w:num>
  <w:num w:numId="6">
    <w:abstractNumId w:val="9"/>
  </w:num>
  <w:num w:numId="7">
    <w:abstractNumId w:val="0"/>
  </w:num>
  <w:num w:numId="8">
    <w:abstractNumId w:val="6"/>
  </w:num>
  <w:num w:numId="9">
    <w:abstractNumId w:val="7"/>
  </w:num>
  <w:num w:numId="10">
    <w:abstractNumId w:val="5"/>
  </w:num>
  <w:num w:numId="11">
    <w:abstractNumId w:val="1"/>
  </w:num>
  <w:num w:numId="12">
    <w:abstractNumId w:val="4"/>
  </w:num>
  <w:num w:numId="13">
    <w:abstractNumId w:val="2"/>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footnotePr>
    <w:footnote w:id="-1"/>
    <w:footnote w:id="0"/>
  </w:footnotePr>
  <w:endnotePr>
    <w:endnote w:id="-1"/>
    <w:endnote w:id="0"/>
  </w:endnotePr>
  <w:compat/>
  <w:rsids>
    <w:rsidRoot w:val="00A87D7D"/>
    <w:rsid w:val="000050E3"/>
    <w:rsid w:val="000076E2"/>
    <w:rsid w:val="00033BF4"/>
    <w:rsid w:val="00035371"/>
    <w:rsid w:val="00047CEE"/>
    <w:rsid w:val="00054F89"/>
    <w:rsid w:val="0005658D"/>
    <w:rsid w:val="000600DD"/>
    <w:rsid w:val="00060171"/>
    <w:rsid w:val="00063FB2"/>
    <w:rsid w:val="00064BAA"/>
    <w:rsid w:val="00075681"/>
    <w:rsid w:val="00082FB6"/>
    <w:rsid w:val="0008423D"/>
    <w:rsid w:val="0008572A"/>
    <w:rsid w:val="000863CE"/>
    <w:rsid w:val="0009336A"/>
    <w:rsid w:val="000A0BAD"/>
    <w:rsid w:val="000A10FB"/>
    <w:rsid w:val="000A39C6"/>
    <w:rsid w:val="000A6AC2"/>
    <w:rsid w:val="000B125D"/>
    <w:rsid w:val="000B291A"/>
    <w:rsid w:val="000B3B8A"/>
    <w:rsid w:val="000C3AB7"/>
    <w:rsid w:val="000C5FAB"/>
    <w:rsid w:val="000C7206"/>
    <w:rsid w:val="000D0A9F"/>
    <w:rsid w:val="000D264D"/>
    <w:rsid w:val="000E0ED1"/>
    <w:rsid w:val="000F1E37"/>
    <w:rsid w:val="000F271E"/>
    <w:rsid w:val="00102987"/>
    <w:rsid w:val="00106BB2"/>
    <w:rsid w:val="001177CD"/>
    <w:rsid w:val="0011781B"/>
    <w:rsid w:val="00125FFD"/>
    <w:rsid w:val="00126FDE"/>
    <w:rsid w:val="001307E1"/>
    <w:rsid w:val="00131918"/>
    <w:rsid w:val="00133FFB"/>
    <w:rsid w:val="001350DC"/>
    <w:rsid w:val="00143336"/>
    <w:rsid w:val="00144CCB"/>
    <w:rsid w:val="00145F43"/>
    <w:rsid w:val="0015526B"/>
    <w:rsid w:val="00155E80"/>
    <w:rsid w:val="001609A3"/>
    <w:rsid w:val="00171EAA"/>
    <w:rsid w:val="00181B1E"/>
    <w:rsid w:val="00182026"/>
    <w:rsid w:val="00185728"/>
    <w:rsid w:val="00190165"/>
    <w:rsid w:val="0019460A"/>
    <w:rsid w:val="001958CD"/>
    <w:rsid w:val="001A6964"/>
    <w:rsid w:val="001B10E3"/>
    <w:rsid w:val="001C3BA3"/>
    <w:rsid w:val="001C3E55"/>
    <w:rsid w:val="001C46BB"/>
    <w:rsid w:val="001D2D03"/>
    <w:rsid w:val="001E106B"/>
    <w:rsid w:val="001E5B03"/>
    <w:rsid w:val="001F2DD6"/>
    <w:rsid w:val="001F50F2"/>
    <w:rsid w:val="001F68AD"/>
    <w:rsid w:val="001F7434"/>
    <w:rsid w:val="00200E8B"/>
    <w:rsid w:val="002027DD"/>
    <w:rsid w:val="002035BB"/>
    <w:rsid w:val="00212562"/>
    <w:rsid w:val="00212FD4"/>
    <w:rsid w:val="002350A5"/>
    <w:rsid w:val="00236940"/>
    <w:rsid w:val="0023788A"/>
    <w:rsid w:val="0024729C"/>
    <w:rsid w:val="00252F00"/>
    <w:rsid w:val="00253AFD"/>
    <w:rsid w:val="00253C23"/>
    <w:rsid w:val="00257F66"/>
    <w:rsid w:val="00271E61"/>
    <w:rsid w:val="0027214B"/>
    <w:rsid w:val="0028575A"/>
    <w:rsid w:val="002A1C66"/>
    <w:rsid w:val="002A58C1"/>
    <w:rsid w:val="002B2A4C"/>
    <w:rsid w:val="002C1301"/>
    <w:rsid w:val="002E6A65"/>
    <w:rsid w:val="00300E28"/>
    <w:rsid w:val="00307D2F"/>
    <w:rsid w:val="00310F6C"/>
    <w:rsid w:val="00312D3A"/>
    <w:rsid w:val="00313590"/>
    <w:rsid w:val="00323167"/>
    <w:rsid w:val="00327CD9"/>
    <w:rsid w:val="00332C15"/>
    <w:rsid w:val="0035560A"/>
    <w:rsid w:val="003559FE"/>
    <w:rsid w:val="00355FED"/>
    <w:rsid w:val="00360399"/>
    <w:rsid w:val="003646CA"/>
    <w:rsid w:val="003705B4"/>
    <w:rsid w:val="00377C7E"/>
    <w:rsid w:val="00386F48"/>
    <w:rsid w:val="00387ED3"/>
    <w:rsid w:val="0039430B"/>
    <w:rsid w:val="003A2F89"/>
    <w:rsid w:val="003B6C84"/>
    <w:rsid w:val="003C241B"/>
    <w:rsid w:val="003C3D73"/>
    <w:rsid w:val="003C58DD"/>
    <w:rsid w:val="003D23B7"/>
    <w:rsid w:val="003E19A0"/>
    <w:rsid w:val="003E26B3"/>
    <w:rsid w:val="003E29EC"/>
    <w:rsid w:val="003E2D02"/>
    <w:rsid w:val="003F15F7"/>
    <w:rsid w:val="00404D5C"/>
    <w:rsid w:val="00406A8B"/>
    <w:rsid w:val="00415B20"/>
    <w:rsid w:val="004172E3"/>
    <w:rsid w:val="00422F4B"/>
    <w:rsid w:val="00427A0E"/>
    <w:rsid w:val="00430828"/>
    <w:rsid w:val="00431892"/>
    <w:rsid w:val="0043236D"/>
    <w:rsid w:val="004323AB"/>
    <w:rsid w:val="00432CB9"/>
    <w:rsid w:val="004344F4"/>
    <w:rsid w:val="00442152"/>
    <w:rsid w:val="00443DBF"/>
    <w:rsid w:val="00450F0B"/>
    <w:rsid w:val="004538C3"/>
    <w:rsid w:val="0045463F"/>
    <w:rsid w:val="0046025F"/>
    <w:rsid w:val="00461E01"/>
    <w:rsid w:val="004622F8"/>
    <w:rsid w:val="004624E7"/>
    <w:rsid w:val="004643E7"/>
    <w:rsid w:val="004755A6"/>
    <w:rsid w:val="00481562"/>
    <w:rsid w:val="004A4E34"/>
    <w:rsid w:val="004B00EC"/>
    <w:rsid w:val="004C1468"/>
    <w:rsid w:val="004D2A69"/>
    <w:rsid w:val="004D4567"/>
    <w:rsid w:val="004D55B9"/>
    <w:rsid w:val="004D610C"/>
    <w:rsid w:val="004E0C7A"/>
    <w:rsid w:val="004E2A4B"/>
    <w:rsid w:val="004F0277"/>
    <w:rsid w:val="005004F4"/>
    <w:rsid w:val="005046CC"/>
    <w:rsid w:val="005051E0"/>
    <w:rsid w:val="00506849"/>
    <w:rsid w:val="0051071C"/>
    <w:rsid w:val="00514AB0"/>
    <w:rsid w:val="00515118"/>
    <w:rsid w:val="005245E4"/>
    <w:rsid w:val="00530DE9"/>
    <w:rsid w:val="00533319"/>
    <w:rsid w:val="0053508B"/>
    <w:rsid w:val="00537216"/>
    <w:rsid w:val="005407AF"/>
    <w:rsid w:val="00547F7F"/>
    <w:rsid w:val="00550879"/>
    <w:rsid w:val="00551408"/>
    <w:rsid w:val="00560C28"/>
    <w:rsid w:val="005647A6"/>
    <w:rsid w:val="0057362E"/>
    <w:rsid w:val="0057575B"/>
    <w:rsid w:val="00575F79"/>
    <w:rsid w:val="005762DC"/>
    <w:rsid w:val="00591733"/>
    <w:rsid w:val="005953A5"/>
    <w:rsid w:val="00596427"/>
    <w:rsid w:val="005A45AA"/>
    <w:rsid w:val="005A71A2"/>
    <w:rsid w:val="005B3ED9"/>
    <w:rsid w:val="005C0E6C"/>
    <w:rsid w:val="005C47EC"/>
    <w:rsid w:val="005D113C"/>
    <w:rsid w:val="005D4F2B"/>
    <w:rsid w:val="005F46B9"/>
    <w:rsid w:val="005F5DE7"/>
    <w:rsid w:val="005F6364"/>
    <w:rsid w:val="00601D66"/>
    <w:rsid w:val="00602EB5"/>
    <w:rsid w:val="00604431"/>
    <w:rsid w:val="0062351F"/>
    <w:rsid w:val="00631CC3"/>
    <w:rsid w:val="00633248"/>
    <w:rsid w:val="00633C50"/>
    <w:rsid w:val="00635191"/>
    <w:rsid w:val="00645F8E"/>
    <w:rsid w:val="00651D8A"/>
    <w:rsid w:val="00653C60"/>
    <w:rsid w:val="006552CE"/>
    <w:rsid w:val="00666D19"/>
    <w:rsid w:val="006746C6"/>
    <w:rsid w:val="00684DE1"/>
    <w:rsid w:val="0068730C"/>
    <w:rsid w:val="0069715D"/>
    <w:rsid w:val="006A06AE"/>
    <w:rsid w:val="006B4A90"/>
    <w:rsid w:val="006C0D84"/>
    <w:rsid w:val="006C14CA"/>
    <w:rsid w:val="006C7ACA"/>
    <w:rsid w:val="006C7FEA"/>
    <w:rsid w:val="006D11DC"/>
    <w:rsid w:val="006D3A1A"/>
    <w:rsid w:val="006D498B"/>
    <w:rsid w:val="006E14F9"/>
    <w:rsid w:val="006E373F"/>
    <w:rsid w:val="006E6E10"/>
    <w:rsid w:val="006F2CCD"/>
    <w:rsid w:val="00714DBF"/>
    <w:rsid w:val="00716471"/>
    <w:rsid w:val="00722388"/>
    <w:rsid w:val="00722B1E"/>
    <w:rsid w:val="00723AED"/>
    <w:rsid w:val="00732C58"/>
    <w:rsid w:val="0074494E"/>
    <w:rsid w:val="00746633"/>
    <w:rsid w:val="007545A2"/>
    <w:rsid w:val="007553D6"/>
    <w:rsid w:val="00755F54"/>
    <w:rsid w:val="00761F20"/>
    <w:rsid w:val="00762009"/>
    <w:rsid w:val="007629BA"/>
    <w:rsid w:val="007633A6"/>
    <w:rsid w:val="00770249"/>
    <w:rsid w:val="007738A5"/>
    <w:rsid w:val="00774895"/>
    <w:rsid w:val="00776E9F"/>
    <w:rsid w:val="00777F5A"/>
    <w:rsid w:val="007838F6"/>
    <w:rsid w:val="0078412D"/>
    <w:rsid w:val="00787455"/>
    <w:rsid w:val="0079229E"/>
    <w:rsid w:val="007953DA"/>
    <w:rsid w:val="007B02F5"/>
    <w:rsid w:val="007B0C48"/>
    <w:rsid w:val="007C143A"/>
    <w:rsid w:val="007C6892"/>
    <w:rsid w:val="007C7C69"/>
    <w:rsid w:val="007D184D"/>
    <w:rsid w:val="007D604B"/>
    <w:rsid w:val="007E2F3C"/>
    <w:rsid w:val="007E3EE4"/>
    <w:rsid w:val="007E4732"/>
    <w:rsid w:val="007E63AC"/>
    <w:rsid w:val="007E7281"/>
    <w:rsid w:val="007F351E"/>
    <w:rsid w:val="007F39D8"/>
    <w:rsid w:val="008007CD"/>
    <w:rsid w:val="00804DC6"/>
    <w:rsid w:val="008061AD"/>
    <w:rsid w:val="00806E06"/>
    <w:rsid w:val="00807209"/>
    <w:rsid w:val="00811B79"/>
    <w:rsid w:val="00813071"/>
    <w:rsid w:val="00830B29"/>
    <w:rsid w:val="00832419"/>
    <w:rsid w:val="00832C78"/>
    <w:rsid w:val="0083414E"/>
    <w:rsid w:val="00836D78"/>
    <w:rsid w:val="008401F4"/>
    <w:rsid w:val="0084220A"/>
    <w:rsid w:val="00844890"/>
    <w:rsid w:val="00846E16"/>
    <w:rsid w:val="008526C9"/>
    <w:rsid w:val="00852DDB"/>
    <w:rsid w:val="00857A84"/>
    <w:rsid w:val="00861E14"/>
    <w:rsid w:val="008629AD"/>
    <w:rsid w:val="0086344A"/>
    <w:rsid w:val="00863A8A"/>
    <w:rsid w:val="008757D4"/>
    <w:rsid w:val="00875F06"/>
    <w:rsid w:val="00877EE5"/>
    <w:rsid w:val="008908C5"/>
    <w:rsid w:val="00890993"/>
    <w:rsid w:val="00893471"/>
    <w:rsid w:val="008943C1"/>
    <w:rsid w:val="00894FE2"/>
    <w:rsid w:val="008A1288"/>
    <w:rsid w:val="008A74BD"/>
    <w:rsid w:val="008B234F"/>
    <w:rsid w:val="008B4D4D"/>
    <w:rsid w:val="008B554F"/>
    <w:rsid w:val="008B6C36"/>
    <w:rsid w:val="008B78DF"/>
    <w:rsid w:val="008C0819"/>
    <w:rsid w:val="008C143C"/>
    <w:rsid w:val="008C43A5"/>
    <w:rsid w:val="008C6430"/>
    <w:rsid w:val="008C74BC"/>
    <w:rsid w:val="008D2DC4"/>
    <w:rsid w:val="008E05A4"/>
    <w:rsid w:val="008E1CF7"/>
    <w:rsid w:val="008E4F7E"/>
    <w:rsid w:val="008E5F66"/>
    <w:rsid w:val="008E6493"/>
    <w:rsid w:val="008F66A9"/>
    <w:rsid w:val="00900C0E"/>
    <w:rsid w:val="009013DE"/>
    <w:rsid w:val="00913E07"/>
    <w:rsid w:val="00920CC1"/>
    <w:rsid w:val="0092196C"/>
    <w:rsid w:val="00922B5F"/>
    <w:rsid w:val="00926A73"/>
    <w:rsid w:val="00926D7D"/>
    <w:rsid w:val="00927672"/>
    <w:rsid w:val="00930AF0"/>
    <w:rsid w:val="00933D51"/>
    <w:rsid w:val="009446EE"/>
    <w:rsid w:val="009566E9"/>
    <w:rsid w:val="00960588"/>
    <w:rsid w:val="009816D3"/>
    <w:rsid w:val="0098321E"/>
    <w:rsid w:val="00991A2E"/>
    <w:rsid w:val="009973BA"/>
    <w:rsid w:val="009A02A4"/>
    <w:rsid w:val="009B7AEE"/>
    <w:rsid w:val="009C60D3"/>
    <w:rsid w:val="009C62E7"/>
    <w:rsid w:val="009D4426"/>
    <w:rsid w:val="009E388D"/>
    <w:rsid w:val="009E50F1"/>
    <w:rsid w:val="009E7CAB"/>
    <w:rsid w:val="009F086F"/>
    <w:rsid w:val="009F3D70"/>
    <w:rsid w:val="009F42C6"/>
    <w:rsid w:val="009F5359"/>
    <w:rsid w:val="00A02177"/>
    <w:rsid w:val="00A03861"/>
    <w:rsid w:val="00A05581"/>
    <w:rsid w:val="00A16828"/>
    <w:rsid w:val="00A16D90"/>
    <w:rsid w:val="00A204E9"/>
    <w:rsid w:val="00A2121C"/>
    <w:rsid w:val="00A2138B"/>
    <w:rsid w:val="00A25636"/>
    <w:rsid w:val="00A30450"/>
    <w:rsid w:val="00A30A39"/>
    <w:rsid w:val="00A3113C"/>
    <w:rsid w:val="00A34DAD"/>
    <w:rsid w:val="00A3781C"/>
    <w:rsid w:val="00A40A5E"/>
    <w:rsid w:val="00A413B8"/>
    <w:rsid w:val="00A42609"/>
    <w:rsid w:val="00A55DBA"/>
    <w:rsid w:val="00A561CC"/>
    <w:rsid w:val="00A57478"/>
    <w:rsid w:val="00A57A3F"/>
    <w:rsid w:val="00A57A7F"/>
    <w:rsid w:val="00A662A7"/>
    <w:rsid w:val="00A66571"/>
    <w:rsid w:val="00A72D0E"/>
    <w:rsid w:val="00A73B40"/>
    <w:rsid w:val="00A81B8D"/>
    <w:rsid w:val="00A822D4"/>
    <w:rsid w:val="00A8621B"/>
    <w:rsid w:val="00A87D7D"/>
    <w:rsid w:val="00A903C3"/>
    <w:rsid w:val="00A96A14"/>
    <w:rsid w:val="00AA2CFF"/>
    <w:rsid w:val="00AA4496"/>
    <w:rsid w:val="00AB02B9"/>
    <w:rsid w:val="00AB302F"/>
    <w:rsid w:val="00AB5DAC"/>
    <w:rsid w:val="00AC0638"/>
    <w:rsid w:val="00AC1736"/>
    <w:rsid w:val="00AC2D47"/>
    <w:rsid w:val="00AD026E"/>
    <w:rsid w:val="00AD0B6E"/>
    <w:rsid w:val="00AD15B0"/>
    <w:rsid w:val="00AD20E1"/>
    <w:rsid w:val="00AD3A6B"/>
    <w:rsid w:val="00AD47E6"/>
    <w:rsid w:val="00AD5F16"/>
    <w:rsid w:val="00AE0BC1"/>
    <w:rsid w:val="00AE1C38"/>
    <w:rsid w:val="00AE7706"/>
    <w:rsid w:val="00AF3C77"/>
    <w:rsid w:val="00AF6611"/>
    <w:rsid w:val="00B00440"/>
    <w:rsid w:val="00B037B9"/>
    <w:rsid w:val="00B039FC"/>
    <w:rsid w:val="00B05BAA"/>
    <w:rsid w:val="00B12702"/>
    <w:rsid w:val="00B1440C"/>
    <w:rsid w:val="00B177FE"/>
    <w:rsid w:val="00B2105C"/>
    <w:rsid w:val="00B2467B"/>
    <w:rsid w:val="00B34D31"/>
    <w:rsid w:val="00B55069"/>
    <w:rsid w:val="00B60A90"/>
    <w:rsid w:val="00B61474"/>
    <w:rsid w:val="00B63566"/>
    <w:rsid w:val="00B86830"/>
    <w:rsid w:val="00B94026"/>
    <w:rsid w:val="00B948E1"/>
    <w:rsid w:val="00BB06A7"/>
    <w:rsid w:val="00BC0459"/>
    <w:rsid w:val="00BC12C2"/>
    <w:rsid w:val="00BD307D"/>
    <w:rsid w:val="00BD3DE4"/>
    <w:rsid w:val="00BD602B"/>
    <w:rsid w:val="00BE419D"/>
    <w:rsid w:val="00BE7FED"/>
    <w:rsid w:val="00BF43E0"/>
    <w:rsid w:val="00BF54D9"/>
    <w:rsid w:val="00C0692F"/>
    <w:rsid w:val="00C06A14"/>
    <w:rsid w:val="00C20410"/>
    <w:rsid w:val="00C20F48"/>
    <w:rsid w:val="00C2286F"/>
    <w:rsid w:val="00C27D85"/>
    <w:rsid w:val="00C325A0"/>
    <w:rsid w:val="00C34AD8"/>
    <w:rsid w:val="00C355F1"/>
    <w:rsid w:val="00C45AF1"/>
    <w:rsid w:val="00C51ABB"/>
    <w:rsid w:val="00C561E6"/>
    <w:rsid w:val="00C5692A"/>
    <w:rsid w:val="00C6232F"/>
    <w:rsid w:val="00C66DB9"/>
    <w:rsid w:val="00C73BA3"/>
    <w:rsid w:val="00C7528B"/>
    <w:rsid w:val="00C80167"/>
    <w:rsid w:val="00C834D1"/>
    <w:rsid w:val="00C84127"/>
    <w:rsid w:val="00C90682"/>
    <w:rsid w:val="00C94B65"/>
    <w:rsid w:val="00CA7D78"/>
    <w:rsid w:val="00CB02AD"/>
    <w:rsid w:val="00CB457A"/>
    <w:rsid w:val="00CB7EF7"/>
    <w:rsid w:val="00CC5C9A"/>
    <w:rsid w:val="00CC60C8"/>
    <w:rsid w:val="00CC674E"/>
    <w:rsid w:val="00CC6AE4"/>
    <w:rsid w:val="00CD3285"/>
    <w:rsid w:val="00CD57CF"/>
    <w:rsid w:val="00CD79FC"/>
    <w:rsid w:val="00CE1274"/>
    <w:rsid w:val="00CE20CA"/>
    <w:rsid w:val="00CE33E8"/>
    <w:rsid w:val="00CE64F5"/>
    <w:rsid w:val="00CE706B"/>
    <w:rsid w:val="00CF1043"/>
    <w:rsid w:val="00D07BE4"/>
    <w:rsid w:val="00D16C9E"/>
    <w:rsid w:val="00D2709E"/>
    <w:rsid w:val="00D34C5C"/>
    <w:rsid w:val="00D35971"/>
    <w:rsid w:val="00D37584"/>
    <w:rsid w:val="00D407A6"/>
    <w:rsid w:val="00D40A8A"/>
    <w:rsid w:val="00D43CA7"/>
    <w:rsid w:val="00D54FB5"/>
    <w:rsid w:val="00D55C94"/>
    <w:rsid w:val="00D6195F"/>
    <w:rsid w:val="00D619DB"/>
    <w:rsid w:val="00D67A33"/>
    <w:rsid w:val="00D727BB"/>
    <w:rsid w:val="00D77027"/>
    <w:rsid w:val="00D87E4B"/>
    <w:rsid w:val="00D918DA"/>
    <w:rsid w:val="00D9418B"/>
    <w:rsid w:val="00D95F72"/>
    <w:rsid w:val="00DA0A2A"/>
    <w:rsid w:val="00DA297C"/>
    <w:rsid w:val="00DA4DA1"/>
    <w:rsid w:val="00DB0479"/>
    <w:rsid w:val="00DB0F3D"/>
    <w:rsid w:val="00DC1E9B"/>
    <w:rsid w:val="00DD21EB"/>
    <w:rsid w:val="00DD2DF7"/>
    <w:rsid w:val="00DD3943"/>
    <w:rsid w:val="00DD6523"/>
    <w:rsid w:val="00DE4F16"/>
    <w:rsid w:val="00DE6D01"/>
    <w:rsid w:val="00DF2E6D"/>
    <w:rsid w:val="00E02B7A"/>
    <w:rsid w:val="00E1066A"/>
    <w:rsid w:val="00E12FE4"/>
    <w:rsid w:val="00E17DE5"/>
    <w:rsid w:val="00E206E6"/>
    <w:rsid w:val="00E20F57"/>
    <w:rsid w:val="00E21068"/>
    <w:rsid w:val="00E2185E"/>
    <w:rsid w:val="00E221C8"/>
    <w:rsid w:val="00E274EC"/>
    <w:rsid w:val="00E33F9D"/>
    <w:rsid w:val="00E51FBB"/>
    <w:rsid w:val="00E62E7C"/>
    <w:rsid w:val="00E63A8C"/>
    <w:rsid w:val="00E642D2"/>
    <w:rsid w:val="00E660F6"/>
    <w:rsid w:val="00E7169A"/>
    <w:rsid w:val="00E730F9"/>
    <w:rsid w:val="00E80408"/>
    <w:rsid w:val="00E838DC"/>
    <w:rsid w:val="00E91A63"/>
    <w:rsid w:val="00E93B1C"/>
    <w:rsid w:val="00E94906"/>
    <w:rsid w:val="00E97412"/>
    <w:rsid w:val="00EA2661"/>
    <w:rsid w:val="00EA2BF2"/>
    <w:rsid w:val="00EB79AD"/>
    <w:rsid w:val="00EC3873"/>
    <w:rsid w:val="00EC738A"/>
    <w:rsid w:val="00EF0CC6"/>
    <w:rsid w:val="00EF0EBB"/>
    <w:rsid w:val="00EF21EF"/>
    <w:rsid w:val="00F11937"/>
    <w:rsid w:val="00F13A73"/>
    <w:rsid w:val="00F20189"/>
    <w:rsid w:val="00F22A78"/>
    <w:rsid w:val="00F22AE8"/>
    <w:rsid w:val="00F2640B"/>
    <w:rsid w:val="00F277AD"/>
    <w:rsid w:val="00F325DB"/>
    <w:rsid w:val="00F41E72"/>
    <w:rsid w:val="00F448CA"/>
    <w:rsid w:val="00F502B1"/>
    <w:rsid w:val="00F67CC0"/>
    <w:rsid w:val="00F802AB"/>
    <w:rsid w:val="00F822F2"/>
    <w:rsid w:val="00F83BA6"/>
    <w:rsid w:val="00F95D89"/>
    <w:rsid w:val="00F974CF"/>
    <w:rsid w:val="00FA12D1"/>
    <w:rsid w:val="00FA449C"/>
    <w:rsid w:val="00FB01D3"/>
    <w:rsid w:val="00FB13FC"/>
    <w:rsid w:val="00FB6920"/>
    <w:rsid w:val="00FC401F"/>
    <w:rsid w:val="00FC4D7F"/>
    <w:rsid w:val="00FC6357"/>
    <w:rsid w:val="00FC74E9"/>
    <w:rsid w:val="00FD1DD2"/>
    <w:rsid w:val="00FD6821"/>
    <w:rsid w:val="00FE05CD"/>
    <w:rsid w:val="00FE2DD5"/>
    <w:rsid w:val="00FE2F00"/>
    <w:rsid w:val="00FF329C"/>
    <w:rsid w:val="00FF6033"/>
    <w:rsid w:val="00FF6D72"/>
    <w:rsid w:val="00FF78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7D"/>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D407A6"/>
    <w:pPr>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Balk9">
    <w:name w:val="heading 9"/>
    <w:basedOn w:val="Normal"/>
    <w:next w:val="Normal"/>
    <w:link w:val="Balk9Char"/>
    <w:uiPriority w:val="9"/>
    <w:semiHidden/>
    <w:unhideWhenUsed/>
    <w:qFormat/>
    <w:rsid w:val="00763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D9418B"/>
    <w:pPr>
      <w:ind w:firstLine="708"/>
      <w:jc w:val="both"/>
    </w:pPr>
    <w:rPr>
      <w:szCs w:val="20"/>
    </w:rPr>
  </w:style>
  <w:style w:type="character" w:customStyle="1" w:styleId="GvdeMetniGirintisi2Char">
    <w:name w:val="Gövde Metni Girintisi 2 Char"/>
    <w:basedOn w:val="VarsaylanParagrafYazTipi"/>
    <w:link w:val="GvdeMetniGirintisi2"/>
    <w:rsid w:val="00D9418B"/>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D9418B"/>
    <w:pPr>
      <w:ind w:left="720"/>
      <w:contextualSpacing/>
    </w:pPr>
  </w:style>
  <w:style w:type="paragraph" w:styleId="AralkYok">
    <w:name w:val="No Spacing"/>
    <w:basedOn w:val="Normal"/>
    <w:uiPriority w:val="1"/>
    <w:qFormat/>
    <w:rsid w:val="00F822F2"/>
    <w:pPr>
      <w:spacing w:before="100" w:beforeAutospacing="1" w:after="100" w:afterAutospacing="1"/>
    </w:pPr>
  </w:style>
  <w:style w:type="table" w:styleId="TabloKlavuzu">
    <w:name w:val="Table Grid"/>
    <w:basedOn w:val="NormalTablo"/>
    <w:uiPriority w:val="59"/>
    <w:rsid w:val="00D5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unhideWhenUsed/>
    <w:rsid w:val="00DA4DA1"/>
    <w:pPr>
      <w:spacing w:after="120"/>
      <w:ind w:left="283"/>
    </w:pPr>
  </w:style>
  <w:style w:type="character" w:customStyle="1" w:styleId="GvdeMetniGirintisiChar">
    <w:name w:val="Gövde Metni Girintisi Char"/>
    <w:basedOn w:val="VarsaylanParagrafYazTipi"/>
    <w:link w:val="GvdeMetniGirintisi"/>
    <w:rsid w:val="00DA4D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8572A"/>
    <w:rPr>
      <w:rFonts w:ascii="Tahoma" w:hAnsi="Tahoma" w:cs="Tahoma"/>
      <w:sz w:val="16"/>
      <w:szCs w:val="16"/>
    </w:rPr>
  </w:style>
  <w:style w:type="character" w:customStyle="1" w:styleId="BalonMetniChar">
    <w:name w:val="Balon Metni Char"/>
    <w:basedOn w:val="VarsaylanParagrafYazTipi"/>
    <w:link w:val="BalonMetni"/>
    <w:uiPriority w:val="99"/>
    <w:semiHidden/>
    <w:rsid w:val="0008572A"/>
    <w:rPr>
      <w:rFonts w:ascii="Tahoma" w:eastAsia="Times New Roman" w:hAnsi="Tahoma" w:cs="Tahoma"/>
      <w:sz w:val="16"/>
      <w:szCs w:val="16"/>
      <w:lang w:eastAsia="tr-TR"/>
    </w:rPr>
  </w:style>
  <w:style w:type="character" w:customStyle="1" w:styleId="Bodytext2">
    <w:name w:val="Body text (2)_"/>
    <w:basedOn w:val="VarsaylanParagrafYazTipi"/>
    <w:link w:val="Bodytext21"/>
    <w:uiPriority w:val="99"/>
    <w:rsid w:val="008629AD"/>
    <w:rPr>
      <w:rFonts w:ascii="Times New Roman" w:hAnsi="Times New Roman" w:cs="Times New Roman"/>
      <w:shd w:val="clear" w:color="auto" w:fill="FFFFFF"/>
    </w:rPr>
  </w:style>
  <w:style w:type="character" w:customStyle="1" w:styleId="Bodytext4Exact">
    <w:name w:val="Body text (4) Exact"/>
    <w:basedOn w:val="VarsaylanParagrafYazTipi"/>
    <w:link w:val="Bodytext4"/>
    <w:uiPriority w:val="99"/>
    <w:rsid w:val="008629AD"/>
    <w:rPr>
      <w:rFonts w:ascii="Times New Roman" w:hAnsi="Times New Roman" w:cs="Times New Roman"/>
      <w:sz w:val="8"/>
      <w:szCs w:val="8"/>
      <w:shd w:val="clear" w:color="auto" w:fill="FFFFFF"/>
    </w:rPr>
  </w:style>
  <w:style w:type="character" w:customStyle="1" w:styleId="Bodytext4LucidaSansUnicode">
    <w:name w:val="Body text (4) + Lucida Sans Unicode"/>
    <w:aliases w:val="10,5 pt Exact"/>
    <w:basedOn w:val="Bodytext4Exact"/>
    <w:uiPriority w:val="99"/>
    <w:rsid w:val="008629AD"/>
    <w:rPr>
      <w:rFonts w:ascii="Lucida Sans Unicode" w:hAnsi="Lucida Sans Unicode" w:cs="Lucida Sans Unicode"/>
      <w:sz w:val="21"/>
      <w:szCs w:val="21"/>
    </w:rPr>
  </w:style>
  <w:style w:type="character" w:customStyle="1" w:styleId="Bodytext5Exact">
    <w:name w:val="Body text (5) Exact"/>
    <w:basedOn w:val="VarsaylanParagrafYazTipi"/>
    <w:link w:val="Bodytext5"/>
    <w:uiPriority w:val="99"/>
    <w:rsid w:val="008629AD"/>
    <w:rPr>
      <w:rFonts w:ascii="Times New Roman" w:hAnsi="Times New Roman" w:cs="Times New Roman"/>
      <w:sz w:val="8"/>
      <w:szCs w:val="8"/>
      <w:shd w:val="clear" w:color="auto" w:fill="FFFFFF"/>
    </w:rPr>
  </w:style>
  <w:style w:type="character" w:customStyle="1" w:styleId="Bodytext511ptExact">
    <w:name w:val="Body text (5) + 11 pt Exact"/>
    <w:basedOn w:val="Bodytext5Exact"/>
    <w:uiPriority w:val="99"/>
    <w:rsid w:val="008629AD"/>
    <w:rPr>
      <w:sz w:val="22"/>
      <w:szCs w:val="22"/>
    </w:rPr>
  </w:style>
  <w:style w:type="paragraph" w:customStyle="1" w:styleId="Bodytext21">
    <w:name w:val="Body text (2)1"/>
    <w:basedOn w:val="Normal"/>
    <w:link w:val="Bodytext2"/>
    <w:uiPriority w:val="99"/>
    <w:rsid w:val="008629AD"/>
    <w:pPr>
      <w:widowControl w:val="0"/>
      <w:shd w:val="clear" w:color="auto" w:fill="FFFFFF"/>
      <w:spacing w:before="300" w:line="278" w:lineRule="exact"/>
      <w:ind w:hanging="360"/>
      <w:jc w:val="both"/>
    </w:pPr>
    <w:rPr>
      <w:rFonts w:eastAsiaTheme="minorHAnsi"/>
      <w:sz w:val="22"/>
      <w:szCs w:val="22"/>
      <w:lang w:eastAsia="en-US"/>
    </w:rPr>
  </w:style>
  <w:style w:type="paragraph" w:customStyle="1" w:styleId="Bodytext4">
    <w:name w:val="Body text (4)"/>
    <w:basedOn w:val="Normal"/>
    <w:link w:val="Bodytext4Exact"/>
    <w:uiPriority w:val="99"/>
    <w:rsid w:val="008629AD"/>
    <w:pPr>
      <w:widowControl w:val="0"/>
      <w:shd w:val="clear" w:color="auto" w:fill="FFFFFF"/>
      <w:spacing w:after="360" w:line="240" w:lineRule="atLeast"/>
    </w:pPr>
    <w:rPr>
      <w:rFonts w:eastAsiaTheme="minorHAnsi"/>
      <w:sz w:val="8"/>
      <w:szCs w:val="8"/>
      <w:lang w:eastAsia="en-US"/>
    </w:rPr>
  </w:style>
  <w:style w:type="paragraph" w:customStyle="1" w:styleId="Bodytext5">
    <w:name w:val="Body text (5)"/>
    <w:basedOn w:val="Normal"/>
    <w:link w:val="Bodytext5Exact"/>
    <w:uiPriority w:val="99"/>
    <w:rsid w:val="008629AD"/>
    <w:pPr>
      <w:widowControl w:val="0"/>
      <w:shd w:val="clear" w:color="auto" w:fill="FFFFFF"/>
      <w:spacing w:before="360" w:line="240" w:lineRule="atLeast"/>
    </w:pPr>
    <w:rPr>
      <w:rFonts w:eastAsiaTheme="minorHAnsi"/>
      <w:sz w:val="8"/>
      <w:szCs w:val="8"/>
      <w:lang w:eastAsia="en-US"/>
    </w:rPr>
  </w:style>
  <w:style w:type="character" w:customStyle="1" w:styleId="Bodytext28">
    <w:name w:val="Body text (2) + 8"/>
    <w:aliases w:val="5 pt"/>
    <w:basedOn w:val="Bodytext2"/>
    <w:uiPriority w:val="99"/>
    <w:rsid w:val="008629AD"/>
    <w:rPr>
      <w:sz w:val="17"/>
      <w:szCs w:val="17"/>
      <w:u w:val="none"/>
    </w:rPr>
  </w:style>
  <w:style w:type="character" w:customStyle="1" w:styleId="Balk3Char">
    <w:name w:val="Başlık 3 Char"/>
    <w:basedOn w:val="VarsaylanParagrafYazTipi"/>
    <w:link w:val="Balk3"/>
    <w:rsid w:val="00D407A6"/>
    <w:rPr>
      <w:rFonts w:asciiTheme="majorHAnsi" w:eastAsiaTheme="majorEastAsia" w:hAnsiTheme="majorHAnsi" w:cstheme="majorBidi"/>
      <w:b/>
      <w:bCs/>
      <w:i/>
      <w:iCs/>
      <w:sz w:val="26"/>
      <w:szCs w:val="26"/>
      <w:lang w:val="en-US" w:bidi="en-US"/>
    </w:rPr>
  </w:style>
  <w:style w:type="paragraph" w:styleId="stbilgi">
    <w:name w:val="header"/>
    <w:basedOn w:val="Normal"/>
    <w:link w:val="stbilgiChar"/>
    <w:unhideWhenUsed/>
    <w:rsid w:val="00102987"/>
    <w:pPr>
      <w:tabs>
        <w:tab w:val="center" w:pos="4536"/>
        <w:tab w:val="right" w:pos="9072"/>
      </w:tabs>
    </w:pPr>
  </w:style>
  <w:style w:type="character" w:customStyle="1" w:styleId="stbilgiChar">
    <w:name w:val="Üstbilgi Char"/>
    <w:basedOn w:val="VarsaylanParagrafYazTipi"/>
    <w:link w:val="stbilgi"/>
    <w:rsid w:val="00102987"/>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rsid w:val="007633A6"/>
    <w:rPr>
      <w:rFonts w:asciiTheme="majorHAnsi" w:eastAsiaTheme="majorEastAsia" w:hAnsiTheme="majorHAnsi" w:cstheme="majorBidi"/>
      <w:i/>
      <w:iCs/>
      <w:color w:val="404040" w:themeColor="text1" w:themeTint="BF"/>
      <w:sz w:val="20"/>
      <w:szCs w:val="20"/>
      <w:lang w:eastAsia="tr-TR"/>
    </w:rPr>
  </w:style>
  <w:style w:type="paragraph" w:styleId="Altbilgi">
    <w:name w:val="footer"/>
    <w:basedOn w:val="Normal"/>
    <w:link w:val="AltbilgiChar"/>
    <w:uiPriority w:val="99"/>
    <w:rsid w:val="00355FED"/>
    <w:pPr>
      <w:tabs>
        <w:tab w:val="center" w:pos="4536"/>
        <w:tab w:val="right" w:pos="9072"/>
      </w:tabs>
    </w:pPr>
    <w:rPr>
      <w:rFonts w:eastAsia="Calibri"/>
      <w:b/>
      <w:sz w:val="26"/>
      <w:szCs w:val="26"/>
      <w:lang w:eastAsia="en-US"/>
    </w:rPr>
  </w:style>
  <w:style w:type="character" w:customStyle="1" w:styleId="AltbilgiChar">
    <w:name w:val="Altbilgi Char"/>
    <w:basedOn w:val="VarsaylanParagrafYazTipi"/>
    <w:link w:val="Altbilgi"/>
    <w:uiPriority w:val="99"/>
    <w:rsid w:val="00355FED"/>
    <w:rPr>
      <w:rFonts w:ascii="Times New Roman" w:eastAsia="Calibri" w:hAnsi="Times New Roman" w:cs="Times New Roman"/>
      <w:b/>
      <w:sz w:val="26"/>
      <w:szCs w:val="26"/>
    </w:rPr>
  </w:style>
  <w:style w:type="character" w:customStyle="1" w:styleId="Gvdemetni2">
    <w:name w:val="Gövde metni (2)_"/>
    <w:basedOn w:val="VarsaylanParagrafYazTipi"/>
    <w:link w:val="Gvdemetni20"/>
    <w:rsid w:val="0077489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774895"/>
    <w:pPr>
      <w:widowControl w:val="0"/>
      <w:shd w:val="clear" w:color="auto" w:fill="FFFFFF"/>
      <w:spacing w:before="1080" w:line="557" w:lineRule="exact"/>
      <w:jc w:val="both"/>
    </w:pPr>
    <w:rPr>
      <w:sz w:val="22"/>
      <w:szCs w:val="22"/>
      <w:lang w:eastAsia="en-US"/>
    </w:rPr>
  </w:style>
  <w:style w:type="character" w:styleId="AklamaBavurusu">
    <w:name w:val="annotation reference"/>
    <w:basedOn w:val="VarsaylanParagrafYazTipi"/>
    <w:uiPriority w:val="99"/>
    <w:semiHidden/>
    <w:unhideWhenUsed/>
    <w:rsid w:val="00A822D4"/>
    <w:rPr>
      <w:sz w:val="16"/>
      <w:szCs w:val="16"/>
    </w:rPr>
  </w:style>
</w:styles>
</file>

<file path=word/webSettings.xml><?xml version="1.0" encoding="utf-8"?>
<w:webSettings xmlns:r="http://schemas.openxmlformats.org/officeDocument/2006/relationships" xmlns:w="http://schemas.openxmlformats.org/wordprocessingml/2006/main">
  <w:divs>
    <w:div w:id="154733615">
      <w:bodyDiv w:val="1"/>
      <w:marLeft w:val="0"/>
      <w:marRight w:val="0"/>
      <w:marTop w:val="0"/>
      <w:marBottom w:val="0"/>
      <w:divBdr>
        <w:top w:val="none" w:sz="0" w:space="0" w:color="auto"/>
        <w:left w:val="none" w:sz="0" w:space="0" w:color="auto"/>
        <w:bottom w:val="none" w:sz="0" w:space="0" w:color="auto"/>
        <w:right w:val="none" w:sz="0" w:space="0" w:color="auto"/>
      </w:divBdr>
    </w:div>
    <w:div w:id="13929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D6D4-D9F9-4B21-A044-39029501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5</Pages>
  <Words>2775</Words>
  <Characters>15822</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üdürü</dc:creator>
  <cp:keywords/>
  <dc:description/>
  <cp:lastModifiedBy>Kuddüsi_Tırpan</cp:lastModifiedBy>
  <cp:revision>342</cp:revision>
  <cp:lastPrinted>2016-11-04T14:16:00Z</cp:lastPrinted>
  <dcterms:created xsi:type="dcterms:W3CDTF">2015-07-09T09:17:00Z</dcterms:created>
  <dcterms:modified xsi:type="dcterms:W3CDTF">2016-11-04T14:18:00Z</dcterms:modified>
</cp:coreProperties>
</file>